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 功能需求  </w:t>
        <w:br/>
        <w:t xml:space="preserve">1.1 资产登记功能  </w:t>
        <w:br/>
        <w:t xml:space="preserve">功能编号：FR-01  </w:t>
        <w:br/>
        <w:t xml:space="preserve">描述：管理员可以录入新资产的基本信息并选择所属部门，系统验证部门有效性后生成唯一资产编号并保存资产信息。  </w:t>
        <w:br/>
        <w:t xml:space="preserve">输入：资产名称、规格型号、购置日期、所属部门。  </w:t>
        <w:br/>
        <w:t xml:space="preserve">输出：系统内新增的资产信息，资产状态为"可用"，系统提示"资产登记成功"。  </w:t>
        <w:br/>
        <w:br/>
        <w:t xml:space="preserve">1.2 资产修改功能  </w:t>
        <w:br/>
        <w:t xml:space="preserve">功能编号：FR-02  </w:t>
        <w:br/>
        <w:t xml:space="preserve">描述：管理员可以修改已有资产信息，包括资产状态、存放位置等，系统验证修改后的部门有效性并更新资产信息。  </w:t>
        <w:br/>
        <w:t xml:space="preserve">输入：资产编号、修改后的资产信息、目标部门。  </w:t>
        <w:br/>
        <w:t xml:space="preserve">输出：更新后的资产信息，系统生成修改操作记录，系统提示"资产信息更新成功"。  </w:t>
        <w:br/>
        <w:br/>
        <w:t xml:space="preserve">1.3 资产删除功能  </w:t>
        <w:br/>
        <w:t xml:space="preserve">功能编号：FR-03  </w:t>
        <w:br/>
        <w:t xml:space="preserve">描述：管理员可以删除未被标记为"已删除"的资产信息，系统验证资产状态后解除与部门的关联关系。  </w:t>
        <w:br/>
        <w:t xml:space="preserve">输入：资产编号。  </w:t>
        <w:br/>
        <w:t xml:space="preserve">输出：资产状态更新为"已删除"，系统解除资产与部门的关联关系，系统提示"资产删除成功"。  </w:t>
        <w:br/>
        <w:br/>
        <w:t xml:space="preserve">1.4 资产查看功能  </w:t>
        <w:br/>
        <w:t xml:space="preserve">功能编号：FR-04  </w:t>
        <w:br/>
        <w:t xml:space="preserve">描述：用户和管理员可以查看系统内资产信息，系统根据用户权限返回对应的资产概要信息和完整信息。  </w:t>
        <w:br/>
        <w:t xml:space="preserve">输入：资产编号、资产名称、所属部门、状态。  </w:t>
        <w:br/>
        <w:t xml:space="preserve">输出：资产概要列表和资产完整信息，系统生成资产查看记录，系统提示"资产信息已加载"。  </w:t>
        <w:br/>
        <w:br/>
        <w:t xml:space="preserve">1.5 资产状态更新功能  </w:t>
        <w:br/>
        <w:t xml:space="preserve">功能编号：FR-05  </w:t>
        <w:br/>
        <w:t xml:space="preserve">描述：管理员可以更新资产状态，系统验证状态转换的合法性并自动通知相关使用部门。  </w:t>
        <w:br/>
        <w:t xml:space="preserve">输入：资产编号、目标状态、变更原因。  </w:t>
        <w:br/>
        <w:t xml:space="preserve">输出：资产状态更新为新状态，系统生成状态变更记录，系统提示"状态更新成功"。  </w:t>
        <w:br/>
        <w:br/>
        <w:t xml:space="preserve">1.6 资产报废功能  </w:t>
        <w:br/>
        <w:t xml:space="preserve">功能编号：FR-06  </w:t>
        <w:br/>
        <w:t xml:space="preserve">描述：管理员可以对符合报废条件的资产发起报废流程，系统验证资产状态后解除与部门的绑定关系。  </w:t>
        <w:br/>
        <w:t xml:space="preserve">输入：资产编号、报废原因、报废日期。  </w:t>
        <w:br/>
        <w:t xml:space="preserve">输出：资产状态更新为"已报废"，系统解除资产与部门的绑定关系，系统生成报废记录。  </w:t>
        <w:br/>
        <w:br/>
        <w:t xml:space="preserve">1.7 用户注册功能  </w:t>
        <w:br/>
        <w:t xml:space="preserve">功能编号：FR-07  </w:t>
        <w:br/>
        <w:t xml:space="preserve">描述：用户可以创建新账户并选择所属部门，系统验证部门有效性后生成用户ID并建立用户与部门的关联。  </w:t>
        <w:br/>
        <w:t xml:space="preserve">输入：用户名、密码、真实姓名、所属部门。  </w:t>
        <w:br/>
        <w:t xml:space="preserve">输出：新用户账户信息，系统建立用户与部门的关联关系，系统提示"注册成功"。  </w:t>
        <w:br/>
        <w:br/>
        <w:t xml:space="preserve">1.8 用户登录功能  </w:t>
        <w:br/>
        <w:t xml:space="preserve">功能编号：FR-08  </w:t>
        <w:br/>
        <w:t xml:space="preserve">描述：用户和管理员可以使用账户密码登录系统，系统验证用户权限后加载对应功能界面。  </w:t>
        <w:br/>
        <w:t xml:space="preserve">输入：用户名、密码、验证码。  </w:t>
        <w:br/>
        <w:t xml:space="preserve">输出：登录状态，系统加载用户权限对应的功能界面，系统记录登录日志。  </w:t>
        <w:br/>
        <w:br/>
        <w:t xml:space="preserve">1.9 用户信息修改功能  </w:t>
        <w:br/>
        <w:t xml:space="preserve">功能编号：FR-09  </w:t>
        <w:br/>
        <w:t xml:space="preserve">描述：用户和管理员可以修改用户信息，包括联系方式和所属部门，系统验证部门有效性并更新用户档案。  </w:t>
        <w:br/>
        <w:t xml:space="preserve">输入：用户ID、修改后的用户信息、目标部门。  </w:t>
        <w:br/>
        <w:t xml:space="preserve">输出：更新后的用户信息，系统生成修改记录，系统提示"用户信息更新成功"。  </w:t>
        <w:br/>
        <w:br/>
        <w:t xml:space="preserve">1.10 用户注销功能  </w:t>
        <w:br/>
        <w:t xml:space="preserve">功能编号：FR-10  </w:t>
        <w:br/>
        <w:t xml:space="preserve">描述：用户和管理员可以注销账户，系统验证用户状态后解除与部门和资产的关联关系。  </w:t>
        <w:br/>
        <w:t xml:space="preserve">输入：用户ID、注销原因。  </w:t>
        <w:br/>
        <w:t xml:space="preserve">输出：用户状态更新为"已注销"，系统解除用户与部门/资产的关联关系，系统记录注销日志。  </w:t>
        <w:br/>
        <w:br/>
        <w:t xml:space="preserve">1.11 权限分配功能  </w:t>
        <w:br/>
        <w:t xml:space="preserve">功能编号：FR-11  </w:t>
        <w:br/>
        <w:t xml:space="preserve">描述：管理员可以为用户分配或取消权限，系统验证权限合规性后更新用户权限配置。  </w:t>
        <w:br/>
        <w:t xml:space="preserve">输入：用户ID、权限类型、目标部门。  </w:t>
        <w:br/>
        <w:t xml:space="preserve">输出：更新后的用户权限配置，系统生成权限变更记录，系统提示"权限分配成功"。  </w:t>
        <w:br/>
        <w:br/>
        <w:t xml:space="preserve">1.12 权限回收功能  </w:t>
        <w:br/>
        <w:t xml:space="preserve">功能编号：FR-12  </w:t>
        <w:br/>
        <w:t xml:space="preserve">描述：管理员可以回收用户权限，系统验证权限有效性后生成权限回收记录。  </w:t>
        <w:br/>
        <w:t xml:space="preserve">输入：用户ID、回收权限列表、生效时间。  </w:t>
        <w:br/>
        <w:t xml:space="preserve">输出：用户权限配置更新，系统生成权限回收记录，系统提示"权限回收成功"。  </w:t>
        <w:br/>
        <w:br/>
        <w:t xml:space="preserve">1.13 部门创建功能  </w:t>
        <w:br/>
        <w:t xml:space="preserve">功能编号：FR-13  </w:t>
        <w:br/>
        <w:t xml:space="preserve">描述：管理员可以创建新部门并设置上级部门，系统验证部门名称唯一性后生成部门ID并建立层级关系。  </w:t>
        <w:br/>
        <w:t xml:space="preserve">输入：部门名称、部门编码、上级部门。  </w:t>
        <w:br/>
        <w:t xml:space="preserve">输出：新部门信息，系统建立部门与上级部门的关联关系，系统提示"部门创建成功"。  </w:t>
        <w:br/>
        <w:br/>
        <w:t xml:space="preserve">1.14 部门修改功能  </w:t>
        <w:br/>
        <w:t xml:space="preserve">功能编号：FR-14  </w:t>
        <w:br/>
        <w:t xml:space="preserve">描述：管理员可以修改部门信息，包括部门名称和上级部门，系统验证部门有效性后更新部门档案。  </w:t>
        <w:br/>
        <w:t xml:space="preserve">输入：部门ID、修改后的部门信息、目标上级部门。  </w:t>
        <w:br/>
        <w:t xml:space="preserve">输出：更新后的部门信息，系统生成修改记录，系统提示"部门信息更新成功"。  </w:t>
        <w:br/>
        <w:br/>
        <w:t xml:space="preserve">1.15 部门删除功能  </w:t>
        <w:br/>
        <w:t xml:space="preserve">功能编号：FR-15  </w:t>
        <w:br/>
        <w:t xml:space="preserve">描述：管理员可以删除部门，系统验证部门下无关联数据后更新部门状态为"已删除"。  </w:t>
        <w:br/>
        <w:t xml:space="preserve">输入：部门ID。  </w:t>
        <w:br/>
        <w:t xml:space="preserve">输出：部门状态更新为"已删除"，系统解除部门与上级部门的关联关系，系统记录删除日志。  </w:t>
        <w:br/>
        <w:br/>
        <w:t xml:space="preserve">1.16 部门信息查看功能  </w:t>
        <w:br/>
        <w:t xml:space="preserve">功能编号：FR-16  </w:t>
        <w:br/>
        <w:t xml:space="preserve">描述：用户和管理员可以查看部门信息，系统根据用户权限返回对应的部门概要信息和完整信息。  </w:t>
        <w:br/>
        <w:t xml:space="preserve">输入：部门ID、部门名称、上级部门。  </w:t>
        <w:br/>
        <w:t xml:space="preserve">输出：部门概要列表和部门完整信息，系统生成查看日志。  </w:t>
        <w:br/>
        <w:br/>
        <w:t xml:space="preserve">1.17 资产归属调整功能  </w:t>
        <w:br/>
        <w:t xml:space="preserve">功能编号：FR-17  </w:t>
        <w:br/>
        <w:t xml:space="preserve">描述：管理员可以调整资产的归属部门，系统验证目标部门有效性后更新资产与部门的关联关系。  </w:t>
        <w:br/>
        <w:t xml:space="preserve">输入：资产ID、目标部门、调整原因。  </w:t>
        <w:br/>
        <w:t xml:space="preserve">输出：资产归属部门更新，系统生成归属调整记录，系统提示"资产归属调整成功"。  </w:t>
        <w:br/>
        <w:br/>
        <w:t xml:space="preserve">1.18 使用申请提交功能  </w:t>
        <w:br/>
        <w:t xml:space="preserve">功能编号：FR-18  </w:t>
        <w:br/>
        <w:t xml:space="preserve">描述：用户可以提交使用申请，系统验证资产状态和部门有效性后生成使用申请记录。  </w:t>
        <w:br/>
        <w:t xml:space="preserve">输入：资产ID、申请部门、预计使用时长、申请用途。  </w:t>
        <w:br/>
        <w:t xml:space="preserve">输出：使用申请记录，资产状态更新为"待审批"，系统发送审批通知。  </w:t>
        <w:br/>
        <w:br/>
        <w:t xml:space="preserve">1.19 使用申请取消功能  </w:t>
        <w:br/>
        <w:t xml:space="preserve">功能编号：FR-19  </w:t>
        <w:br/>
        <w:t xml:space="preserve">描述：用户和管理员可以取消使用申请，系统验证申请状态后更新申请状态为"已取消"。  </w:t>
        <w:br/>
        <w:t xml:space="preserve">输入：申请ID、取消原因。  </w:t>
        <w:br/>
        <w:t xml:space="preserve">输出：使用申请状态更新为"已取消"，系统生成取消记录，系统发送取消通知。  </w:t>
        <w:br/>
        <w:br/>
        <w:t xml:space="preserve">1.20 使用申请查看功能  </w:t>
        <w:br/>
        <w:t xml:space="preserve">功能编号：FR-20  </w:t>
        <w:br/>
        <w:t xml:space="preserve">描述：用户和管理员可以查看使用申请记录，系统根据用户权限返回对应的申请列表和详情信息。  </w:t>
        <w:br/>
        <w:t xml:space="preserve">输入：申请ID、资产ID、部门、状态。  </w:t>
        <w:br/>
        <w:t xml:space="preserve">输出：使用申请列表和详情信息，系统生成查看日志。  </w:t>
        <w:br/>
        <w:br/>
        <w:t xml:space="preserve">1.21 转移申请提交功能  </w:t>
        <w:br/>
        <w:t xml:space="preserve">功能编号：FR-21  </w:t>
        <w:br/>
        <w:t xml:space="preserve">描述：用户可以提交资产转移申请，系统验证资产状态和部门有效性后生成转移申请记录。  </w:t>
        <w:br/>
        <w:t xml:space="preserve">输入：资产ID、目标部门、转移原因。  </w:t>
        <w:br/>
        <w:t xml:space="preserve">输出：转移申请记录，资产状态更新为"转移审批中"，系统发送审批通知。  </w:t>
        <w:br/>
        <w:br/>
        <w:t xml:space="preserve">1.22 转移申请取消功能  </w:t>
        <w:br/>
        <w:t xml:space="preserve">功能编号：FR-22  </w:t>
        <w:br/>
        <w:t xml:space="preserve">描述：用户和管理员可以取消转移申请，系统验证申请状态后更新申请状态为"已取消"。  </w:t>
        <w:br/>
        <w:t xml:space="preserve">输入：申请ID、取消原因。  </w:t>
        <w:br/>
        <w:t xml:space="preserve">输出：转移申请状态更新为"已取消"，系统生成取消记录，系统发送取消通知。  </w:t>
        <w:br/>
        <w:br/>
        <w:t xml:space="preserve">1.23 转移申请查看功能  </w:t>
        <w:br/>
        <w:t xml:space="preserve">功能编号：FR-23  </w:t>
        <w:br/>
        <w:t xml:space="preserve">描述：用户和管理员可以查看转移申请记录，系统根据用户权限返回对应的申请列表和详情信息。  </w:t>
        <w:br/>
        <w:t xml:space="preserve">输入：申请ID、资产ID、部门、状态。  </w:t>
        <w:br/>
        <w:t xml:space="preserve">输出：转移申请列表和详情信息，系统生成查看日志。  </w:t>
        <w:br/>
        <w:br/>
        <w:t xml:space="preserve">1.24 归还申请提交功能  </w:t>
        <w:br/>
        <w:t xml:space="preserve">功能编号：FR-24  </w:t>
        <w:br/>
        <w:t xml:space="preserve">描述：用户可以提交资产归还申请，系统验证资产状态后生成归还申请记录。  </w:t>
        <w:br/>
        <w:t xml:space="preserve">输入：资产ID、归还日期、归还说明。  </w:t>
        <w:br/>
        <w:t xml:space="preserve">输出：归还申请记录，资产状态更新为"归还待审批"，系统发送审批通知。  </w:t>
        <w:br/>
        <w:br/>
        <w:t xml:space="preserve">1.25 归还申请取消功能  </w:t>
        <w:br/>
        <w:t xml:space="preserve">功能编号：FR-25  </w:t>
        <w:br/>
        <w:t xml:space="preserve">描述：用户和管理员可以取消归还申请，系统验证申请状态后更新申请状态为"已取消"。  </w:t>
        <w:br/>
        <w:t xml:space="preserve">输入：申请ID、取消原因。  </w:t>
        <w:br/>
        <w:t xml:space="preserve">输出：归还申请状态更新为"已取消"，系统生成取消记录，系统发送取消通知。  </w:t>
        <w:br/>
        <w:br/>
        <w:t xml:space="preserve">1.26 归还申请查看功能  </w:t>
        <w:br/>
        <w:t xml:space="preserve">功能编号：FR-26  </w:t>
        <w:br/>
        <w:t xml:space="preserve">描述：用户和管理员可以查看归还申请记录，系统根据用户权限返回对应的申请列表和详情信息。  </w:t>
        <w:br/>
        <w:t xml:space="preserve">输入：申请ID、资产ID、部门、状态。  </w:t>
        <w:br/>
        <w:t xml:space="preserve">输出：归还申请列表和详情信息，系统生成查看日志。  </w:t>
        <w:br/>
        <w:br/>
        <w:t xml:space="preserve">1.27 报表生成功能  </w:t>
        <w:br/>
        <w:t xml:space="preserve">功能编号：FR-27  </w:t>
        <w:br/>
        <w:t xml:space="preserve">描述：用户和管理员可以生成各类资产报表，系统根据权限过滤数据并生成指定格式的报表文件。  </w:t>
        <w:br/>
        <w:t xml:space="preserve">输入：报表类型、筛选条件（时间范围、部门、资产类别）、输出格式。  </w:t>
        <w:br/>
        <w:t xml:space="preserve">输出：报表文件（PDF/Excel/图表），系统记录生成日志。  </w:t>
        <w:br/>
        <w:br/>
        <w:t xml:space="preserve">1.28 数据导出功能  </w:t>
        <w:br/>
        <w:t xml:space="preserve">功能编号：FR-28  </w:t>
        <w:br/>
        <w:t xml:space="preserve">描述：用户和管理员可以导出系统数据，系统验证导出权限后生成指定格式的文件。  </w:t>
        <w:br/>
        <w:t xml:space="preserve">输入：数据类型（资产清单、用户列表、操作日志）、筛选条件、输出格式。  </w:t>
        <w:br/>
        <w:t xml:space="preserve">输出：导出文件（Excel/CSV/PDF），系统记录导出日志。  </w:t>
        <w:br/>
        <w:br/>
        <w:t xml:space="preserve">1.29 审批流程查看功能  </w:t>
        <w:br/>
        <w:t xml:space="preserve">功能编号：FR-29  </w:t>
        <w:br/>
        <w:t xml:space="preserve">描述：用户和管理员可以查看审批流程记录，系统根据权限返回对应的审批列表和详情信息。  </w:t>
        <w:br/>
        <w:t xml:space="preserve">输入：审批类型、审批状态、筛选条件（时间范围、部门、资产）。  </w:t>
        <w:br/>
        <w:t xml:space="preserve">输出：审批流程列表和详情信息，系统生成查看日志。  </w:t>
        <w:br/>
        <w:br/>
        <w:t xml:space="preserve">1.30 审批记录管理功能  </w:t>
        <w:br/>
        <w:t xml:space="preserve">功能编号：FR-30  </w:t>
        <w:br/>
        <w:t xml:space="preserve">描述：管理员可以管理已完成的审批记录，包括归档、导出和添加备注。  </w:t>
        <w:br/>
        <w:t xml:space="preserve">输入：审批ID、操作类型（归档/导出/添加备注）、参数。  </w:t>
        <w:br/>
        <w:t>输出：更新后的审批记录，系统记录管理日志。</w:t>
      </w:r>
    </w:p>
    <w:p>
      <w:pPr>
        <w:pStyle w:val="Heading1"/>
      </w:pPr>
      <w:r>
        <w:t>External Description</w:t>
      </w:r>
    </w:p>
    <w:p>
      <w:r>
        <w:t># 系统需求规约说明书</w:t>
        <w:br/>
        <w:br/>
        <w:t>## 第二章 外部接口</w:t>
        <w:br/>
        <w:br/>
        <w:t>### 2.1 用户接口</w:t>
        <w:br/>
        <w:br/>
        <w:t>#### 2.1.1 系统登录界面</w:t>
        <w:br/>
        <w:t>- **描述**：用户通过登录界面输入用户名、密码和验证码进行身份验证。</w:t>
        <w:br/>
        <w:t>- **输入**：用户名、密码、验证码。</w:t>
        <w:br/>
        <w:t>- **输出**：登录成功后跳转到主界面，显示欢迎信息；登录失败显示错误提示。</w:t>
        <w:br/>
        <w:br/>
        <w:t>#### 2.1.2 资产管理界面</w:t>
        <w:br/>
        <w:t>- **描述**：用户可以在该界面进行资产的登记、修改、删除和查看操作。</w:t>
        <w:br/>
        <w:t>- **输入**：资产名称、规格型号、购置日期、所属部门等。</w:t>
        <w:br/>
        <w:t>- **输出**：显示资产信息列表，提示操作结果（如“资产登记成功”）。</w:t>
        <w:br/>
        <w:br/>
        <w:t>#### 2.1.3 部门管理界面</w:t>
        <w:br/>
        <w:t>- **描述**：管理员可以在该界面创建、修改、删除和查看部门信息。</w:t>
        <w:br/>
        <w:t>- **输入**：部门名称、部门编码、上级部门等。</w:t>
        <w:br/>
        <w:t>- **输出**：显示部门信息列表，提示操作结果（如“部门创建成功”）。</w:t>
        <w:br/>
        <w:br/>
        <w:t>#### 2.1.4 用户管理界面</w:t>
        <w:br/>
        <w:t>- **描述**：管理员可以在该界面进行用户注册、信息修改、注销和权限分配。</w:t>
        <w:br/>
        <w:t>- **输入**：用户名、密码、真实姓名、所属部门等。</w:t>
        <w:br/>
        <w:t>- **输出**：显示用户信息列表，提示操作结果（如“注册成功”）。</w:t>
        <w:br/>
        <w:br/>
        <w:t>#### 2.1.5 报表生成界面</w:t>
        <w:br/>
        <w:t>- **描述**：用户和管理员可以在该界面生成各类资产报表。</w:t>
        <w:br/>
        <w:t>- **输入**：报表类型、筛选条件、输出格式。</w:t>
        <w:br/>
        <w:t>- **输出**：显示生成的报表文件（如PDF、Excel）。</w:t>
        <w:br/>
        <w:br/>
        <w:t>### 2.2 硬件接口</w:t>
        <w:br/>
        <w:br/>
        <w:t>#### 2.2.1 打印机接口</w:t>
        <w:br/>
        <w:t>- **描述**：系统支持将资产信息、报表等内容打印输出。</w:t>
        <w:br/>
        <w:t>- **输入**：打印命令、打印内容。</w:t>
        <w:br/>
        <w:t>- **输出**：打印机输出纸质文档。</w:t>
        <w:br/>
        <w:br/>
        <w:t>### 2.3 软件接口</w:t>
        <w:br/>
        <w:br/>
        <w:t>#### 2.3.1 数据库接口</w:t>
        <w:br/>
        <w:t>- **描述**：系统与数据库进行交互，完成数据的存取操作。</w:t>
        <w:br/>
        <w:t>- **输入**：SQL查询、数据插入、更新、删除操作。</w:t>
        <w:br/>
        <w:t>- **输出**：查询结果、操作结果（如“资产登记成功”）。</w:t>
        <w:br/>
        <w:br/>
        <w:t>#### 2.3.2 文件导出接口</w:t>
        <w:br/>
        <w:t>- **描述**：系统支持将数据导出为指定格式的文件。</w:t>
        <w:br/>
        <w:t>- **输入**：导出类型（如Excel、CSV、PDF）、数据范围。</w:t>
        <w:br/>
        <w:t>- **输出**：导出的文件。</w:t>
        <w:br/>
        <w:br/>
        <w:t>#### 2.3.3 API接口</w:t>
        <w:br/>
        <w:t>- **描述**：系统通过API与其他系统进行交互。</w:t>
        <w:br/>
        <w:t>- **输入**：API请求。</w:t>
        <w:br/>
        <w:t>- **输出**：API响应。</w:t>
        <w:br/>
        <w:br/>
        <w:t>### 2.4 通信接口</w:t>
        <w:br/>
        <w:br/>
        <w:t>#### 2.4.1 网页浏览器接口</w:t>
        <w:br/>
        <w:t>- **描述**：用户通过网页浏览器与系统进行交互。</w:t>
        <w:br/>
        <w:t>- **输入**：HTTP请求。</w:t>
        <w:br/>
        <w:t>- **输出**：HTTP响应，显示相应的网页内容。</w:t>
        <w:br/>
        <w:br/>
        <w:t>#### 2.4.2 电子邮件接口</w:t>
        <w:br/>
        <w:t>- **描述**：系统通过电子邮件发送通知。</w:t>
        <w:br/>
        <w:t>- **输入**：邮件内容、收件人地址。</w:t>
        <w:br/>
        <w:t>- **输出**：邮件发送成功，与相关方进行通信。</w:t>
        <w:br/>
        <w:br/>
        <w:t>### 2.5 外部接口交互说明</w:t>
        <w:br/>
        <w:br/>
        <w:t>#### 2.5.1 数据库交互</w:t>
        <w:br/>
        <w:t>- **描述**：系统通过JDBC或ODBC接口与数据库进行交互。</w:t>
        <w:br/>
        <w:t>- **输入**：SQL语句。</w:t>
        <w:br/>
        <w:t>- **输出**：查询结果、操作结果。</w:t>
        <w:br/>
        <w:br/>
        <w:t>#### 2.5.2 文件导出交互</w:t>
        <w:br/>
        <w:t>- **描述**：系统通过文件处理库将数据导出为指定格式的文件。</w:t>
        <w:br/>
        <w:t>- **输入**：导出类型、数据内容。</w:t>
        <w:br/>
        <w:t>- **输出**：导出的文件。</w:t>
        <w:br/>
        <w:br/>
        <w:t>#### 2.5.3 API交互</w:t>
        <w:br/>
        <w:t>- **描述**：系统通过RESTful API与其他系统进行交互。</w:t>
        <w:br/>
        <w:t>- **输入**：API请求。</w:t>
        <w:br/>
        <w:t>- **输出**：API响应。</w:t>
        <w:br/>
        <w:br/>
        <w:t>#### 2.5.4 网页浏览器交互</w:t>
        <w:br/>
        <w:t>- **描述**：系统通过HTTP协议与网页浏览器进行交互。</w:t>
        <w:br/>
        <w:t>- **输入**：HTTP请求。</w:t>
        <w:br/>
        <w:t>- **输出**：HTTP响应。</w:t>
        <w:br/>
        <w:br/>
        <w:t>#### 2.5.5 电子邮件交互</w:t>
        <w:br/>
        <w:t>- **描述**：系统通过SMTP协议发送电子邮件。</w:t>
        <w:br/>
        <w:t>- **输入**：邮件内容、收件人地址。</w:t>
        <w:br/>
        <w:t>- **输出**：邮件发送成功。</w:t>
        <w:br/>
        <w:br/>
        <w:t>通过以上外部接口的定义，系统能够与用户、硬件设备、其他软件系统和通信协议进行交互，确保功能需求的实现。</w:t>
      </w:r>
    </w:p>
    <w:p>
      <w:pPr>
        <w:pStyle w:val="Heading1"/>
      </w:pPr>
      <w:r>
        <w:t>Use Case</w:t>
      </w:r>
    </w:p>
    <w:p>
      <w:r>
        <w:br/>
        <w:br/>
        <w:t xml:space="preserve">用例名称：资产登记  </w:t>
        <w:br/>
        <w:t xml:space="preserve">用例编号：UC-01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系统存在已录入的部门信息  </w:t>
        <w:br/>
        <w:br/>
        <w:t xml:space="preserve">后置条件：  </w:t>
        <w:br/>
        <w:t xml:space="preserve">1. 新资产信息被完整记录在系统  </w:t>
        <w:br/>
        <w:t xml:space="preserve">2. 资产状态标记为"可用"  </w:t>
        <w:br/>
        <w:t xml:space="preserve">3. 资产与所属部门建立关联  </w:t>
        <w:br/>
        <w:br/>
        <w:t xml:space="preserve">主事件流：  </w:t>
        <w:br/>
        <w:t xml:space="preserve">1. 管理员进入资产登记界面  </w:t>
        <w:br/>
        <w:t xml:space="preserve">2. 系统显示资产信息录入表单（包含资产名称、规格型号、购置日期、所属部门等字段）  </w:t>
        <w:br/>
        <w:t xml:space="preserve">3. 管理员填写资产基本信息并选择所属部门  </w:t>
        <w:br/>
        <w:t xml:space="preserve">4. 系统验证所选部门存在且有效  </w:t>
        <w:br/>
        <w:t xml:space="preserve">5. 管理员确认提交信息  </w:t>
        <w:br/>
        <w:t xml:space="preserve">6. 系统生成唯一资产编号  </w:t>
        <w:br/>
        <w:t xml:space="preserve">7. 系统保存完整的资产档案信息  </w:t>
        <w:br/>
        <w:t xml:space="preserve">8. 系统提示"资产登记成功"  </w:t>
        <w:br/>
        <w:br/>
        <w:t xml:space="preserve">异常事件流：  </w:t>
        <w:br/>
        <w:t xml:space="preserve">E1-无效部门选择：  </w:t>
        <w:br/>
        <w:t xml:space="preserve">1. 在步骤4，若所选部门不存在  </w:t>
        <w:br/>
        <w:t xml:space="preserve">2. 系统提示"所选部门不存在，请重新选择"  </w:t>
        <w:br/>
        <w:t xml:space="preserve">3. 返回至步骤2界面  </w:t>
        <w:br/>
        <w:br/>
        <w:t xml:space="preserve">E2-网络中断：  </w:t>
        <w:br/>
        <w:t xml:space="preserve">1. 在步骤5提交时发生网络连接失败  </w:t>
        <w:br/>
        <w:t xml:space="preserve">2. 系统提示"连接中断，请检查网络后重试"  </w:t>
        <w:br/>
        <w:t xml:space="preserve">3. 保留已填写表单内容  </w:t>
        <w:br/>
        <w:t>4. 管理员可选择重新提交或暂时退出</w:t>
        <w:br/>
        <w:br/>
        <w:t xml:space="preserve">用例名称：资产修改  </w:t>
        <w:br/>
        <w:t xml:space="preserve">用例编号：UC-02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资产信息已在系统中完成登记  </w:t>
        <w:br/>
        <w:t xml:space="preserve">3. 系统中存在资产关联的部门信息  </w:t>
        <w:br/>
        <w:br/>
        <w:t xml:space="preserve">后置条件：  </w:t>
        <w:br/>
        <w:t xml:space="preserve">1. 资产信息更新至最新版本  </w:t>
        <w:br/>
        <w:t xml:space="preserve">2. 生成修改操作记录（含修改时间、操作人）  </w:t>
        <w:br/>
        <w:t xml:space="preserve">3. 资产与部门关联关系保持最新状态  </w:t>
        <w:br/>
        <w:br/>
        <w:t xml:space="preserve">主事件流：  </w:t>
        <w:br/>
        <w:t xml:space="preserve">1. 管理员进入资产管理界面  </w:t>
        <w:br/>
        <w:t xml:space="preserve">2. 系统显示资产列表及搜索筛选条件  </w:t>
        <w:br/>
        <w:t xml:space="preserve">3. 管理员通过资产编号/名称检索目标资产  </w:t>
        <w:br/>
        <w:t xml:space="preserve">4. 系统返回匹配的资产信息列表  </w:t>
        <w:br/>
        <w:t xml:space="preserve">5. 管理员选择需要修改的资产条目  </w:t>
        <w:br/>
        <w:t xml:space="preserve">6. 系统展示资产详细信息编辑表单（原始信息预填充）  </w:t>
        <w:br/>
        <w:t xml:space="preserve">7. 管理员修改资产信息字段（如使用状态、存放位置、备注说明等）  </w:t>
        <w:br/>
        <w:t xml:space="preserve">8. 系统验证修改后的部门有效性  </w:t>
        <w:br/>
        <w:t xml:space="preserve">9. 管理员确认提交修改  </w:t>
        <w:br/>
        <w:t xml:space="preserve">10. 系统更新资产主数据并生成修改日志  </w:t>
        <w:br/>
        <w:t xml:space="preserve">11. 系统提示"资产信息更新成功"  </w:t>
        <w:br/>
        <w:br/>
        <w:t xml:space="preserve">异常事件流：  </w:t>
        <w:br/>
        <w:t xml:space="preserve">E1-无效部门修改：  </w:t>
        <w:br/>
        <w:t xml:space="preserve">1. 在步骤8，若修改后的部门不存在  </w:t>
        <w:br/>
        <w:t xml:space="preserve">2. 系统高亮显示错误字段并提示"目标部门不存在"  </w:t>
        <w:br/>
        <w:t xml:space="preserve">3. 保留已修改的其他有效信息  </w:t>
        <w:br/>
        <w:t xml:space="preserve">4. 管理员需重新选择有效部门  </w:t>
        <w:br/>
        <w:br/>
        <w:t xml:space="preserve">E2-修改冲突：  </w:t>
        <w:br/>
        <w:t xml:space="preserve">1. 在步骤9提交时检测到资产已被其他管理员删除  </w:t>
        <w:br/>
        <w:t xml:space="preserve">2. 系统提示"目标资产不存在，可能已被移除"  </w:t>
        <w:br/>
        <w:t xml:space="preserve">3. 自动返回资产管理主界面  </w:t>
        <w:br/>
        <w:br/>
        <w:t xml:space="preserve">E3-网络中断：  </w:t>
        <w:br/>
        <w:t xml:space="preserve">1. 在修改提交时检测到网络异常  </w:t>
        <w:br/>
        <w:t xml:space="preserve">2. 系统缓存已修改数据并提示"网络连接不稳定"  </w:t>
        <w:br/>
        <w:t>3. 管理员可选择暂存草稿或重新连接后提交</w:t>
        <w:br/>
        <w:br/>
        <w:t xml:space="preserve">用例名称：资产删除  </w:t>
        <w:br/>
        <w:t xml:space="preserve">用例编号：UC-03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资产存在于系统且未被标记为"已删除"  </w:t>
        <w:br/>
        <w:br/>
        <w:t xml:space="preserve">后置条件：  </w:t>
        <w:br/>
        <w:t xml:space="preserve">1. 资产状态更新为"已删除"  </w:t>
        <w:br/>
        <w:t xml:space="preserve">2. 生成删除操作记录（含删除时间、操作人）  </w:t>
        <w:br/>
        <w:t xml:space="preserve">3. 资产与部门的关联关系解除  </w:t>
        <w:br/>
        <w:br/>
        <w:t xml:space="preserve">主事件流：  </w:t>
        <w:br/>
        <w:t xml:space="preserve">1. 管理员进入资产管理界面  </w:t>
        <w:br/>
        <w:t xml:space="preserve">2. 系统显示资产列表及搜索筛选条件  </w:t>
        <w:br/>
        <w:t xml:space="preserve">3. 管理员通过资产编号/名称检索目标资产  </w:t>
        <w:br/>
        <w:t xml:space="preserve">4. 系统返回匹配的资产信息列表  </w:t>
        <w:br/>
        <w:t xml:space="preserve">5. 管理员选择需要删除的资产条目  </w:t>
        <w:br/>
        <w:t xml:space="preserve">6. 系统显示资产详细信息并弹出删除确认对话框  </w:t>
        <w:br/>
        <w:t xml:space="preserve">7. 管理员确认执行删除操作  </w:t>
        <w:br/>
        <w:t xml:space="preserve">8. 系统验证资产当前状态允许删除  </w:t>
        <w:br/>
        <w:t xml:space="preserve">9. 系统更新资产状态为"已删除"  </w:t>
        <w:br/>
        <w:t xml:space="preserve">10. 系统解除资产与部门的关联关系  </w:t>
        <w:br/>
        <w:t xml:space="preserve">11. 系统记录删除操作日志  </w:t>
        <w:br/>
        <w:t xml:space="preserve">12. 系统提示"资产删除成功"  </w:t>
        <w:br/>
        <w:br/>
        <w:t xml:space="preserve">异常事件流：  </w:t>
        <w:br/>
        <w:t xml:space="preserve">E1-资产状态冲突：  </w:t>
        <w:br/>
        <w:t xml:space="preserve">1. 在步骤8发现资产处于不可删除状态（如正在维修、已借出）  </w:t>
        <w:br/>
        <w:t xml:space="preserve">2. 系统提示"当前资产状态不允许删除"  </w:t>
        <w:br/>
        <w:t xml:space="preserve">3. 返回至步骤6界面  </w:t>
        <w:br/>
        <w:br/>
        <w:t xml:space="preserve">E2-并发删除：  </w:t>
        <w:br/>
        <w:t xml:space="preserve">1. 在步骤9提交时检测到资产已被其他管理员删除  </w:t>
        <w:br/>
        <w:t xml:space="preserve">2. 系统提示"目标资产不存在，删除操作中止"  </w:t>
        <w:br/>
        <w:t xml:space="preserve">3. 自动刷新资产列表  </w:t>
        <w:br/>
        <w:br/>
        <w:t xml:space="preserve">E3-网络中断：  </w:t>
        <w:br/>
        <w:t xml:space="preserve">1. 在删除操作提交时发生网络连接失败  </w:t>
        <w:br/>
        <w:t xml:space="preserve">2. 系统提示"连接中断，删除操作未完成"  </w:t>
        <w:br/>
        <w:t xml:space="preserve">3. 保留当前操作界面状态  </w:t>
        <w:br/>
        <w:t>4. 管理员可重新尝试删除操作</w:t>
        <w:br/>
        <w:br/>
        <w:t xml:space="preserve">用例名称：资产查看  </w:t>
        <w:br/>
        <w:t xml:space="preserve">用例编号：UC-04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登记的资产信息  </w:t>
        <w:br/>
        <w:br/>
        <w:t xml:space="preserve">后置条件：  </w:t>
        <w:br/>
        <w:t xml:space="preserve">1. 生成资产查看记录（含查看时间、操作人）  </w:t>
        <w:br/>
        <w:br/>
        <w:t xml:space="preserve">主事件流：  </w:t>
        <w:br/>
        <w:t xml:space="preserve">1. 参与者进入资产查看界面  </w:t>
        <w:br/>
        <w:t xml:space="preserve">2. 系统显示资产检索条件（资产名称、部门、状态等）  </w:t>
        <w:br/>
        <w:t xml:space="preserve">3. 参与者输入/选择查询条件  </w:t>
        <w:br/>
        <w:t xml:space="preserve">4. 系统验证参与者权限（部门访问权限）  </w:t>
        <w:br/>
        <w:t xml:space="preserve">5. 系统返回符合条件的资产概要列表  </w:t>
        <w:br/>
        <w:t xml:space="preserve">6. 参与者选择特定资产条目查看详情  </w:t>
        <w:br/>
        <w:t xml:space="preserve">7. 系统显示资产完整信息（含购置日期、使用状态、所属部门等）  </w:t>
        <w:br/>
        <w:t xml:space="preserve">8. 系统记录查看日志  </w:t>
        <w:br/>
        <w:br/>
        <w:t xml:space="preserve">异常事件流：  </w:t>
        <w:br/>
        <w:t xml:space="preserve">E1-权限不足：  </w:t>
        <w:br/>
        <w:t xml:space="preserve">1. 在步骤4发现参与者无权查看目标部门资产  </w:t>
        <w:br/>
        <w:t xml:space="preserve">2. 系统提示"您没有权限查看该部门资产"  </w:t>
        <w:br/>
        <w:t xml:space="preserve">3. 返回至步骤2界面  </w:t>
        <w:br/>
        <w:br/>
        <w:t xml:space="preserve">E2-无匹配结果：  </w:t>
        <w:br/>
        <w:t xml:space="preserve">1. 在步骤5未找到符合条件资产  </w:t>
        <w:br/>
        <w:t xml:space="preserve">2. 系统显示"未找到相关资产"提示  </w:t>
        <w:br/>
        <w:t xml:space="preserve">3. 清空当前搜索条件  </w:t>
        <w:br/>
        <w:t xml:space="preserve">4. 参与者可重新设定条件搜索  </w:t>
        <w:br/>
        <w:br/>
        <w:t xml:space="preserve">E3-网络中断：  </w:t>
        <w:br/>
        <w:t xml:space="preserve">1. 在步骤5或步骤7发生网络连接失败  </w:t>
        <w:br/>
        <w:t xml:space="preserve">2. 系统提示"网络连接异常，请检查后重试"  </w:t>
        <w:br/>
        <w:t xml:space="preserve">3. 保留已输入的查询条件  </w:t>
        <w:br/>
        <w:t>4. 参与者可重新发起查询</w:t>
        <w:br/>
        <w:br/>
        <w:t xml:space="preserve">用例名称：资产状态更新  </w:t>
        <w:br/>
        <w:t xml:space="preserve">用例编号：UC-05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资产存在于系统且未被标记为"已删除"  </w:t>
        <w:br/>
        <w:t xml:space="preserve">3. 资产当前状态允许变更（如非"已报废"状态不可恢复）  </w:t>
        <w:br/>
        <w:br/>
        <w:t xml:space="preserve">后置条件：  </w:t>
        <w:br/>
        <w:t xml:space="preserve">1. 资产状态更新至最新值  </w:t>
        <w:br/>
        <w:t xml:space="preserve">2. 生成状态变更记录（含变更前/后状态、操作时间、操作人）  </w:t>
        <w:br/>
        <w:t xml:space="preserve">3. 资产与部门的关联关系保持有效  </w:t>
        <w:br/>
        <w:br/>
        <w:t xml:space="preserve">主事件流：  </w:t>
        <w:br/>
        <w:t xml:space="preserve">1. 管理员进入资产管理界面  </w:t>
        <w:br/>
        <w:t xml:space="preserve">2. 系统显示资产状态筛选面板（按在用/闲置/维修/报废等状态分类）  </w:t>
        <w:br/>
        <w:t xml:space="preserve">3. 管理员通过资产编号/名称检索目标资产  </w:t>
        <w:br/>
        <w:t xml:space="preserve">4. 系统返回匹配的资产条目及当前状态  </w:t>
        <w:br/>
        <w:t xml:space="preserve">5. 管理员选择需要变更状态的资产  </w:t>
        <w:br/>
        <w:t xml:space="preserve">6. 系统显示状态变更操作面板（包含可用状态选项及变更说明字段）  </w:t>
        <w:br/>
        <w:t xml:space="preserve">7. 管理员选择新状态并填写变更原因  </w:t>
        <w:br/>
        <w:t xml:space="preserve">8. 系统验证状态转换有效性（如"在用"不可直接变更为"报废"需先经"维修"状态）  </w:t>
        <w:br/>
        <w:t xml:space="preserve">9. 管理员确认提交变更  </w:t>
        <w:br/>
        <w:t xml:space="preserve">10. 系统更新资产状态并生成变更日志  </w:t>
        <w:br/>
        <w:t xml:space="preserve">11. 系统自动通知相关使用部门（当状态变更为报废/维修时）  </w:t>
        <w:br/>
        <w:t xml:space="preserve">12. 系统提示"状态更新成功"  </w:t>
        <w:br/>
        <w:br/>
        <w:t xml:space="preserve">异常事件流：  </w:t>
        <w:br/>
        <w:t xml:space="preserve">E1-非法状态转换：  </w:t>
        <w:br/>
        <w:t xml:space="preserve">1. 在步骤8发现不合法状态流转（如从"报废"改为"在用"）  </w:t>
        <w:br/>
        <w:t xml:space="preserve">2. 系统高亮显示错误选项并提示"不符合状态流转规则"  </w:t>
        <w:br/>
        <w:t xml:space="preserve">3. 保留已输入的变更说明内容  </w:t>
        <w:br/>
        <w:t xml:space="preserve">4. 管理员需重新选择有效状态  </w:t>
        <w:br/>
        <w:br/>
        <w:t xml:space="preserve">E2-必要说明缺失：  </w:t>
        <w:br/>
        <w:t xml:space="preserve">1. 在步骤7未填写变更原因即提交  </w:t>
        <w:br/>
        <w:t xml:space="preserve">2. 系统提示"请填写状态变更的详细说明"  </w:t>
        <w:br/>
        <w:t xml:space="preserve">3. 自动聚焦至说明字段  </w:t>
        <w:br/>
        <w:t xml:space="preserve">4. 管理员需补充说明后重新提交  </w:t>
        <w:br/>
        <w:br/>
        <w:t xml:space="preserve">E3-资产状态过期：  </w:t>
        <w:br/>
        <w:t xml:space="preserve">1. 在步骤9提交时检测到资产已被其他管理员变更状态  </w:t>
        <w:br/>
        <w:t xml:space="preserve">2. 系统提示"资产状态已更新，当前操作为过期版本"  </w:t>
        <w:br/>
        <w:t xml:space="preserve">3. 自动刷新最新资产状态信息  </w:t>
        <w:br/>
        <w:br/>
        <w:t xml:space="preserve">E4-网络中断：  </w:t>
        <w:br/>
        <w:t xml:space="preserve">1. 在变更提交时发生网络连接失败  </w:t>
        <w:br/>
        <w:t xml:space="preserve">2. 系统缓存填写内容并提示"连接中断，变更未保存"  </w:t>
        <w:br/>
        <w:t>3. 管理员可重新连接后继续操作</w:t>
        <w:br/>
        <w:br/>
        <w:t xml:space="preserve">用例名称：资产报废  </w:t>
        <w:br/>
        <w:t xml:space="preserve">用例编号：UC-06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资产存在于系统且未被标记为"已删除"  </w:t>
        <w:br/>
        <w:t xml:space="preserve">3. 资产当前处于可报废状态（如闲置/维修超期/达到报废年限）  </w:t>
        <w:br/>
        <w:br/>
        <w:t xml:space="preserve">后置条件：  </w:t>
        <w:br/>
        <w:t xml:space="preserve">1. 资产状态更新为"已报废"  </w:t>
        <w:br/>
        <w:t xml:space="preserve">2. 生成报废记录（含报废日期、操作人、报废原因）  </w:t>
        <w:br/>
        <w:t xml:space="preserve">3. 解除资产与使用部门的关联关系  </w:t>
        <w:br/>
        <w:t xml:space="preserve">4. 生成报废资产存档记录  </w:t>
        <w:br/>
        <w:br/>
        <w:t xml:space="preserve">主事件流：  </w:t>
        <w:br/>
        <w:t xml:space="preserve">1. 管理员进入资产报废管理界面  </w:t>
        <w:br/>
        <w:t xml:space="preserve">2. 系统显示报废申请筛选面板（包含资产编号、部门、状态等过滤条件）  </w:t>
        <w:br/>
        <w:t xml:space="preserve">3. 管理员通过资产编号/名称检索目标资产  </w:t>
        <w:br/>
        <w:t xml:space="preserve">4. 系统返回满足报废条件的资产清单（资产状态、使用时长自动高亮提示）  </w:t>
        <w:br/>
        <w:t xml:space="preserve">5. 管理员勾选待报废资产条目  </w:t>
        <w:br/>
        <w:t xml:space="preserve">6. 系统弹出报废确认表单（包含报废原因必填字段、报废日期选择器）  </w:t>
        <w:br/>
        <w:t xml:space="preserve">7. 管理员填写报废原因并选择正式报废日期  </w:t>
        <w:br/>
        <w:t xml:space="preserve">8. 系统验证报废日期不小于当前日期  </w:t>
        <w:br/>
        <w:t xml:space="preserve">9. 系统检测资产是否关联未结清费用/借用记录  </w:t>
        <w:br/>
        <w:t xml:space="preserve">10. 管理员确认提交报废申请  </w:t>
        <w:br/>
        <w:t xml:space="preserve">11. 系统更新资产状态为"已报废"  </w:t>
        <w:br/>
        <w:t xml:space="preserve">12. 系统解除资产与部门的绑定关系  </w:t>
        <w:br/>
        <w:t xml:space="preserve">13. 系统生成电子报废单存档  </w:t>
        <w:br/>
        <w:t xml:space="preserve">14. 系统提示"资产报废流程已完成"  </w:t>
        <w:br/>
        <w:br/>
        <w:t xml:space="preserve">异常事件流：  </w:t>
        <w:br/>
        <w:t xml:space="preserve">E1-资产不可报废：  </w:t>
        <w:br/>
        <w:t xml:space="preserve">1. 在步骤4发现资产不符合报废条件（如尚在保修期内）  </w:t>
        <w:br/>
        <w:t xml:space="preserve">2. 系统在资产条目旁显示"不符合报废标准"警示图标  </w:t>
        <w:br/>
        <w:t xml:space="preserve">3. 禁止勾选该资产进行报废操作  </w:t>
        <w:br/>
        <w:br/>
        <w:t xml:space="preserve">E2-关联业务未完成：  </w:t>
        <w:br/>
        <w:t xml:space="preserve">1. 在步骤9检测到存在未结束的借用记录  </w:t>
        <w:br/>
        <w:t xml:space="preserve">2. 系统弹出"存在未归还记录"警示框  </w:t>
        <w:br/>
        <w:t xml:space="preserve">3. 显示关联借用记录详情（借用人、预计归还日期）  </w:t>
        <w:br/>
        <w:t xml:space="preserve">4. 管理员需先处理关联业务后重新发起报废  </w:t>
        <w:br/>
        <w:br/>
        <w:t xml:space="preserve">E3-日期有效性冲突：  </w:t>
        <w:br/>
        <w:t xml:space="preserve">1. 在步骤8发现报废日期早于当前日期  </w:t>
        <w:br/>
        <w:t xml:space="preserve">2. 系统高亮日期选择器并提示"报废日期不可早于今日"  </w:t>
        <w:br/>
        <w:t xml:space="preserve">3. 管理员需调整日期后重新提交  </w:t>
        <w:br/>
        <w:br/>
        <w:t xml:space="preserve">E4-网络中断：  </w:t>
        <w:br/>
        <w:t xml:space="preserve">1. 在步骤10提交时发生网络连接失败  </w:t>
        <w:br/>
        <w:t xml:space="preserve">2. 系统自动保存已填写的报废申请草稿  </w:t>
        <w:br/>
        <w:t xml:space="preserve">3. 提示"连接异常，报废流程已暂停"  </w:t>
        <w:br/>
        <w:t xml:space="preserve">4. 网络恢复后可继续完成报废流程  </w:t>
        <w:br/>
        <w:br/>
        <w:t xml:space="preserve">E5-并发操作冲突：  </w:t>
        <w:br/>
        <w:t xml:space="preserve">1. 在步骤11提交时检测到资产状态已被其他管理员修改  </w:t>
        <w:br/>
        <w:t xml:space="preserve">2. 系统提示"资产状态已变更，请刷新后重新操作"  </w:t>
        <w:br/>
        <w:t>3. 自动加载最新资产状态信息</w:t>
        <w:br/>
        <w:br/>
        <w:t xml:space="preserve">用例名称：用户注册  </w:t>
        <w:br/>
        <w:t xml:space="preserve">用例编号：UC-07  </w:t>
        <w:br/>
        <w:t xml:space="preserve">参与者：用户  </w:t>
        <w:br/>
        <w:t xml:space="preserve">前置条件：  </w:t>
        <w:br/>
        <w:t xml:space="preserve">1. 系统开放注册功能  </w:t>
        <w:br/>
        <w:t xml:space="preserve">2. 用户未登录系统  </w:t>
        <w:br/>
        <w:t xml:space="preserve">3. 系统中存在有效的部门信息  </w:t>
        <w:br/>
        <w:br/>
        <w:t xml:space="preserve">后置条件：  </w:t>
        <w:br/>
        <w:t xml:space="preserve">1. 新用户账户成功创建并激活  </w:t>
        <w:br/>
        <w:t xml:space="preserve">2. 用户与所选部门建立关联关系  </w:t>
        <w:br/>
        <w:t xml:space="preserve">3. 生成包含注册时间、IP地址的注册日志  </w:t>
        <w:br/>
        <w:br/>
        <w:t xml:space="preserve">主事件流：  </w:t>
        <w:br/>
        <w:t xml:space="preserve">1. 用户访问系统注册界面  </w:t>
        <w:br/>
        <w:t xml:space="preserve">2. 系统显示用户注册表单（包含用户名、密码、真实姓名、所属部门等必填字段）  </w:t>
        <w:br/>
        <w:t xml:space="preserve">3. 用户填写注册信息并选择所属部门  </w:t>
        <w:br/>
        <w:t xml:space="preserve">4. 系统实时校验用户名唯一性  </w:t>
        <w:br/>
        <w:t xml:space="preserve">5. 系统验证密码复杂度符合安全要求（至少8位，含字母和数字）  </w:t>
        <w:br/>
        <w:t xml:space="preserve">6. 系统检测所选部门在组织架构中有效  </w:t>
        <w:br/>
        <w:t xml:space="preserve">7. 用户勾选服务协议并提交注册  </w:t>
        <w:br/>
        <w:t xml:space="preserve">8. 系统生成唯一用户ID并创建账户档案  </w:t>
        <w:br/>
        <w:t xml:space="preserve">9. 系统建立用户与所选部门的隶属关系  </w:t>
        <w:br/>
        <w:t xml:space="preserve">10. 系统自动分配基础权限角色（普通用户）  </w:t>
        <w:br/>
        <w:t xml:space="preserve">11. 系统记录注册时间、设备信息等操作日志  </w:t>
        <w:br/>
        <w:t xml:space="preserve">12. 系统跳转至登录页面并显示"注册成功"提示  </w:t>
        <w:br/>
        <w:br/>
        <w:t xml:space="preserve">异常事件流：  </w:t>
        <w:br/>
        <w:t xml:space="preserve">E1-用户名冲突：  </w:t>
        <w:br/>
        <w:t xml:space="preserve">1. 在步骤4检测到用户名已被占用  </w:t>
        <w:br/>
        <w:t xml:space="preserve">2. 系统在用户名输入框下方显示红色警示"该用户名不可用"  </w:t>
        <w:br/>
        <w:t xml:space="preserve">3. 自动保留已填写的其他信息  </w:t>
        <w:br/>
        <w:t xml:space="preserve">4. 用户需重新输入用户名后继续注册流程  </w:t>
        <w:br/>
        <w:br/>
        <w:t xml:space="preserve">E2-密码强度不足：  </w:t>
        <w:br/>
        <w:t xml:space="preserve">1. 在步骤5发现密码不符合复杂度规则  </w:t>
        <w:br/>
        <w:t xml:space="preserve">2. 系统动态显示密码强度提示条（红/黄/绿三色标识）  </w:t>
        <w:br/>
        <w:t xml:space="preserve">3. 在密码框旁显示具体改进建议（如"需包含大写字母"）  </w:t>
        <w:br/>
        <w:t xml:space="preserve">4. 用户需修改密码至符合要求后方可提交  </w:t>
        <w:br/>
        <w:br/>
        <w:t xml:space="preserve">E3-部门选择失效：  </w:t>
        <w:br/>
        <w:t xml:space="preserve">1. 在步骤6发现所选部门已被停用  </w:t>
        <w:br/>
        <w:t xml:space="preserve">2. 系统弹出部门选择器并提示"该部门暂不可选"  </w:t>
        <w:br/>
        <w:t xml:space="preserve">3. 自动过滤不可用部门选项  </w:t>
        <w:br/>
        <w:t xml:space="preserve">4. 用户需重新选择有效部门  </w:t>
        <w:br/>
        <w:br/>
        <w:t xml:space="preserve">E4-协议未同意：  </w:t>
        <w:br/>
        <w:t xml:space="preserve">1. 在步骤7未勾选服务协议直接提交  </w:t>
        <w:br/>
        <w:t xml:space="preserve">2. 系统抖动协议勾选框并提示"请阅读并同意服务条款"  </w:t>
        <w:br/>
        <w:t xml:space="preserve">3. 用户需勾选协议后方可继续  </w:t>
        <w:br/>
        <w:br/>
        <w:t xml:space="preserve">E5-网络中断：  </w:t>
        <w:br/>
        <w:t xml:space="preserve">1. 在注册信息提交时发生网络异常  </w:t>
        <w:br/>
        <w:t xml:space="preserve">2. 系统缓存已填写内容并提示"网络连接不稳定"  </w:t>
        <w:br/>
        <w:t xml:space="preserve">3. 显示自动重试倒计时（10秒）  </w:t>
        <w:br/>
        <w:t xml:space="preserve">4. 用户可选择手动重新提交或暂存草稿  </w:t>
        <w:br/>
        <w:br/>
        <w:t xml:space="preserve">E6-并发注册冲突：  </w:t>
        <w:br/>
        <w:t xml:space="preserve">1. 在步骤8检测到相同用户名正在被其他终端注册  </w:t>
        <w:br/>
        <w:t xml:space="preserve">2. 系统提示"注册请求正在处理中，请稍候"  </w:t>
        <w:br/>
        <w:t xml:space="preserve">3. 自动排队重试注册流程（最多3次）  </w:t>
        <w:br/>
        <w:t>4. 若最终仍冲突则返回E1流程</w:t>
        <w:br/>
        <w:br/>
        <w:t xml:space="preserve">用例名称：用户登录  </w:t>
        <w:br/>
        <w:t xml:space="preserve">用例编号：UC-08  </w:t>
        <w:br/>
        <w:t xml:space="preserve">参与者：用户、管理员  </w:t>
        <w:br/>
        <w:t xml:space="preserve">前置条件：  </w:t>
        <w:br/>
        <w:t xml:space="preserve">1. 用户/管理员已拥有有效系统账户  </w:t>
        <w:br/>
        <w:t xml:space="preserve">2. 系统服务正常运行  </w:t>
        <w:br/>
        <w:t xml:space="preserve">3. 客户端设备具备网络连接能力  </w:t>
        <w:br/>
        <w:br/>
        <w:t xml:space="preserve">后置条件：  </w:t>
        <w:br/>
        <w:t xml:space="preserve">1. 用户/管理员获得系统访问权限  </w:t>
        <w:br/>
        <w:t xml:space="preserve">2. 生成登录日志（含登录时间、IP地址、设备信息）  </w:t>
        <w:br/>
        <w:t xml:space="preserve">3. 根据角色分配对应功能权限  </w:t>
        <w:br/>
        <w:br/>
        <w:t xml:space="preserve">主事件流：  </w:t>
        <w:br/>
        <w:t xml:space="preserve">1. 参与者访问系统登录界面  </w:t>
        <w:br/>
        <w:t xml:space="preserve">2. 系统显示登录表单（包含用户名/工号、密码输入框及验证码区域）  </w:t>
        <w:br/>
        <w:t xml:space="preserve">3. 参与者输入用户名和密码  </w:t>
        <w:br/>
        <w:t xml:space="preserve">4. 系统实时校验输入格式有效性（非空、密码掩码显示）  </w:t>
        <w:br/>
        <w:t xml:space="preserve">5. 系统展示动态验证码（4位数字/字母组合）  </w:t>
        <w:br/>
        <w:t xml:space="preserve">6. 参与者输入验证码并提交登录请求  </w:t>
        <w:br/>
        <w:t xml:space="preserve">7. 系统校验账户有效性（未冻结/未过期）  </w:t>
        <w:br/>
        <w:t xml:space="preserve">8. 系统验证用户名密码匹配性  </w:t>
        <w:br/>
        <w:t xml:space="preserve">9. 系统验证验证码正确性  </w:t>
        <w:br/>
        <w:t xml:space="preserve">10. 系统检测账户安全状态（首次登录/异地登录等）  </w:t>
        <w:br/>
        <w:t xml:space="preserve">11. 系统加载用户权限配置及部门关联信息  </w:t>
        <w:br/>
        <w:t xml:space="preserve">12. 系统跳转至角色对应的功能主界面  </w:t>
        <w:br/>
        <w:t xml:space="preserve">13. 系统记录登录日志  </w:t>
        <w:br/>
        <w:br/>
        <w:t xml:space="preserve">异常事件流：  </w:t>
        <w:br/>
        <w:t xml:space="preserve">E1-密码错误：  </w:t>
        <w:br/>
        <w:t xml:space="preserve">1. 在步骤8发现密码不匹配  </w:t>
        <w:br/>
        <w:t xml:space="preserve">2. 系统提示"账户或密码错误"（不明确提示具体错误项）  </w:t>
        <w:br/>
        <w:t xml:space="preserve">3. 清空密码输入框并刷新验证码  </w:t>
        <w:br/>
        <w:t xml:space="preserve">4. 连续三次错误后锁定账户30分钟  </w:t>
        <w:br/>
        <w:t xml:space="preserve">5. 参与者需重新输入或使用密码找回功能  </w:t>
        <w:br/>
        <w:br/>
        <w:t xml:space="preserve">E2-账户锁定：  </w:t>
        <w:br/>
        <w:t xml:space="preserve">1. 在步骤7发现账户处于冻结/锁定状态  </w:t>
        <w:br/>
        <w:t xml:space="preserve">2. 系统显示"账户已锁定，请联系管理员"提示  </w:t>
        <w:br/>
        <w:t xml:space="preserve">3. 禁用登录表单提交功能  </w:t>
        <w:br/>
        <w:t xml:space="preserve">4. 显示管理员联系方式及解锁流程说明  </w:t>
        <w:br/>
        <w:br/>
        <w:t xml:space="preserve">E3-验证码错误：  </w:t>
        <w:br/>
        <w:t xml:space="preserve">1. 在步骤9验证码校验失败  </w:t>
        <w:br/>
        <w:t xml:space="preserve">2. 系统抖动验证码输入框并提示"验证码错误"  </w:t>
        <w:br/>
        <w:t xml:space="preserve">3. 自动刷新验证码图片  </w:t>
        <w:br/>
        <w:t xml:space="preserve">4. 保留已输入的用户名信息  </w:t>
        <w:br/>
        <w:t xml:space="preserve">5. 参与者需重新输入验证码  </w:t>
        <w:br/>
        <w:br/>
        <w:t xml:space="preserve">E4-网络中断：  </w:t>
        <w:br/>
        <w:t xml:space="preserve">1. 在登录过程中发生网络连接异常  </w:t>
        <w:br/>
        <w:t xml:space="preserve">2. 系统提示"网络连接不稳定"并显示重连进度条  </w:t>
        <w:br/>
        <w:t xml:space="preserve">3. 自动保留已输入的有效信息（密码字段除外）  </w:t>
        <w:br/>
        <w:t xml:space="preserve">4. 网络恢复后自动重试登录流程（最多3次）  </w:t>
        <w:br/>
        <w:br/>
        <w:t xml:space="preserve">E5-异地登录告警：  </w:t>
        <w:br/>
        <w:t xml:space="preserve">1. 在步骤10检测到非常用登录地点  </w:t>
        <w:br/>
        <w:t xml:space="preserve">2. 系统触发二次验证（短信验证码/安全问答）  </w:t>
        <w:br/>
        <w:t xml:space="preserve">3. 参与者需完成额外验证步骤  </w:t>
        <w:br/>
        <w:t xml:space="preserve">4. 验证通过后继续主流程步骤11  </w:t>
        <w:br/>
        <w:br/>
        <w:t xml:space="preserve">E6-超时未操作：  </w:t>
        <w:br/>
        <w:t xml:space="preserve">1. 在登录界面停留超过5分钟未提交  </w:t>
        <w:br/>
        <w:t xml:space="preserve">2. 系统自动刷新页面并提示"会话已超时"  </w:t>
        <w:br/>
        <w:t xml:space="preserve">3. 清空所有已输入字段  </w:t>
        <w:br/>
        <w:t>4. 参与者需重新开始登录流程</w:t>
        <w:br/>
        <w:br/>
        <w:t xml:space="preserve">用例名称：用户信息修改  </w:t>
        <w:br/>
        <w:t xml:space="preserve">用例编号：UC-09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目标用户信息存在于系统中  </w:t>
        <w:br/>
        <w:t xml:space="preserve">3. 管理员进行修改时需具备用户管理权限  </w:t>
        <w:br/>
        <w:t xml:space="preserve">4. 系统中存在有效的部门信息（当涉及部门变更时）  </w:t>
        <w:br/>
        <w:br/>
        <w:t xml:space="preserve">后置条件：  </w:t>
        <w:br/>
        <w:t xml:space="preserve">1. 用户信息更新至最新版本  </w:t>
        <w:br/>
        <w:t xml:space="preserve">2. 生成修改记录（含修改时间、操作人、变更字段）  </w:t>
        <w:br/>
        <w:t xml:space="preserve">3. 用户部门关联关系保持最新（若修改部门）  </w:t>
        <w:br/>
        <w:br/>
        <w:t xml:space="preserve">主事件流：  </w:t>
        <w:br/>
        <w:t xml:space="preserve">1. 参与者进入个人信息管理界面  </w:t>
        <w:br/>
        <w:t xml:space="preserve">2. 系统显示当前用户信息表单（包含姓名、联系方式、所属部门等可编辑字段）  </w:t>
        <w:br/>
        <w:t xml:space="preserve">3. 当管理员修改其他用户时：  </w:t>
        <w:br/>
        <w:t xml:space="preserve"> a. 管理员进入用户管理界面  </w:t>
        <w:br/>
        <w:t xml:space="preserve"> b. 通过工号/姓名检索目标用户  </w:t>
        <w:br/>
        <w:t xml:space="preserve"> c. 系统返回匹配用户列表  </w:t>
        <w:br/>
        <w:t xml:space="preserve"> d. 管理员选择需修改的用户条目  </w:t>
        <w:br/>
        <w:t xml:space="preserve">4. 系统加载用户详细信息表单（原始信息预填充）  </w:t>
        <w:br/>
        <w:t xml:space="preserve">5. 参与者修改可编辑字段（如联系电话、电子邮箱、所属部门）  </w:t>
        <w:br/>
        <w:t xml:space="preserve">6. 系统实时校验部门有效性（若修改所属部门）  </w:t>
        <w:br/>
        <w:t xml:space="preserve">7. 系统验证必填字段完整性  </w:t>
        <w:br/>
        <w:t xml:space="preserve">8. 参与者确认提交修改  </w:t>
        <w:br/>
        <w:t xml:space="preserve">9. 系统更新用户主数据并生成修改日志  </w:t>
        <w:br/>
        <w:t xml:space="preserve">10. 当修改涉及部门变更时，系统同步更新资产关联关系  </w:t>
        <w:br/>
        <w:t xml:space="preserve">11. 系统提示"用户信息更新成功"  </w:t>
        <w:br/>
        <w:br/>
        <w:t xml:space="preserve">异常事件流：  </w:t>
        <w:br/>
        <w:t xml:space="preserve">E1-权限不足：  </w:t>
        <w:br/>
        <w:t xml:space="preserve">1. 普通用户尝试修改其他用户信息  </w:t>
        <w:br/>
        <w:t xml:space="preserve">2. 系统提示"您没有权限修改他人信息"  </w:t>
        <w:br/>
        <w:t xml:space="preserve">3. 自动跳转至当前用户个人信息界面  </w:t>
        <w:br/>
        <w:br/>
        <w:t xml:space="preserve">E2-无效部门选择：  </w:t>
        <w:br/>
        <w:t xml:space="preserve">1. 在步骤6发现所选部门不存在/已停用  </w:t>
        <w:br/>
        <w:t xml:space="preserve">2. 系统高亮部门选择框并提示"无效部门选择"  </w:t>
        <w:br/>
        <w:t xml:space="preserve">3. 显示可用部门树形结构  </w:t>
        <w:br/>
        <w:t xml:space="preserve">4. 参与者需重新选择有效部门  </w:t>
        <w:br/>
        <w:br/>
        <w:t xml:space="preserve">E3-必填字段缺失：  </w:t>
        <w:br/>
        <w:t xml:space="preserve">1. 在步骤7发现必填字段（如姓名）为空  </w:t>
        <w:br/>
        <w:t xml:space="preserve">2. 系统抖动相关输入框并提示"请完善必填信息"  </w:t>
        <w:br/>
        <w:t xml:space="preserve">3. 自动聚焦至首个缺失字段  </w:t>
        <w:br/>
        <w:t xml:space="preserve">4. 参与者需补充信息后重新提交  </w:t>
        <w:br/>
        <w:br/>
        <w:t xml:space="preserve">E4-并发修改冲突：  </w:t>
        <w:br/>
        <w:t xml:space="preserve">1. 在步骤9提交时检测到信息已被其他管理员修改  </w:t>
        <w:br/>
        <w:t xml:space="preserve">2. 系统显示字段级修改对比视图（原值/当前值/新值）  </w:t>
        <w:br/>
        <w:t xml:space="preserve">3. 参与者可选择保留自己修改或采用最新版本  </w:t>
        <w:br/>
        <w:t xml:space="preserve">4. 重新提交后完成更新  </w:t>
        <w:br/>
        <w:br/>
        <w:t xml:space="preserve">E5-网络中断：  </w:t>
        <w:br/>
        <w:t xml:space="preserve">1. 在修改提交时发生网络异常  </w:t>
        <w:br/>
        <w:t xml:space="preserve">2. 系统缓存已修改数据并提示"连接中断，修改未保存"  </w:t>
        <w:br/>
        <w:t xml:space="preserve">3. 显示自动重试按钮（最多3次）  </w:t>
        <w:br/>
        <w:t xml:space="preserve">4. 网络恢复后自动提交缓存数据  </w:t>
        <w:br/>
        <w:br/>
        <w:t xml:space="preserve">E6-敏感字段修改：  </w:t>
        <w:br/>
        <w:t xml:space="preserve">1. 当尝试修改工号/入职日期等不可变字段  </w:t>
        <w:br/>
        <w:t xml:space="preserve">2. 系统禁用相关输入框并提示"该字段不可修改"  </w:t>
        <w:br/>
        <w:t xml:space="preserve">3. 显示字段锁定图标及说明气泡  </w:t>
        <w:br/>
        <w:br/>
        <w:t>该用例描述延续了原有风格，通过细化操作步骤保持一致性，增加部门变更时的关联处理，并针对不同参与者设置权限校验。异常流覆盖了权限、数据有效性、网络异常等典型场景，同时规避了技术术语，聚焦用户可感知的系统行为。</w:t>
        <w:br/>
        <w:br/>
        <w:t xml:space="preserve">用例名称：用户注销  </w:t>
        <w:br/>
        <w:t xml:space="preserve">用例编号：UC-10  </w:t>
        <w:br/>
        <w:t xml:space="preserve">参与者：用户、管理员  </w:t>
        <w:br/>
        <w:t xml:space="preserve">前置条件：  </w:t>
        <w:br/>
        <w:t xml:space="preserve">1. 发起者已登录系统  </w:t>
        <w:br/>
        <w:t xml:space="preserve">2. 目标用户账户状态正常（未冻结/未注销）  </w:t>
        <w:br/>
        <w:t xml:space="preserve">3. 用户未关联未结清的资产借用/维护记录  </w:t>
        <w:br/>
        <w:br/>
        <w:t xml:space="preserve">后置条件：  </w:t>
        <w:br/>
        <w:t xml:space="preserve">1. 用户账户状态变更为"已注销"  </w:t>
        <w:br/>
        <w:t xml:space="preserve">2. 解除用户与部门的关联关系  </w:t>
        <w:br/>
        <w:t xml:space="preserve">3. 生成注销操作日志（含操作时间、执行人、注销原因）  </w:t>
        <w:br/>
        <w:t xml:space="preserve">4. 保留历史操作记录但限制新业务办理  </w:t>
        <w:br/>
        <w:br/>
        <w:t xml:space="preserve">主事件流：  </w:t>
        <w:br/>
        <w:t xml:space="preserve">1. 用户进入账户设置界面选择注销功能  </w:t>
        <w:br/>
        <w:t xml:space="preserve">2. 系统显示注销条件自检清单（资产归还情况、待办事项等）  </w:t>
        <w:br/>
        <w:t xml:space="preserve">3. 系统自动检测账户关联业务状态  </w:t>
        <w:br/>
        <w:t xml:space="preserve">4. 用户勾选注销原因（多选项+文字说明）  </w:t>
        <w:br/>
        <w:t xml:space="preserve">5. 系统生成注销确认单（含账户详情、注销生效日期）  </w:t>
        <w:br/>
        <w:t xml:space="preserve">6. 用户确认注销申请并提交  </w:t>
        <w:br/>
        <w:t xml:space="preserve">7. 系统触发部门主管审批流程（当用户有关联资产时）  </w:t>
        <w:br/>
        <w:t xml:space="preserve">8. 审批通过后系统更新账户状态为"已注销"  </w:t>
        <w:br/>
        <w:t xml:space="preserve">9. 系统解除用户与部门/资产的关联关系  </w:t>
        <w:br/>
        <w:t xml:space="preserve">10. 系统发送注销确认通知至用户注册邮箱  </w:t>
        <w:br/>
        <w:t xml:space="preserve">11. 系统提示"账户注销流程已完成"  </w:t>
        <w:br/>
        <w:br/>
        <w:t xml:space="preserve">异常事件流：  </w:t>
        <w:br/>
        <w:t xml:space="preserve">E1-未结清业务存在：  </w:t>
        <w:br/>
        <w:t xml:space="preserve">1. 在步骤3检测到未归还资产/未完结流程  </w:t>
        <w:br/>
        <w:t xml:space="preserve">2. 系统弹出警告框列出具体未完成事项  </w:t>
        <w:br/>
        <w:t xml:space="preserve">3. 显示相关业务处理入口链接  </w:t>
        <w:br/>
        <w:t xml:space="preserve">4. 用户需先处理完关联业务后重新发起注销  </w:t>
        <w:br/>
        <w:br/>
        <w:t xml:space="preserve">E2-审批被驳回：  </w:t>
        <w:br/>
        <w:t xml:space="preserve">1. 在步骤7部门主管驳回注销申请  </w:t>
        <w:br/>
        <w:t xml:space="preserve">2. 系统记录驳回理由并通知申请人  </w:t>
        <w:br/>
        <w:t xml:space="preserve">3. 用户可查看驳回原因并重新提交申请  </w:t>
        <w:br/>
        <w:br/>
        <w:t xml:space="preserve">E3-二次验证失败：  </w:t>
        <w:br/>
        <w:t xml:space="preserve">1. 在步骤6提交时触发敏感操作验证  </w:t>
        <w:br/>
        <w:t xml:space="preserve">2. 系统要求输入动态短信验证码  </w:t>
        <w:br/>
        <w:t xml:space="preserve">3. 连续3次验证失败后锁定注销功能24小时  </w:t>
        <w:br/>
        <w:br/>
        <w:t xml:space="preserve">E4-网络中断：  </w:t>
        <w:br/>
        <w:t xml:space="preserve">1. 在注销流程提交时发生连接中断  </w:t>
        <w:br/>
        <w:t xml:space="preserve">2. 系统自动保存已填写的注销申请草稿  </w:t>
        <w:br/>
        <w:t xml:space="preserve">3. 显示"网络异常，流程已暂停"提示  </w:t>
        <w:br/>
        <w:t xml:space="preserve">4. 重新连接后可继续完成注销操作  </w:t>
        <w:br/>
        <w:br/>
        <w:t xml:space="preserve">E5-并发状态变更：  </w:t>
        <w:br/>
        <w:t xml:space="preserve">1. 在步骤8执行时检测到账户已被其他管理员冻结  </w:t>
        <w:br/>
        <w:t xml:space="preserve">2. 系统提示"账户状态已变更，请刷新后重试"  </w:t>
        <w:br/>
        <w:t xml:space="preserve">3. 自动加载最新账户状态信息  </w:t>
        <w:br/>
        <w:br/>
        <w:t xml:space="preserve">E6-权限不足：  </w:t>
        <w:br/>
        <w:t xml:space="preserve">1. 普通用户尝试注销他人账户  </w:t>
        <w:br/>
        <w:t xml:space="preserve">2. 系统拦截请求并提示"无权限执行此操作"  </w:t>
        <w:br/>
        <w:t xml:space="preserve">3. 自动跳转至当前用户账户设置界面  </w:t>
        <w:br/>
        <w:br/>
        <w:t>该用例延续了现有用例的标准化结构，在事件流中增加了业务状态自检和审批环节，异常流覆盖了业务约束、审批流程、安全验证等典型场景。通过状态变更而非物理删除的方式，符合系统数据留存要求，同时确保用户可感知的操作反馈与业务规则透明化。</w:t>
        <w:br/>
        <w:br/>
        <w:t xml:space="preserve">用例名称：权限分配  </w:t>
        <w:br/>
        <w:t xml:space="preserve">用例编号：UC-11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系统中存在完整的用户档案和部门信息  </w:t>
        <w:br/>
        <w:t xml:space="preserve">3. 权限配置模板已初始化完成  </w:t>
        <w:br/>
        <w:br/>
        <w:t xml:space="preserve">后置条件：  </w:t>
        <w:br/>
        <w:t xml:space="preserve">1. 用户权限配置更新至最新状态  </w:t>
        <w:br/>
        <w:t xml:space="preserve">2. 生成权限变更记录（含操作时间、授权人、权限详情）  </w:t>
        <w:br/>
        <w:t xml:space="preserve">3. 用户与部门的权限映射关系同步更新  </w:t>
        <w:br/>
        <w:br/>
        <w:t xml:space="preserve">主事件流：  </w:t>
        <w:br/>
        <w:t xml:space="preserve">1. 管理员进入权限管理界面  </w:t>
        <w:br/>
        <w:t xml:space="preserve">2. 系统显示用户列表及权限筛选面板（按部门/角色/权限等级分类）  </w:t>
        <w:br/>
        <w:t xml:space="preserve">3. 管理员通过工号/姓名检索目标用户  </w:t>
        <w:br/>
        <w:t xml:space="preserve">4. 系统返回匹配用户列表及当前权限配置  </w:t>
        <w:br/>
        <w:t xml:space="preserve">5. 管理员选择需要配置权限的用户条目  </w:t>
        <w:br/>
        <w:t xml:space="preserve">6. 系统展示权限配置面板（包含部门访问权限、功能模块权限、数据操作权限三级配置项）  </w:t>
        <w:br/>
        <w:t xml:space="preserve">7. 管理员勾选/取消权限选项并指定生效部门  </w:t>
        <w:br/>
        <w:t xml:space="preserve">8. 系统验证部门有效性及权限组合合规性  </w:t>
        <w:br/>
        <w:t xml:space="preserve">9. 管理员确认权限变更  </w:t>
        <w:br/>
        <w:t xml:space="preserve">10. 系统更新用户权限配置并生成变更日志  </w:t>
        <w:br/>
        <w:t xml:space="preserve">11. 系统同步更新部门权限白名单  </w:t>
        <w:br/>
        <w:t xml:space="preserve">12. 系统提示"权限分配成功"  </w:t>
        <w:br/>
        <w:br/>
        <w:t xml:space="preserve">异常事件流：  </w:t>
        <w:br/>
        <w:t xml:space="preserve">E1-无效部门指定：  </w:t>
        <w:br/>
        <w:t xml:space="preserve">1. 在步骤8检测到所选部门不存在/已停用  </w:t>
        <w:br/>
        <w:t xml:space="preserve">2. 系统高亮部门选择框并弹出部门树形结构图  </w:t>
        <w:br/>
        <w:t xml:space="preserve">3. 提示"目标部门不可用，请重新选择有效部门"  </w:t>
        <w:br/>
        <w:t xml:space="preserve">4. 保留其他有效权限配置  </w:t>
        <w:br/>
        <w:t xml:space="preserve">5. 管理员需调整部门选择后重新提交  </w:t>
        <w:br/>
        <w:br/>
        <w:t xml:space="preserve">E2-权限冲突检测：  </w:t>
        <w:br/>
        <w:t xml:space="preserve">1. 在步骤8发现权限组合超出用户角色范围  </w:t>
        <w:br/>
        <w:t xml:space="preserve">2. 系统在冲突权限项旁显示红色警示图标  </w:t>
        <w:br/>
        <w:t xml:space="preserve">3. 弹出权限矩阵说明窗口展示合法权限组合  </w:t>
        <w:br/>
        <w:t xml:space="preserve">4. 管理员需调整权限配置至合规状态  </w:t>
        <w:br/>
        <w:br/>
        <w:t xml:space="preserve">E3-用户状态异常：  </w:t>
        <w:br/>
        <w:t xml:space="preserve">1. 在步骤5选择用户时检测到账户已冻结/注销  </w:t>
        <w:br/>
        <w:t xml:space="preserve">2. 系统在用户条目旁显示状态标签（红色"已冻结"）  </w:t>
        <w:br/>
        <w:t xml:space="preserve">3. 禁用权限配置操作按钮  </w:t>
        <w:br/>
        <w:t xml:space="preserve">4. 提示"该账户不可进行权限配置"  </w:t>
        <w:br/>
        <w:br/>
        <w:t xml:space="preserve">E4-并发操作冲突：  </w:t>
        <w:br/>
        <w:t xml:space="preserve">1. 在步骤10提交时发现权限配置已被其他管理员修改  </w:t>
        <w:br/>
        <w:t xml:space="preserve">2. 系统显示权限变更对比视图（原配置/新配置/待提交配置）  </w:t>
        <w:br/>
        <w:t xml:space="preserve">3. 管理员可选择覆盖更新或合并配置  </w:t>
        <w:br/>
        <w:t xml:space="preserve">4. 重新提交后完成权限同步  </w:t>
        <w:br/>
        <w:br/>
        <w:t xml:space="preserve">E5-网络中断：  </w:t>
        <w:br/>
        <w:t xml:space="preserve">1. 在配置提交时发生网络连接失败  </w:t>
        <w:br/>
        <w:t xml:space="preserve">2. 系统自动保存权限配置草稿并标记"未提交"状态  </w:t>
        <w:br/>
        <w:t xml:space="preserve">3. 显示网络重连进度条及自动重试机制（最多3次）  </w:t>
        <w:br/>
        <w:t xml:space="preserve">4. 网络恢复后自动提交缓存配置  </w:t>
        <w:br/>
        <w:br/>
        <w:t>该用例描述延续了标准化的格式规范，主事件流涵盖权限配置的核心业务流程，异常流覆盖了数据有效性、业务规则冲突、系统异常等典型场景。通过三级权限配置结构和部门白名单机制，既保证功能完整性又避免技术术语，符合用户需求阶段的描述要求。</w:t>
        <w:br/>
        <w:br/>
        <w:t xml:space="preserve">用例名称：权限回收  </w:t>
        <w:br/>
        <w:t xml:space="preserve">用例编号：UC-12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用户存在于系统且具有有效权限  </w:t>
        <w:br/>
        <w:t xml:space="preserve">3. 当前权限配置允许回收操作  </w:t>
        <w:br/>
        <w:br/>
        <w:t xml:space="preserve">后置条件：  </w:t>
        <w:br/>
        <w:t xml:space="preserve">1. 目标用户指定权限被成功撤销  </w:t>
        <w:br/>
        <w:t xml:space="preserve">2. 生成权限回收记录（含回收时间、操作人、回收权限详情）  </w:t>
        <w:br/>
        <w:t xml:space="preserve">3. 解除用户与已回收权限的关联关系  </w:t>
        <w:br/>
        <w:br/>
        <w:t xml:space="preserve">主事件流：  </w:t>
        <w:br/>
        <w:t xml:space="preserve">1. 管理员进入权限管理界面  </w:t>
        <w:br/>
        <w:t xml:space="preserve">2. 系统显示权限回收筛选面板（按用户/部门/权限类型分类）  </w:t>
        <w:br/>
        <w:t xml:space="preserve">3. 管理员通过工号/姓名检索目标用户  </w:t>
        <w:br/>
        <w:t xml:space="preserve">4. 系统返回用户当前权限配置清单（含权限生效时间、授予人）  </w:t>
        <w:br/>
        <w:t xml:space="preserve">5. 管理员勾选需要回收的权限条目  </w:t>
        <w:br/>
        <w:t xml:space="preserve">6. 系统显示权限回收影响分析（关联业务功能、数据访问范围）  </w:t>
        <w:br/>
        <w:t xml:space="preserve">7. 管理员确认回收范围和生效时间（立即/定时生效）  </w:t>
        <w:br/>
        <w:t xml:space="preserve">8. 系统验证回收操作的合规性（不影响关键业务流程）  </w:t>
        <w:br/>
        <w:t xml:space="preserve">9. 管理员提交回收请求  </w:t>
        <w:br/>
        <w:t xml:space="preserve">10. 系统更新用户权限配置并解除相关权限关联  </w:t>
        <w:br/>
        <w:t xml:space="preserve">11. 系统自动通知目标用户权限变更情况  </w:t>
        <w:br/>
        <w:t xml:space="preserve">12. 系统提示"权限回收操作成功完成"  </w:t>
        <w:br/>
        <w:br/>
        <w:t xml:space="preserve">异常事件流：  </w:t>
        <w:br/>
        <w:t xml:space="preserve">E1-无效权限选择：  </w:t>
        <w:br/>
        <w:t xml:space="preserve">1. 在步骤5选择用户未持有的权限  </w:t>
        <w:br/>
        <w:t xml:space="preserve">2. 系统高亮错误选项并提示"该用户未拥有此权限"  </w:t>
        <w:br/>
        <w:t xml:space="preserve">3. 自动过滤不可回收的权限项  </w:t>
        <w:br/>
        <w:t xml:space="preserve">4. 管理员需重新选择有效权限  </w:t>
        <w:br/>
        <w:br/>
        <w:t xml:space="preserve">E2-业务影响预警：  </w:t>
        <w:br/>
        <w:t xml:space="preserve">1. 在步骤6分析发现权限回收将影响进行中的业务流程  </w:t>
        <w:br/>
        <w:t xml:space="preserve">2. 系统弹出红色警示框列出受影响业务清单  </w:t>
        <w:br/>
        <w:t xml:space="preserve">3. 显示相关业务处理建议（如移交审批权限）  </w:t>
        <w:br/>
        <w:t xml:space="preserve">4. 管理员需确认强制回收或暂缓操作  </w:t>
        <w:br/>
        <w:br/>
        <w:t xml:space="preserve">E3-并发回收冲突：  </w:t>
        <w:br/>
        <w:t xml:space="preserve">1. 在步骤9提交时检测到权限已被其他管理员回收  </w:t>
        <w:br/>
        <w:t xml:space="preserve">2. 系统显示权限变更对比视图（原权限/当前权限/待回收权限）  </w:t>
        <w:br/>
        <w:t xml:space="preserve">3. 管理员可选择继续回收剩余权限或取消操作  </w:t>
        <w:br/>
        <w:t xml:space="preserve">4. 重新提交后完成部分权限回收  </w:t>
        <w:br/>
        <w:br/>
        <w:t xml:space="preserve">E4-网络中断：  </w:t>
        <w:br/>
        <w:t xml:space="preserve">1. 在回收操作提交时发生连接异常  </w:t>
        <w:br/>
        <w:t xml:space="preserve">2. 系统缓存已选择的权限回收配置  </w:t>
        <w:br/>
        <w:t xml:space="preserve">3. 提示"网络连接不稳定，回收操作未完成"  </w:t>
        <w:br/>
        <w:t xml:space="preserve">4. 显示自动重试按钮（最多3次）  </w:t>
        <w:br/>
        <w:t xml:space="preserve">5. 网络恢复后继续执行回收流程  </w:t>
        <w:br/>
        <w:br/>
        <w:t xml:space="preserve">E5-关键权限保护：  </w:t>
        <w:br/>
        <w:t xml:space="preserve">1. 在步骤8尝试回收系统核心管理权限  </w:t>
        <w:br/>
        <w:t xml:space="preserve">2. 系统弹出二次确认对话框并要求输入动态验证码  </w:t>
        <w:br/>
        <w:t xml:space="preserve">3. 连续两次验证失败后锁定权限回收功能1小时  </w:t>
        <w:br/>
        <w:t xml:space="preserve">4. 记录高危操作日志并通知审计部门  </w:t>
        <w:br/>
        <w:br/>
        <w:t>该用例描述延续了统一的格式规范，主事件流包含权限影响分析和生效时间选择等业务关键点，异常流覆盖了无效操作、业务影响、安全验证等典型场景。通过权限回收前的关联影响分析，确保用户可清晰认知操作后果，符合需求获取阶段的功能描述要求。</w:t>
        <w:br/>
        <w:br/>
        <w:t xml:space="preserve">用例名称：部门创建  </w:t>
        <w:br/>
        <w:t xml:space="preserve">用例编号：UC-13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系统中不存在同名部门（当创建同级部门时）  </w:t>
        <w:br/>
        <w:br/>
        <w:t xml:space="preserve">后置条件：  </w:t>
        <w:br/>
        <w:t xml:space="preserve">1. 新部门信息完整记录在系统  </w:t>
        <w:br/>
        <w:t xml:space="preserve">2. 生成唯一部门编号  </w:t>
        <w:br/>
        <w:t xml:space="preserve">3. 建立部门层级关系（当指定上级部门时）  </w:t>
        <w:br/>
        <w:t xml:space="preserve">4. 生成部门创建日志（含操作时间、创建人）  </w:t>
        <w:br/>
        <w:br/>
        <w:t xml:space="preserve">主事件流：  </w:t>
        <w:br/>
        <w:t xml:space="preserve">1. 管理员进入组织架构管理界面  </w:t>
        <w:br/>
        <w:t xml:space="preserve">2. 系统显示部门树形结构图及操作工具栏  </w:t>
        <w:br/>
        <w:t xml:space="preserve">3. 管理员点击"新建部门"按钮  </w:t>
        <w:br/>
        <w:t xml:space="preserve">4. 系统弹出部门信息录入表单（包含部门名称、部门编码、上级部门选择器等字段）  </w:t>
        <w:br/>
        <w:t xml:space="preserve">5. 管理员填写部门基本信息并选择上级部门（可选）  </w:t>
        <w:br/>
        <w:t xml:space="preserve">6. 系统实时校验部门名称在同级节点下唯一性  </w:t>
        <w:br/>
        <w:t xml:space="preserve">7. 管理员确认提交部门信息  </w:t>
        <w:br/>
        <w:t xml:space="preserve">8. 系统生成带层级的部门编号（如：DEPT-01-02）  </w:t>
        <w:br/>
        <w:t xml:space="preserve">9. 系统保存部门档案并建立组织结构关系  </w:t>
        <w:br/>
        <w:t xml:space="preserve">10. 系统提示"部门创建成功"  </w:t>
        <w:br/>
        <w:br/>
        <w:t xml:space="preserve">异常事件流：  </w:t>
        <w:br/>
        <w:t xml:space="preserve">E1-部门名称重复：  </w:t>
        <w:br/>
        <w:t xml:space="preserve">1. 在步骤6检测到同级部门存在相同名称  </w:t>
        <w:br/>
        <w:t xml:space="preserve">2. 系统高亮部门名称输入框并提示"该名称已被使用"  </w:t>
        <w:br/>
        <w:t xml:space="preserve">3. 显示冲突部门路径（如：总部/财务部）  </w:t>
        <w:br/>
        <w:t xml:space="preserve">4. 管理员需修改部门名称后重新提交  </w:t>
        <w:br/>
        <w:br/>
        <w:t xml:space="preserve">E2-无效上级部门：  </w:t>
        <w:br/>
        <w:t xml:space="preserve">1. 在步骤5选择的上级部门已被标记为禁用  </w:t>
        <w:br/>
        <w:t xml:space="preserve">2. 系统弹出部门选择器并提示"该部门不可作为上级"  </w:t>
        <w:br/>
        <w:t xml:space="preserve">3. 自动过滤不可用部门选项  </w:t>
        <w:br/>
        <w:t xml:space="preserve">4. 管理员需重新选择有效上级部门  </w:t>
        <w:br/>
        <w:br/>
        <w:t xml:space="preserve">E3-必填信息缺失：  </w:t>
        <w:br/>
        <w:t xml:space="preserve">1. 在步骤7提交时未填写部门名称  </w:t>
        <w:br/>
        <w:t xml:space="preserve">2. 系统抖动必填字段并提示"请完善必填信息"  </w:t>
        <w:br/>
        <w:t xml:space="preserve">3. 自动聚焦至部门名称输入框  </w:t>
        <w:br/>
        <w:t xml:space="preserve">4. 管理员需补充信息后重新提交  </w:t>
        <w:br/>
        <w:br/>
        <w:t xml:space="preserve">E4-网络中断：  </w:t>
        <w:br/>
        <w:t xml:space="preserve">1. 在部门信息提交时发生连接失败  </w:t>
        <w:br/>
        <w:t xml:space="preserve">2. 系统保留已填写表单内容  </w:t>
        <w:br/>
        <w:t xml:space="preserve">3. 提示"网络连接异常，请检查后重试"  </w:t>
        <w:br/>
        <w:t xml:space="preserve">4. 显示自动保存时间戳（如：草稿保存于14:32）  </w:t>
        <w:br/>
        <w:t xml:space="preserve">5. 网络恢复后可继续提交  </w:t>
        <w:br/>
        <w:br/>
        <w:t xml:space="preserve">E5-层级深度超限：  </w:t>
        <w:br/>
        <w:t xml:space="preserve">1. 在步骤5选择的上级部门层级超过系统限制（如五级架构）  </w:t>
        <w:br/>
        <w:t xml:space="preserve">2. 系统弹出组织结构图并高亮当前层级  </w:t>
        <w:br/>
        <w:t xml:space="preserve">3. 提示"已达最大组织层级深度"  </w:t>
        <w:br/>
        <w:t xml:space="preserve">4. 管理员需调整部门层级结构后重新创建  </w:t>
        <w:br/>
        <w:br/>
        <w:t>该用例描述延续了现有用例的标准化格式，主事件流覆盖部门创建的核心业务流程，异常流针对名称冲突、无效上级部门、网络异常等典型场景进行设计。通过实时校验和可视化提示，确保用户可清晰理解操作约束，同时避免引入技术实现细节，符合需求获取阶段的描述要求。</w:t>
        <w:br/>
        <w:br/>
        <w:t xml:space="preserve">用例名称：部门修改  </w:t>
        <w:br/>
        <w:t xml:space="preserve">用例编号：UC-14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部门存在于系统中且未被标记为"已停用"  </w:t>
        <w:br/>
        <w:t xml:space="preserve">3. 系统中存在有效的组织架构数据  </w:t>
        <w:br/>
        <w:br/>
        <w:t xml:space="preserve">后置条件：  </w:t>
        <w:br/>
        <w:t xml:space="preserve">1. 部门信息更新至最新版本  </w:t>
        <w:br/>
        <w:t xml:space="preserve">2. 生成修改日志（含修改时间、操作人、变更字段）  </w:t>
        <w:br/>
        <w:t xml:space="preserve">3. 保持部门层级关系的完整性  </w:t>
        <w:br/>
        <w:t xml:space="preserve">4. 同步更新关联的资产/用户部门信息  </w:t>
        <w:br/>
        <w:br/>
        <w:t xml:space="preserve">主事件流：  </w:t>
        <w:br/>
        <w:t xml:space="preserve">1. 管理员进入组织架构管理界面  </w:t>
        <w:br/>
        <w:t xml:space="preserve">2. 系统展示部门树形结构图（包含部门状态标识）  </w:t>
        <w:br/>
        <w:t xml:space="preserve">3. 管理员通过部门名称/编号检索目标部门  </w:t>
        <w:br/>
        <w:t xml:space="preserve">4. 系统返回匹配的部门列表及层级路径  </w:t>
        <w:br/>
        <w:t xml:space="preserve">5. 管理员选择需要修改的部门条目  </w:t>
        <w:br/>
        <w:t xml:space="preserve">6. 系统加载部门详细信息编辑表单（原始信息预填充）  </w:t>
        <w:br/>
        <w:t xml:space="preserve">7. 管理员修改可编辑字段（如部门名称、部门编码、上级部门）  </w:t>
        <w:br/>
        <w:t xml:space="preserve">8. 系统实时校验同级部门名称唯一性  </w:t>
        <w:br/>
        <w:t xml:space="preserve">9. 系统验证上级部门有效性（存在且未停用）  </w:t>
        <w:br/>
        <w:t xml:space="preserve">10. 管理员确认提交修改  </w:t>
        <w:br/>
        <w:t xml:space="preserve">11. 系统更新部门主数据并生成修改记录  </w:t>
        <w:br/>
        <w:t xml:space="preserve">12. 系统自动同步更新关联的用户/资产部门信息  </w:t>
        <w:br/>
        <w:t xml:space="preserve">13. 系统提示"部门信息更新成功"  </w:t>
        <w:br/>
        <w:br/>
        <w:t xml:space="preserve">异常事件流：  </w:t>
        <w:br/>
        <w:t xml:space="preserve">E1-部门名称冲突：  </w:t>
        <w:br/>
        <w:t xml:space="preserve">1. 在步骤8检测到修改后的部门名称与同级部门重复  </w:t>
        <w:br/>
        <w:t xml:space="preserve">2. 系统高亮部门名称输入框并提示"名称冲突，请重新命名"  </w:t>
        <w:br/>
        <w:t xml:space="preserve">3. 显示冲突部门路径及当前层级结构  </w:t>
        <w:br/>
        <w:t xml:space="preserve">4. 管理员需调整名称后重新提交  </w:t>
        <w:br/>
        <w:br/>
        <w:t xml:space="preserve">E2-无效上级部门：  </w:t>
        <w:br/>
        <w:t xml:space="preserve">1. 在步骤9发现新选择的上级部门不可用（已停用/不存在）  </w:t>
        <w:br/>
        <w:t xml:space="preserve">2. 系统弹出组织结构图并高亮无效节点  </w:t>
        <w:br/>
        <w:t xml:space="preserve">3. 提示"上级部门不可用，请重新选择"  </w:t>
        <w:br/>
        <w:t xml:space="preserve">4. 自动过滤不可用部门选项  </w:t>
        <w:br/>
        <w:t xml:space="preserve">5. 管理员需调整部门归属后重新提交  </w:t>
        <w:br/>
        <w:br/>
        <w:t xml:space="preserve">E3-必填信息缺失：  </w:t>
        <w:br/>
        <w:t xml:space="preserve">1. 在步骤10提交时发现部门名称/编码为空  </w:t>
        <w:br/>
        <w:t xml:space="preserve">2. 系统抖动必填字段并提示"请完善必填信息"  </w:t>
        <w:br/>
        <w:t xml:space="preserve">3. 自动聚焦至首个缺失字段  </w:t>
        <w:br/>
        <w:t xml:space="preserve">4. 管理员需补充信息后重新提交  </w:t>
        <w:br/>
        <w:br/>
        <w:t xml:space="preserve">E4-网络中断：  </w:t>
        <w:br/>
        <w:t xml:space="preserve">1. 在修改提交时发生连接异常  </w:t>
        <w:br/>
        <w:t xml:space="preserve">2. 系统缓存已修改数据并提示"连接中断，修改未保存"  </w:t>
        <w:br/>
        <w:t xml:space="preserve">3. 显示自动重试按钮（最多3次）  </w:t>
        <w:br/>
        <w:t xml:space="preserve">4. 网络恢复后自动提交缓存数据  </w:t>
        <w:br/>
        <w:br/>
        <w:t xml:space="preserve">E5-并发修改冲突：  </w:t>
        <w:br/>
        <w:t xml:space="preserve">1. 在步骤11提交时检测到部门信息已被其他管理员修改  </w:t>
        <w:br/>
        <w:t xml:space="preserve">2. 系统显示字段级修改对比视图（原值/当前值/新值）  </w:t>
        <w:br/>
        <w:t xml:space="preserve">3. 管理员可选择保留自己修改或采用最新版本  </w:t>
        <w:br/>
        <w:t xml:space="preserve">4. 重新提交后完成更新  </w:t>
        <w:br/>
        <w:br/>
        <w:t xml:space="preserve">E6-层级循环检测：  </w:t>
        <w:br/>
        <w:t xml:space="preserve">1. 在步骤9发现部门层级形成循环（如将父部门设为子部门）  </w:t>
        <w:br/>
        <w:t xml:space="preserve">2. 系统绘制层级关系图并高亮循环路径  </w:t>
        <w:br/>
        <w:t xml:space="preserve">3. 提示"部门层级关系错误，请重新选择上级部门"  </w:t>
        <w:br/>
        <w:t xml:space="preserve">4. 自动解除非法层级关联  </w:t>
        <w:br/>
        <w:t xml:space="preserve">5. 管理员需重新配置部门结构  </w:t>
        <w:br/>
        <w:br/>
        <w:t>该用例描述保持与已有用例一致的格式规范，主事件流覆盖部门信息修改的核心流程，异常流针对名称冲突、层级错误、并发修改等典型场景。通过实时校验和可视化提示确保操作可控性，同步更新关联数据的设计符合业务完整性要求，同时避免涉及技术实现细节。</w:t>
        <w:br/>
        <w:br/>
        <w:t xml:space="preserve">用例名称：部门删除  </w:t>
        <w:br/>
        <w:t xml:space="preserve">用例编号：UC-15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部门存在于系统中且未被标记为"已删除"  </w:t>
        <w:br/>
        <w:t xml:space="preserve">3. 部门下无关联的活跃用户和资产  </w:t>
        <w:br/>
        <w:br/>
        <w:t xml:space="preserve">后置条件：  </w:t>
        <w:br/>
        <w:t xml:space="preserve">1. 部门状态更新为"已删除"  </w:t>
        <w:br/>
        <w:t xml:space="preserve">2. 解除部门与上级部门的层级关系  </w:t>
        <w:br/>
        <w:t xml:space="preserve">3. 生成删除操作日志（含删除时间、操作人）  </w:t>
        <w:br/>
        <w:t xml:space="preserve">4. 保留历史关联记录用于审计追溯  </w:t>
        <w:br/>
        <w:br/>
        <w:t xml:space="preserve">主事件流：  </w:t>
        <w:br/>
        <w:t xml:space="preserve">1. 管理员进入组织架构管理界面  </w:t>
        <w:br/>
        <w:t xml:space="preserve">2. 系统展示部门树形结构图（带状态标识）  </w:t>
        <w:br/>
        <w:t xml:space="preserve">3. 管理员通过部门名称/编号检索目标部门  </w:t>
        <w:br/>
        <w:t xml:space="preserve">4. 系统返回匹配部门列表及层级路径  </w:t>
        <w:br/>
        <w:t xml:space="preserve">5. 管理员选择需要删除的部门条目  </w:t>
        <w:br/>
        <w:t xml:space="preserve">6. 系统显示部门详情并弹出删除确认对话框  </w:t>
        <w:br/>
        <w:t xml:space="preserve">7. 系统自动检测部门关联数据（用户归属、资产登记）  </w:t>
        <w:br/>
        <w:t xml:space="preserve">8. 管理员确认执行删除操作  </w:t>
        <w:br/>
        <w:t xml:space="preserve">9. 系统验证部门可删除状态  </w:t>
        <w:br/>
        <w:t xml:space="preserve">10. 系统更新部门状态为"已删除"  </w:t>
        <w:br/>
        <w:t xml:space="preserve">11. 解除该部门与上级的层级关联  </w:t>
        <w:br/>
        <w:t xml:space="preserve">12. 系统记录删除操作日志  </w:t>
        <w:br/>
        <w:t xml:space="preserve">13. 系统提示"部门删除成功"  </w:t>
        <w:br/>
        <w:br/>
        <w:t xml:space="preserve">异常事件流：  </w:t>
        <w:br/>
        <w:t xml:space="preserve">E1-存在关联数据：  </w:t>
        <w:br/>
        <w:t xml:space="preserve">1. 在步骤7检测到部门下存在关联用户或资产  </w:t>
        <w:br/>
        <w:t xml:space="preserve">2. 系统弹出警示框列出具体关联数据（如：5个在职用户，3台在用资产）  </w:t>
        <w:br/>
        <w:t xml:space="preserve">3. 显示关联数据处理入口链接  </w:t>
        <w:br/>
        <w:t xml:space="preserve">4. 管理员需先转移/解除关联后重新操作  </w:t>
        <w:br/>
        <w:br/>
        <w:t xml:space="preserve">E2-无效部门状态：  </w:t>
        <w:br/>
        <w:t xml:space="preserve">1. 在步骤9发现部门已被标记为"已删除"  </w:t>
        <w:br/>
        <w:t xml:space="preserve">2. 系统提示"该部门已被删除，无需重复操作"  </w:t>
        <w:br/>
        <w:t xml:space="preserve">3. 自动刷新部门列表状态  </w:t>
        <w:br/>
        <w:br/>
        <w:t xml:space="preserve">E3-网络中断：  </w:t>
        <w:br/>
        <w:t xml:space="preserve">1. 在删除操作提交时发生连接失败  </w:t>
        <w:br/>
        <w:t xml:space="preserve">2. 系统保留操作界面状态并提示"网络异常，删除未完成"  </w:t>
        <w:br/>
        <w:t xml:space="preserve">3. 显示自动重试倒计时（10秒）  </w:t>
        <w:br/>
        <w:t xml:space="preserve">4. 网络恢复后自动继续执行删除  </w:t>
        <w:br/>
        <w:br/>
        <w:t xml:space="preserve">E4-并发操作冲突：  </w:t>
        <w:br/>
        <w:t xml:space="preserve">1. 在步骤10提交时检测到部门已被其他管理员删除  </w:t>
        <w:br/>
        <w:t xml:space="preserve">2. 系统提示"目标部门状态已变更，操作终止"  </w:t>
        <w:br/>
        <w:t xml:space="preserve">3. 自动更新部门列表显示最新状态  </w:t>
        <w:br/>
        <w:br/>
        <w:t xml:space="preserve">E5-根部门保护：  </w:t>
        <w:br/>
        <w:t xml:space="preserve">1. 尝试删除系统根部门（如：总部）  </w:t>
        <w:br/>
        <w:t xml:space="preserve">2. 系统弹出二次确认对话框并提示"根部门不可删除"  </w:t>
        <w:br/>
        <w:t xml:space="preserve">3. 禁用删除确认按钮  </w:t>
        <w:br/>
        <w:t xml:space="preserve">4. 记录高危操作尝试日志  </w:t>
        <w:br/>
        <w:br/>
        <w:t>该用例延续了现有用例的标准化结构，主事件流包含关联数据检测和层级关系解除等关键环节，异常流覆盖了业务约束、系统异常、并发操作等典型场景。通过前置条件保障数据完整性，采用逻辑删除而非物理删除的设计符合审计要求，同时确保用户可感知的操作反馈清晰明确。</w:t>
        <w:br/>
        <w:br/>
        <w:t xml:space="preserve">用例名称：部门信息查看  </w:t>
        <w:br/>
        <w:t xml:space="preserve">用例编号：UC-16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创建的部门信息  </w:t>
        <w:br/>
        <w:br/>
        <w:t xml:space="preserve">后置条件：  </w:t>
        <w:br/>
        <w:t xml:space="preserve">1. 生成部门查看日志（含查看时间、操作人、查询条件）  </w:t>
        <w:br/>
        <w:br/>
        <w:t xml:space="preserve">主事件流：  </w:t>
        <w:br/>
        <w:t xml:space="preserve">1. 参与者进入部门信息查看界面  </w:t>
        <w:br/>
        <w:t xml:space="preserve">2. 系统展示部门组织结构树形图（包含部门编号、名称、层级关系）  </w:t>
        <w:br/>
        <w:t xml:space="preserve">3. 系统提供以下查看方式：  </w:t>
        <w:br/>
        <w:t xml:space="preserve"> a. 树形结构逐级展开查看  </w:t>
        <w:br/>
        <w:t xml:space="preserve"> b. 部门名称/编号关键字搜索  </w:t>
        <w:br/>
        <w:t xml:space="preserve"> c. 按上级部门筛选  </w:t>
        <w:br/>
        <w:t xml:space="preserve">4. 参与者选择查看方式并输入查询条件  </w:t>
        <w:br/>
        <w:t xml:space="preserve">5. 系统验证参与者权限（普通用户仅可查看本部门及下级部门）  </w:t>
        <w:br/>
        <w:t xml:space="preserve">6. 系统返回符合条件部门列表（显示部门基础信息摘要）  </w:t>
        <w:br/>
        <w:t xml:space="preserve">7. 参与者点击具体部门条目查看详细信息  </w:t>
        <w:br/>
        <w:t xml:space="preserve">8. 系统展示完整部门档案（含成立日期、负责人、联系电话、所属资产列表）  </w:t>
        <w:br/>
        <w:t xml:space="preserve">9. 管理员可额外查看部门用户统计（在职人数、岗位分布）  </w:t>
        <w:br/>
        <w:t xml:space="preserve">10. 系统记录本次查看操作日志  </w:t>
        <w:br/>
        <w:br/>
        <w:t xml:space="preserve">异常事件流：  </w:t>
        <w:br/>
        <w:t xml:space="preserve">E1-权限不足：  </w:t>
        <w:br/>
        <w:t xml:space="preserve">1. 在步骤5发现用户尝试查看未授权的上级部门  </w:t>
        <w:br/>
        <w:t xml:space="preserve">2. 系统高亮越权查看项并提示"超出查看权限范围"  </w:t>
        <w:br/>
        <w:t xml:space="preserve">3. 自动过滤不可见部门条目  </w:t>
        <w:br/>
        <w:t xml:space="preserve">4. 仅显示授权范围内的部门信息  </w:t>
        <w:br/>
        <w:br/>
        <w:t xml:space="preserve">E2-无匹配结果：  </w:t>
        <w:br/>
        <w:t xml:space="preserve">1. 在步骤6未找到符合查询条件的部门  </w:t>
        <w:br/>
        <w:t xml:space="preserve">2. 系统显示"未找到相关部门"提示  </w:t>
        <w:br/>
        <w:t xml:space="preserve">3. 保留原始查询条件  </w:t>
        <w:br/>
        <w:t xml:space="preserve">4. 参与者可调整查询条件后重新检索  </w:t>
        <w:br/>
        <w:br/>
        <w:t xml:space="preserve">E3-部门信息异常：  </w:t>
        <w:br/>
        <w:t xml:space="preserve">1. 在步骤8发现部门基础信息不完整（如缺失负责人信息）  </w:t>
        <w:br/>
        <w:t xml:space="preserve">2. 系统在信息缺失字段旁显示黄色警示标记  </w:t>
        <w:br/>
        <w:t xml:space="preserve">3. 管理员查看时显示"信息待完善"提示标签  </w:t>
        <w:br/>
        <w:br/>
        <w:t xml:space="preserve">E4-网络中断：  </w:t>
        <w:br/>
        <w:t xml:space="preserve">1. 在部门信息加载时发生连接失败  </w:t>
        <w:br/>
        <w:t xml:space="preserve">2. 系统保留已加载的部门层级结构  </w:t>
        <w:br/>
        <w:t xml:space="preserve">3. 提示"网络连接不稳定，部分信息可能无法显示"  </w:t>
        <w:br/>
        <w:t xml:space="preserve">4. 显示自动重试按钮（最多3次）  </w:t>
        <w:br/>
        <w:br/>
        <w:t xml:space="preserve">E5-数据量过大：  </w:t>
        <w:br/>
        <w:t xml:space="preserve">1. 在步骤6返回部门数量超过500条  </w:t>
        <w:br/>
        <w:t xml:space="preserve">2. 系统自动分页显示（每页20条）  </w:t>
        <w:br/>
        <w:t xml:space="preserve">3. 提供部门数量统计和导出筛选器  </w:t>
        <w:br/>
        <w:t xml:space="preserve">4. 管理员可设置高级筛选条件缩小范围  </w:t>
        <w:br/>
        <w:br/>
        <w:t>该用例描述延续了统一的文档规范，主事件流覆盖多种查看方式和权限控制，异常流处理了典型业务场景中的权限、数据、网络问题。通过树形结构展示与权限自动过滤机制的设计，既保证信息透明度又符合安全要求，符合用户需求阶段的描述规范。</w:t>
        <w:br/>
        <w:br/>
        <w:t xml:space="preserve">用例名称：资产归属调整  </w:t>
        <w:br/>
        <w:t xml:space="preserve">用例编号：UC-17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目标资产存在于系统且状态为"可用"或"闲置"  </w:t>
        <w:br/>
        <w:t xml:space="preserve">3. 系统中至少存在两个有效部门  </w:t>
        <w:br/>
        <w:br/>
        <w:t xml:space="preserve">后置条件：  </w:t>
        <w:br/>
        <w:t xml:space="preserve">1. 资产与原所属部门解除关联  </w:t>
        <w:br/>
        <w:t xml:space="preserve">2. 资产与新归属部门建立关联  </w:t>
        <w:br/>
        <w:t xml:space="preserve">3. 生成归属调整记录（含调整时间、操作人、调整前后部门）  </w:t>
        <w:br/>
        <w:t xml:space="preserve">4. 资产使用状态保持有效  </w:t>
        <w:br/>
        <w:br/>
        <w:t xml:space="preserve">主事件流：  </w:t>
        <w:br/>
        <w:t xml:space="preserve">1. 管理员进入资产调整界面  </w:t>
        <w:br/>
        <w:t xml:space="preserve">2. 系统显示资产归属调整向导（包含资产选择、目标部门选择、调整原因等步骤）  </w:t>
        <w:br/>
        <w:t xml:space="preserve">3. 管理员通过资产编号/名称检索待调整资产  </w:t>
        <w:br/>
        <w:t xml:space="preserve">4. 系统返回匹配资产列表及当前归属部门  </w:t>
        <w:br/>
        <w:t xml:space="preserve">5. 管理员选择需要调整归属的资产条目  </w:t>
        <w:br/>
        <w:t xml:space="preserve">6. 系统展示资产当前部门信息及部门树形结构图  </w:t>
        <w:br/>
        <w:t xml:space="preserve">7. 管理员在组织架构中选择目标部门  </w:t>
        <w:br/>
        <w:t xml:space="preserve">8. 系统验证目标部门有效性（存在且未停用）  </w:t>
        <w:br/>
        <w:t xml:space="preserve">9. 管理员填写调整原因说明  </w:t>
        <w:br/>
        <w:t xml:space="preserve">10. 系统检测资产当前状态允许调整（非报废/维修中/已借出）  </w:t>
        <w:br/>
        <w:t xml:space="preserve">11. 管理员确认提交调整申请  </w:t>
        <w:br/>
        <w:t xml:space="preserve">12. 系统解除原部门关联并建立新部门关联  </w:t>
        <w:br/>
        <w:t xml:space="preserve">13. 系统生成归属变更记录  </w:t>
        <w:br/>
        <w:t xml:space="preserve">14. 系统自动通知原部门和新部门负责人  </w:t>
        <w:br/>
        <w:t xml:space="preserve">15. 系统提示"资产归属调整成功"  </w:t>
        <w:br/>
        <w:br/>
        <w:t xml:space="preserve">异常事件流：  </w:t>
        <w:br/>
        <w:t xml:space="preserve">E1-目标部门无效：  </w:t>
        <w:br/>
        <w:t xml:space="preserve">1. 在步骤8发现目标部门不可用  </w:t>
        <w:br/>
        <w:t xml:space="preserve">2. 系统高亮部门选择区域并提示"目标部门状态异常"  </w:t>
        <w:br/>
        <w:t xml:space="preserve">3. 显示可用部门列表（绿色可用/红色停用状态标识）  </w:t>
        <w:br/>
        <w:t xml:space="preserve">4. 管理员需重新选择有效部门  </w:t>
        <w:br/>
        <w:br/>
        <w:t xml:space="preserve">E2-资产状态冲突：  </w:t>
        <w:br/>
        <w:t xml:space="preserve">1. 在步骤10发现资产处于不可调整状态  </w:t>
        <w:br/>
        <w:t xml:space="preserve">2. 系统弹出状态警示框（如"该资产正在维修，暂不可调整归属"）  </w:t>
        <w:br/>
        <w:t xml:space="preserve">3. 显示资产当前状态详情及预计可用时间  </w:t>
        <w:br/>
        <w:t xml:space="preserve">4. 管理员需待资产状态恢复后重新操作  </w:t>
        <w:br/>
        <w:br/>
        <w:t xml:space="preserve">E3-必要说明缺失：  </w:t>
        <w:br/>
        <w:t xml:space="preserve">1. 在步骤9未填写调整原因即提交  </w:t>
        <w:br/>
        <w:t xml:space="preserve">2. 系统抖动原因输入框并提示"请说明调整原因"  </w:t>
        <w:br/>
        <w:t xml:space="preserve">3. 自动聚焦至说明字段  </w:t>
        <w:br/>
        <w:t xml:space="preserve">4. 管理员需补充说明后重新提交  </w:t>
        <w:br/>
        <w:br/>
        <w:t xml:space="preserve">E4-并发操作冲突：  </w:t>
        <w:br/>
        <w:t xml:space="preserve">1. 在步骤12提交时检测到部门信息已被修改  </w:t>
        <w:br/>
        <w:t xml:space="preserve">2. 系统显示部门变更对比视图（原部门/当前部门/目标部门）  </w:t>
        <w:br/>
        <w:t xml:space="preserve">3. 管理员可选择继续调整或取消操作  </w:t>
        <w:br/>
        <w:t xml:space="preserve">4. 重新验证后完成归属调整  </w:t>
        <w:br/>
        <w:br/>
        <w:t xml:space="preserve">E5-网络中断：  </w:t>
        <w:br/>
        <w:t xml:space="preserve">1. 在调整流程中发生连接异常  </w:t>
        <w:br/>
        <w:t xml:space="preserve">2. 系统缓存已完成的步骤数据  </w:t>
        <w:br/>
        <w:t xml:space="preserve">3. 提示"网络连接中断，已保存当前进度"  </w:t>
        <w:br/>
        <w:t xml:space="preserve">4. 显示自动重连进度条（最多重试3次）  </w:t>
        <w:br/>
        <w:t xml:space="preserve">5. 网络恢复后可从断点继续操作  </w:t>
        <w:br/>
        <w:br/>
        <w:t>该用例描述延续了统一格式规范，主事件流包含完整的归属调整业务流程，异常流覆盖了目标部门异常、资产状态冲突等典型场景。通过部门树形结构展示和状态实时验证机制，确保用户操作的可控性，同时规避技术术语，符合需求获取阶段的描述要求。</w:t>
        <w:br/>
        <w:br/>
        <w:t xml:space="preserve">用例名称：使用申请提交  </w:t>
        <w:br/>
        <w:t xml:space="preserve">用例编号：UC-18  </w:t>
        <w:br/>
        <w:t xml:space="preserve">参与者：用户、管理员  </w:t>
        <w:br/>
        <w:t xml:space="preserve">前置条件：  </w:t>
        <w:br/>
        <w:t xml:space="preserve">1. 用户已登录系统  </w:t>
        <w:br/>
        <w:t xml:space="preserve">2. 目标资产存在于系统且状态为"可用"  </w:t>
        <w:br/>
        <w:t xml:space="preserve">3. 系统中存在有效的部门信息  </w:t>
        <w:br/>
        <w:t xml:space="preserve">4. 用户所属部门与资产所属部门匹配（若启用部门资产专属规则）  </w:t>
        <w:br/>
        <w:br/>
        <w:t xml:space="preserve">后置条件：  </w:t>
        <w:br/>
        <w:t xml:space="preserve">1. 生成资产使用申请记录  </w:t>
        <w:br/>
        <w:t xml:space="preserve">2. 目标资产状态变更为"待审批"  </w:t>
        <w:br/>
        <w:t xml:space="preserve">3. 通知相关审批人员处理请求  </w:t>
        <w:br/>
        <w:t xml:space="preserve">4. 建立申请记录与资产/用户的关联关系  </w:t>
        <w:br/>
        <w:br/>
        <w:t xml:space="preserve">主事件流：  </w:t>
        <w:br/>
        <w:t xml:space="preserve">1. 用户进入资产申请界面  </w:t>
        <w:br/>
        <w:t xml:space="preserve">2. 系统显示可申请资产列表及筛选条件（资产类型、所属部门等）  </w:t>
        <w:br/>
        <w:t xml:space="preserve">3. 用户通过资产编号/名称检索目标资产  </w:t>
        <w:br/>
        <w:t xml:space="preserve">4. 系统返回匹配资产列表及当前状态标识  </w:t>
        <w:br/>
        <w:t xml:space="preserve">5. 用户选择需要申请的资产条目  </w:t>
        <w:br/>
        <w:t xml:space="preserve">6. 系统弹出申请表单（包含使用部门、预计使用时长、申请用途等必填字段）  </w:t>
        <w:br/>
        <w:t xml:space="preserve">7. 用户填写申请信息并上传相关附件（如项目计划书）  </w:t>
        <w:br/>
        <w:t xml:space="preserve">8. 系统验证申请部门有效性  </w:t>
        <w:br/>
        <w:t xml:space="preserve">9. 系统检测资产当前可用性状态  </w:t>
        <w:br/>
        <w:t xml:space="preserve">10. 用户提交申请  </w:t>
        <w:br/>
        <w:t xml:space="preserve">11. 系统锁定资产状态为"待审批"  </w:t>
        <w:br/>
        <w:t xml:space="preserve">12. 系统生成申请单号并自动分配审批流程  </w:t>
        <w:br/>
        <w:t xml:space="preserve">13. 系统发送审批通知至部门主管和管理员  </w:t>
        <w:br/>
        <w:t xml:space="preserve">14. 系统提示"申请已成功提交，等待审批"  </w:t>
        <w:br/>
        <w:br/>
        <w:t xml:space="preserve">异常事件流：  </w:t>
        <w:br/>
        <w:t xml:space="preserve">E1-资产不可申请：  </w:t>
        <w:br/>
        <w:t xml:space="preserve">1. 在步骤4发现资产状态非"可用"  </w:t>
        <w:br/>
        <w:t xml:space="preserve">2. 系统在资产条目旁显示状态提示标签（如"维修中"）  </w:t>
        <w:br/>
        <w:t xml:space="preserve">3. 禁用该资产的申请按钮  </w:t>
        <w:br/>
        <w:t xml:space="preserve">4. 用户需选择其他可用资产  </w:t>
        <w:br/>
        <w:br/>
        <w:t xml:space="preserve">E2-部门权限不符：  </w:t>
        <w:br/>
        <w:t xml:space="preserve">1. 在步骤8发现用户所属部门与申请部门不匹配  </w:t>
        <w:br/>
        <w:t xml:space="preserve">2. 系统高亮部门选择框并提示"无权申请该部门资产"  </w:t>
        <w:br/>
        <w:t xml:space="preserve">3. 自动过滤可申请部门选项  </w:t>
        <w:br/>
        <w:t xml:space="preserve">4. 用户需调整申请部门后重新提交  </w:t>
        <w:br/>
        <w:br/>
        <w:t xml:space="preserve">E3-必填信息缺失：  </w:t>
        <w:br/>
        <w:t xml:space="preserve">1. 在步骤10提交时检测到必填字段为空  </w:t>
        <w:br/>
        <w:t xml:space="preserve">2. 系统抖动缺失字段输入框并提示"请完善必填信息"  </w:t>
        <w:br/>
        <w:t xml:space="preserve">3. 自动聚焦至首个缺失字段  </w:t>
        <w:br/>
        <w:t xml:space="preserve">4. 用户需补充信息后重新提交  </w:t>
        <w:br/>
        <w:br/>
        <w:t xml:space="preserve">E4-网络中断：  </w:t>
        <w:br/>
        <w:t xml:space="preserve">1. 在申请提交时发生连接失败  </w:t>
        <w:br/>
        <w:t xml:space="preserve">2. 系统自动保存草稿并提示"网络异常，申请未完成"  </w:t>
        <w:br/>
        <w:t xml:space="preserve">3. 显示本地保存时间戳（如：草稿保存于14:35）  </w:t>
        <w:br/>
        <w:t xml:space="preserve">4. 网络恢复后可继续提交申请  </w:t>
        <w:br/>
        <w:br/>
        <w:t xml:space="preserve">E5-并发申请冲突：  </w:t>
        <w:br/>
        <w:t xml:space="preserve">1. 在步骤11提交时检测到资产已被其他用户申请  </w:t>
        <w:br/>
        <w:t xml:space="preserve">2. 系统提示"该资产已被申请，请选择其他可用资产"  </w:t>
        <w:br/>
        <w:t xml:space="preserve">3. 自动刷新资产可用状态  </w:t>
        <w:br/>
        <w:t xml:space="preserve">4. 用户需重新选择可用资产  </w:t>
        <w:br/>
        <w:br/>
        <w:t>该用例描述延续了现有用例的标准化结构，主事件流完整覆盖从资产查询到申请提交的端到端流程，异常流处理了资产状态、部门权限、网络异常等典型业务场景。通过状态锁定机制和审批流程触发设计，在用户可感知层面确保申请流程的完整性，符合需求获取阶段的描述要求。</w:t>
        <w:br/>
        <w:br/>
        <w:t xml:space="preserve">用例名称：使用申请取消  </w:t>
        <w:br/>
        <w:t xml:space="preserve">用例编号：UC-19  </w:t>
        <w:br/>
        <w:t xml:space="preserve">参与者：用户、管理员  </w:t>
        <w:br/>
        <w:t xml:space="preserve">前置条件：  </w:t>
        <w:br/>
        <w:t xml:space="preserve">1. 发起者已登录系统  </w:t>
        <w:br/>
        <w:t xml:space="preserve">2. 目标使用申请存在于系统且状态为"待审批"或"已批准"  </w:t>
        <w:br/>
        <w:t xml:space="preserve">3. 关联资产尚未开始实际使用  </w:t>
        <w:br/>
        <w:br/>
        <w:t xml:space="preserve">后置条件：  </w:t>
        <w:br/>
        <w:t xml:space="preserve">1. 使用申请状态变更为"已取消"  </w:t>
        <w:br/>
        <w:t xml:space="preserve">2. 释放关联资产的占用锁定状态  </w:t>
        <w:br/>
        <w:t xml:space="preserve">3. 生成取消操作记录（含取消时间、操作人、取消原因）  </w:t>
        <w:br/>
        <w:t xml:space="preserve">4. 通知原审批人员及相关利益方  </w:t>
        <w:br/>
        <w:br/>
        <w:t xml:space="preserve">主事件流：  </w:t>
        <w:br/>
        <w:t xml:space="preserve">1. 发起者进入申请管理界面  </w:t>
        <w:br/>
        <w:t xml:space="preserve">2. 系统显示当前用户的在用申请列表（按状态分类显示）  </w:t>
        <w:br/>
        <w:t xml:space="preserve">3. 发起者通过申请单号/资产名称检索目标申请  </w:t>
        <w:br/>
        <w:t xml:space="preserve">4. 系统返回匹配的申请条目及当前审批状态  </w:t>
        <w:br/>
        <w:t xml:space="preserve">5. 发起者选择需要取消的申请记录  </w:t>
        <w:br/>
        <w:t xml:space="preserve">6. 系统显示申请详情并弹出取消原因输入框  </w:t>
        <w:br/>
        <w:t xml:space="preserve">7. 发起者填写取消说明（必填）  </w:t>
        <w:br/>
        <w:t xml:space="preserve">8. 系统验证申请取消条件（资产未投入使用）  </w:t>
        <w:br/>
        <w:t xml:space="preserve">9. 系统检测操作权限（用户可取消本人申请，管理员可取消管辖范围内申请）  </w:t>
        <w:br/>
        <w:t xml:space="preserve">10. 发起者确认执行取消操作  </w:t>
        <w:br/>
        <w:t xml:space="preserve">11. 系统更新申请状态为"已取消"  </w:t>
        <w:br/>
        <w:t xml:space="preserve">12. 系统解除资产锁定状态（若处于审批中）  </w:t>
        <w:br/>
        <w:t xml:space="preserve">13. 系统发送取消通知至原审批人/资产管理部门  </w:t>
        <w:br/>
        <w:t xml:space="preserve">14. 系统提示"申请取消成功"  </w:t>
        <w:br/>
        <w:br/>
        <w:t xml:space="preserve">异常事件流：  </w:t>
        <w:br/>
        <w:t xml:space="preserve">E1-申请不可取消：  </w:t>
        <w:br/>
        <w:t xml:space="preserve">1. 在步骤8发现资产已开始使用  </w:t>
        <w:br/>
        <w:t xml:space="preserve">2. 系统弹出警示框显示"该资产已投入使用，不可取消申请"  </w:t>
        <w:br/>
        <w:t xml:space="preserve">3. 显示资产启用时间及使用人信息  </w:t>
        <w:br/>
        <w:t xml:space="preserve">4. 发起者需联系资产管理员进行异常处理  </w:t>
        <w:br/>
        <w:br/>
        <w:t xml:space="preserve">E2-权限不足：  </w:t>
        <w:br/>
        <w:t xml:space="preserve">1. 在步骤9发现普通用户尝试取消他人申请  </w:t>
        <w:br/>
        <w:t xml:space="preserve">2. 系统拦截请求并提示"无权限取消该申请"  </w:t>
        <w:br/>
        <w:t xml:space="preserve">3. 自动跳转至当前用户申请列表界面  </w:t>
        <w:br/>
        <w:br/>
        <w:t xml:space="preserve">E3-必要说明缺失：  </w:t>
        <w:br/>
        <w:t xml:space="preserve">1. 在步骤7未填写取消原因直接提交  </w:t>
        <w:br/>
        <w:t xml:space="preserve">2. 系统抖动输入框并提示"请填写取消的详细原因"  </w:t>
        <w:br/>
        <w:t xml:space="preserve">3. 自动聚焦至原因输入字段  </w:t>
        <w:br/>
        <w:t xml:space="preserve">4. 发起者需补充说明后重新提交  </w:t>
        <w:br/>
        <w:br/>
        <w:t xml:space="preserve">E4-网络中断：  </w:t>
        <w:br/>
        <w:t xml:space="preserve">1. 在取消操作提交时发生连接失败  </w:t>
        <w:br/>
        <w:t xml:space="preserve">2. 系统自动缓存已填写的取消请求  </w:t>
        <w:br/>
        <w:t xml:space="preserve">3. 提示"网络异常，取消操作未完成"  </w:t>
        <w:br/>
        <w:t xml:space="preserve">4. 显示自动重试按钮（最多3次）  </w:t>
        <w:br/>
        <w:t xml:space="preserve">5. 网络恢复后自动提交缓存请求  </w:t>
        <w:br/>
        <w:br/>
        <w:t xml:space="preserve">E5-状态过期冲突：  </w:t>
        <w:br/>
        <w:t xml:space="preserve">1. 在步骤11提交时检测到申请状态已被更新  </w:t>
        <w:br/>
        <w:t xml:space="preserve">2. 系统显示最新申请状态对比视图  </w:t>
        <w:br/>
        <w:t xml:space="preserve">3. 发起者可确认继续取消或终止操作  </w:t>
        <w:br/>
        <w:t xml:space="preserve">4. 重新验证后完成状态更新  </w:t>
        <w:br/>
        <w:br/>
        <w:t>该用例描述延续了现有用例的标准化结构，主事件流涵盖申请取消的核心业务流程，异常流处理了资产使用状态、权限控制、网络异常等典型场景。通过状态验证和通知机制设计，在保证业务规则的前提下提供清晰的操作反馈，符合用户需求阶段的描述要求。</w:t>
        <w:br/>
        <w:br/>
        <w:t xml:space="preserve">用例名称：使用申请查看  </w:t>
        <w:br/>
        <w:t xml:space="preserve">用例编号：UC-20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提交的资产使用申请记录  </w:t>
        <w:br/>
        <w:br/>
        <w:t xml:space="preserve">后置条件：  </w:t>
        <w:br/>
        <w:t xml:space="preserve">1. 生成申请查看日志（含查看时间、操作人、查询条件）  </w:t>
        <w:br/>
        <w:t xml:space="preserve">2. 保持申请审批流程状态不变  </w:t>
        <w:br/>
        <w:br/>
        <w:t xml:space="preserve">主事件流：  </w:t>
        <w:br/>
        <w:t xml:space="preserve">1. 参与者进入申请查看界面  </w:t>
        <w:br/>
        <w:t xml:space="preserve">2. 系统显示申请查询面板（包含申请单号、资产名称、申请状态等筛选条件）  </w:t>
        <w:br/>
        <w:t xml:space="preserve">3. 参与者选择查询维度：  </w:t>
        <w:br/>
        <w:t xml:space="preserve"> a. 按申请人查看（管理员可查看管辖范围内的所有申请）  </w:t>
        <w:br/>
        <w:t xml:space="preserve"> b. 按资产编号/名称检索  </w:t>
        <w:br/>
        <w:t xml:space="preserve"> c. 按审批状态（待审批/已通过/已拒绝）筛选  </w:t>
        <w:br/>
        <w:t xml:space="preserve">4. 系统验证查询权限（普通用户仅可查看本人发起的申请）  </w:t>
        <w:br/>
        <w:t xml:space="preserve">5. 系统返回匹配的申请清单（显示申请单号、资产名称、申请日期、当前状态）  </w:t>
        <w:br/>
        <w:t xml:space="preserve">6. 参与者选择具体申请条目查看详情  </w:t>
        <w:br/>
        <w:t xml:space="preserve">7. 系统显示完整申请信息：  </w:t>
        <w:br/>
        <w:t xml:space="preserve"> a. 基础信息（申请单号、申请人、申请时间）  </w:t>
        <w:br/>
        <w:t xml:space="preserve"> b. 资产详情（资产编号、名称、规格）  </w:t>
        <w:br/>
        <w:t xml:space="preserve"> c. 申请内容（使用部门、预计使用周期、用途说明）  </w:t>
        <w:br/>
        <w:t xml:space="preserve"> d. 审批进度（当前审批节点、处理人、处理意见）  </w:t>
        <w:br/>
        <w:t xml:space="preserve"> e. 附件资料（上传的证明文件）  </w:t>
        <w:br/>
        <w:t xml:space="preserve">8. 管理员可展开查看资产使用历史记录  </w:t>
        <w:br/>
        <w:t xml:space="preserve">9. 系统记录本次查看操作日志  </w:t>
        <w:br/>
        <w:br/>
        <w:t xml:space="preserve">异常事件流：  </w:t>
        <w:br/>
        <w:t xml:space="preserve">E1-权限越界：  </w:t>
        <w:br/>
        <w:t xml:space="preserve">1. 在步骤4发现普通用户尝试查看他人申请  </w:t>
        <w:br/>
        <w:t xml:space="preserve">2. 系统过滤非本人申请条目  </w:t>
        <w:br/>
        <w:t xml:space="preserve">3. 提示"您仅可查看本人提交的申请"  </w:t>
        <w:br/>
        <w:t xml:space="preserve">4. 自动跳转至当前用户申请列表  </w:t>
        <w:br/>
        <w:br/>
        <w:t xml:space="preserve">E2-无匹配结果：  </w:t>
        <w:br/>
        <w:t xml:space="preserve">1. 在步骤5未找到符合查询条件的申请  </w:t>
        <w:br/>
        <w:t xml:space="preserve">2. 系统显示"未找到相关申请记录"提示  </w:t>
        <w:br/>
        <w:t xml:space="preserve">3. 保留原始查询条件  </w:t>
        <w:br/>
        <w:t xml:space="preserve">4. 参与者可调整筛选条件重新查询  </w:t>
        <w:br/>
        <w:br/>
        <w:t xml:space="preserve">E3-信息脱敏保护：  </w:t>
        <w:br/>
        <w:t xml:space="preserve">1. 在步骤7遇到敏感字段（如审批人联系方式）  </w:t>
        <w:br/>
        <w:t xml:space="preserve">2. 普通用户查看时系统自动屏蔽关键信息（显示为***）  </w:t>
        <w:br/>
        <w:t xml:space="preserve">3. 管理员查看时显示完整信息  </w:t>
        <w:br/>
        <w:br/>
        <w:t xml:space="preserve">E4-网络中断：  </w:t>
        <w:br/>
        <w:t xml:space="preserve">1. 在申请详情加载时发生连接失败  </w:t>
        <w:br/>
        <w:t xml:space="preserve">2. 系统保留已加载的列表数据  </w:t>
        <w:br/>
        <w:t xml:space="preserve">3. 提示"网络连接异常，详情内容获取失败"  </w:t>
        <w:br/>
        <w:t xml:space="preserve">4. 显示自动重试按钮（最多3次）  </w:t>
        <w:br/>
        <w:br/>
        <w:t xml:space="preserve">E5-附件加载失败：  </w:t>
        <w:br/>
        <w:t xml:space="preserve">1. 在步骤7e附件无法正常加载  </w:t>
        <w:br/>
        <w:t xml:space="preserve">2. 系统弹出"文件暂不可用"提示  </w:t>
        <w:br/>
        <w:t xml:space="preserve">3. 显示最近成功访问时间戳  </w:t>
        <w:br/>
        <w:t xml:space="preserve">4. 管理员可尝试重新上传附件  </w:t>
        <w:br/>
        <w:br/>
        <w:t>该用例描述严格遵循现有用例模板，主事件流覆盖申请查看的核心场景，异常流处理了权限控制、数据查询、信息安全等典型问题。通过多维度筛选和信息分层展示的设计，既保证操作便捷性又符合数据安全规范，符合用户需求阶段的表述要求。</w:t>
        <w:br/>
        <w:br/>
        <w:t xml:space="preserve">用例名称：转移申请提交  </w:t>
        <w:br/>
        <w:t xml:space="preserve">用例编号：UC-21  </w:t>
        <w:br/>
        <w:t xml:space="preserve">参与者：用户、管理员  </w:t>
        <w:br/>
        <w:t xml:space="preserve">前置条件：  </w:t>
        <w:br/>
        <w:t xml:space="preserve">1. 用户已登录系统  </w:t>
        <w:br/>
        <w:t xml:space="preserve">2. 目标资产存在于系统且状态为"可用"或"闲置"  </w:t>
        <w:br/>
        <w:t xml:space="preserve">3. 系统中存在有效的来源部门和目标部门  </w:t>
        <w:br/>
        <w:br/>
        <w:t xml:space="preserve">后置条件：  </w:t>
        <w:br/>
        <w:t xml:space="preserve">1. 生成资产转移申请记录  </w:t>
        <w:br/>
        <w:t xml:space="preserve">2. 目标资产状态变更为"转移审批中"  </w:t>
        <w:br/>
        <w:t xml:space="preserve">3. 通知相关部门负责人审批请求  </w:t>
        <w:br/>
        <w:t xml:space="preserve">4. 建立转移记录与资产/部门的关联关系  </w:t>
        <w:br/>
        <w:br/>
        <w:t xml:space="preserve">主事件流：  </w:t>
        <w:br/>
        <w:t xml:space="preserve">1. 用户进入资产转移申请界面  </w:t>
        <w:br/>
        <w:t xml:space="preserve">2. 系统显示可转移资产列表及筛选条件（资产类型、当前所在部门等）  </w:t>
        <w:br/>
        <w:t xml:space="preserve">3. 用户通过资产编号/名称检索目标资产  </w:t>
        <w:br/>
        <w:t xml:space="preserve">4. 系统返回匹配资产列表及所属部门信息  </w:t>
        <w:br/>
        <w:t xml:space="preserve">5. 用户选择需要转移的资产条目  </w:t>
        <w:br/>
        <w:t xml:space="preserve">6. 系统弹出转移申请表单（包含转移原因、目标部门、预计转移日期等必填字段）  </w:t>
        <w:br/>
        <w:t xml:space="preserve">7. 用户填写申请信息并上传相关证明文件（如部门调整通知）  </w:t>
        <w:br/>
        <w:t xml:space="preserve">8. 系统验证目标部门有效性（存在且未停用）  </w:t>
        <w:br/>
        <w:t xml:space="preserve">9. 系统检测资产当前可转移状态（未被其他流程占用）  </w:t>
        <w:br/>
        <w:t xml:space="preserve">10. 用户提交转移申请  </w:t>
        <w:br/>
        <w:t xml:space="preserve">11. 系统锁定资产状态为"转移审批中"  </w:t>
        <w:br/>
        <w:t xml:space="preserve">12. 系统生成转移申请单号并触发审批流程  </w:t>
        <w:br/>
        <w:t xml:space="preserve">13. 系统发送审批通知至来源部门和目标部门负责人  </w:t>
        <w:br/>
        <w:t xml:space="preserve">14. 系统提示"转移申请已提交，等待审批"  </w:t>
        <w:br/>
        <w:br/>
        <w:t xml:space="preserve">异常事件流：  </w:t>
        <w:br/>
        <w:t xml:space="preserve">E1-资产不可转移：  </w:t>
        <w:br/>
        <w:t xml:space="preserve">1. 在步骤4发现资产状态不符合转移条件  </w:t>
        <w:br/>
        <w:t xml:space="preserve">2. 系统在资产条目旁显示状态警示图标（如"维修中"红色标记）  </w:t>
        <w:br/>
        <w:t xml:space="preserve">3. 禁用该资产的转移选择功能  </w:t>
        <w:br/>
        <w:t xml:space="preserve">4. 用户需选择其他可转移资产  </w:t>
        <w:br/>
        <w:br/>
        <w:t xml:space="preserve">E2-权限不足：  </w:t>
        <w:br/>
        <w:t xml:space="preserve">1. 在步骤6发现用户所属部门与资产当前部门不匹配  </w:t>
        <w:br/>
        <w:t xml:space="preserve">2. 系统高亮部门选择项并提示"无权发起跨部门转移申请"  </w:t>
        <w:br/>
        <w:t xml:space="preserve">3. 自动过滤可申请的目标部门选项  </w:t>
        <w:br/>
        <w:t xml:space="preserve">4. 用户需联系所属部门管理员发起转移  </w:t>
        <w:br/>
        <w:br/>
        <w:t xml:space="preserve">E3-必填信息缺失：  </w:t>
        <w:br/>
        <w:t xml:space="preserve">1. 在步骤10提交时检测到转移原因字段为空  </w:t>
        <w:br/>
        <w:t xml:space="preserve">2. 系统抖动必填字段输入框并提示"请填写转移原因说明"  </w:t>
        <w:br/>
        <w:t xml:space="preserve">3. 自动聚焦至原因说明字段  </w:t>
        <w:br/>
        <w:t xml:space="preserve">4. 用户需补充信息后重新提交  </w:t>
        <w:br/>
        <w:br/>
        <w:t xml:space="preserve">E4-网络中断：  </w:t>
        <w:br/>
        <w:t xml:space="preserve">1. 在申请提交时发生连接失败  </w:t>
        <w:br/>
        <w:t xml:space="preserve">2. 系统自动保存草稿并提示"网络异常，申请未完成"  </w:t>
        <w:br/>
        <w:t xml:space="preserve">3. 显示本地草稿保存时间戳（如：未提交草稿14:35）  </w:t>
        <w:br/>
        <w:t xml:space="preserve">4. 网络恢复后可继续完成提交  </w:t>
        <w:br/>
        <w:br/>
        <w:t xml:space="preserve">E5-并发申请冲突：  </w:t>
        <w:br/>
        <w:t xml:space="preserve">1. 在步骤11提交时检测到资产已被其他流程锁定  </w:t>
        <w:br/>
        <w:t xml:space="preserve">2. 系统提示"该资产存在待处理操作，请稍后重试"  </w:t>
        <w:br/>
        <w:t xml:space="preserve">3. 自动刷新资产状态信息  </w:t>
        <w:br/>
        <w:t xml:space="preserve">4. 用户需等待前置流程结束后重新申请  </w:t>
        <w:br/>
        <w:br/>
        <w:t xml:space="preserve">E6-目标部门异常：  </w:t>
        <w:br/>
        <w:t xml:space="preserve">1. 在步骤8验证发现目标部门已停用  </w:t>
        <w:br/>
        <w:t xml:space="preserve">2. 系统弹出部门选择器并高亮无效选项  </w:t>
        <w:br/>
        <w:t xml:space="preserve">3. 提示"目标部门不可用，请重新选择有效部门"  </w:t>
        <w:br/>
        <w:t>4. 显示最新可用部门树形结构图</w:t>
        <w:br/>
        <w:br/>
        <w:t xml:space="preserve">用例名称：转移申请取消  </w:t>
        <w:br/>
        <w:t xml:space="preserve">用例编号：UC-22  </w:t>
        <w:br/>
        <w:t xml:space="preserve">参与者：用户、管理员  </w:t>
        <w:br/>
        <w:t xml:space="preserve">前置条件：  </w:t>
        <w:br/>
        <w:t xml:space="preserve">1. 发起者已登录系统  </w:t>
        <w:br/>
        <w:t xml:space="preserve">2. 目标转移申请存在于系统且状态为"待审批"或"已批准未执行"  </w:t>
        <w:br/>
        <w:t xml:space="preserve">3. 关联资产尚未完成实际转移操作  </w:t>
        <w:br/>
        <w:br/>
        <w:t xml:space="preserve">后置条件：  </w:t>
        <w:br/>
        <w:t xml:space="preserve">1. 转移申请状态变更为"已取消"  </w:t>
        <w:br/>
        <w:t xml:space="preserve">2. 恢复关联资产的原始状态（如在审批中则解除锁定）  </w:t>
        <w:br/>
        <w:t xml:space="preserve">3. 生成取消操作记录（含取消时间、操作人、取消原因）  </w:t>
        <w:br/>
        <w:t xml:space="preserve">4. 通知原审批人员及相关管理部门  </w:t>
        <w:br/>
        <w:br/>
        <w:t xml:space="preserve">主事件流：  </w:t>
        <w:br/>
        <w:t xml:space="preserve">1. 发起者进入转移申请管理界面  </w:t>
        <w:br/>
        <w:t xml:space="preserve">2. 系统显示转移申请列表（按状态分类：待审批/已批准/已完成）  </w:t>
        <w:br/>
        <w:t xml:space="preserve">3. 发起者通过申请单号/资产编号检索目标申请  </w:t>
        <w:br/>
        <w:t xml:space="preserve">4. 系统返回匹配的转移申请条目及当前进度  </w:t>
        <w:br/>
        <w:t xml:space="preserve">5. 发起者选择需要取消的转移申请记录  </w:t>
        <w:br/>
        <w:t xml:space="preserve">6. 系统展示申请详情并弹出取消操作面板  </w:t>
        <w:br/>
        <w:t xml:space="preserve">7. 发起者填写取消原因说明（必填字段）  </w:t>
        <w:br/>
        <w:t xml:space="preserve">8. 系统验证申请可取消性（资产未实际转移）  </w:t>
        <w:br/>
        <w:t xml:space="preserve">9. 系统检测操作权限（用户可取消本人申请，管理员可取消管辖范围内申请）  </w:t>
        <w:br/>
        <w:t xml:space="preserve">10. 发起者确认执行取消操作  </w:t>
        <w:br/>
        <w:t xml:space="preserve">11. 系统更新申请状态为"已取消"  </w:t>
        <w:br/>
        <w:t xml:space="preserve">12. 系统解除资产状态锁定（若处于审批中）  </w:t>
        <w:br/>
        <w:t xml:space="preserve">13. 系统发送取消通知至原审批人及资产管理部门  </w:t>
        <w:br/>
        <w:t xml:space="preserve">14. 系统提示"转移申请已成功取消"  </w:t>
        <w:br/>
        <w:br/>
        <w:t xml:space="preserve">异常事件流：  </w:t>
        <w:br/>
        <w:t xml:space="preserve">E1-申请不可取消：  </w:t>
        <w:br/>
        <w:t xml:space="preserve">1. 在步骤8发现资产已开始转移流程  </w:t>
        <w:br/>
        <w:t xml:space="preserve">2. 系统弹出警示框显示"该资产转移流程已启动，不可取消"  </w:t>
        <w:br/>
        <w:t xml:space="preserve">3. 显示转移操作记录（如装箱单号、物流信息）  </w:t>
        <w:br/>
        <w:t xml:space="preserve">4. 发起者需联系资产管理员进行逆向流程操作  </w:t>
        <w:br/>
        <w:br/>
        <w:t xml:space="preserve">E2-权限不足：  </w:t>
        <w:br/>
        <w:t xml:space="preserve">1. 在步骤9发现普通用户尝试取消他人发起的申请  </w:t>
        <w:br/>
        <w:t xml:space="preserve">2. 系统拦截请求并提示"无权限取消该转移申请"  </w:t>
        <w:br/>
        <w:t xml:space="preserve">3. 自动跳转至当前用户申请列表界面  </w:t>
        <w:br/>
        <w:br/>
        <w:t xml:space="preserve">E3-必要说明缺失：  </w:t>
        <w:br/>
        <w:t xml:space="preserve">1. 在步骤7未填写取消原因直接提交  </w:t>
        <w:br/>
        <w:t xml:space="preserve">2. 系统抖动原因输入框并提示"请详细说明取消原因"  </w:t>
        <w:br/>
        <w:t xml:space="preserve">3. 自动聚焦至输入字段  </w:t>
        <w:br/>
        <w:t xml:space="preserve">4. 发起者需补充说明后重新提交  </w:t>
        <w:br/>
        <w:br/>
        <w:t xml:space="preserve">E4-网络中断：  </w:t>
        <w:br/>
        <w:t xml:space="preserve">1. 在取消操作提交时发生连接失败  </w:t>
        <w:br/>
        <w:t xml:space="preserve">2. 系统缓存已填写的取消请求  </w:t>
        <w:br/>
        <w:t xml:space="preserve">3. 提示"网络连接不稳定，操作未完成"  </w:t>
        <w:br/>
        <w:t xml:space="preserve">4. 显示自动重试机制（倒计时10秒，最多3次）  </w:t>
        <w:br/>
        <w:t xml:space="preserve">5. 网络恢复后自动提交缓存数据  </w:t>
        <w:br/>
        <w:br/>
        <w:t xml:space="preserve">E5-状态过期冲突：  </w:t>
        <w:br/>
        <w:t xml:space="preserve">1. 在步骤11提交时检测到申请状态已被更新  </w:t>
        <w:br/>
        <w:t xml:space="preserve">2. 系统显示申请状态变更对比视图（原状态/当前状态）  </w:t>
        <w:br/>
        <w:t xml:space="preserve">3. 发起者可选择继续取消操作或终止流程  </w:t>
        <w:br/>
        <w:t xml:space="preserve">4. 重新验证后完成状态更新  </w:t>
        <w:br/>
        <w:br/>
        <w:t xml:space="preserve">E6-目标部门变更：  </w:t>
        <w:br/>
        <w:t xml:space="preserve">1. 在取消过程中发现目标部门信息已变更  </w:t>
        <w:br/>
        <w:t xml:space="preserve">2. 系统弹出部门信息更新提示  </w:t>
        <w:br/>
        <w:t xml:space="preserve">3. 显示变更前后的部门路径对比  </w:t>
        <w:br/>
        <w:t xml:space="preserve">4. 发起者需确认是否继续取消操作  </w:t>
        <w:br/>
        <w:br/>
        <w:t>该用例描述严格遵循已有用例模板，主事件流完整覆盖从申请检索到取消确认的完整流程。异常流设计涵盖状态冲突、权限控制、数据有效性等典型业务场景，通过状态锁定解除和通知机制设计确保业务连续性。各步骤描述聚焦用户操作视角，避免技术实现细节，符合需求获取阶段的文档规范要求。</w:t>
        <w:br/>
        <w:br/>
        <w:t xml:space="preserve">用例名称：转移申请查看  </w:t>
        <w:br/>
        <w:t xml:space="preserve">用例编号：UC-23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提交的资产转移申请记录  </w:t>
        <w:br/>
        <w:br/>
        <w:t xml:space="preserve">后置条件：  </w:t>
        <w:br/>
        <w:t xml:space="preserve">1. 生成转移申请查看日志（含查看时间、操作人、查询条件）  </w:t>
        <w:br/>
        <w:t xml:space="preserve">2. 保持转移申请审批状态不变  </w:t>
        <w:br/>
        <w:br/>
        <w:t xml:space="preserve">主事件流：  </w:t>
        <w:br/>
        <w:t xml:space="preserve">1. 参与者进入转移申请管理界面  </w:t>
        <w:br/>
        <w:t xml:space="preserve">2. 系统显示转移申请查询面板（包含申请单号、资产编号、当前状态等筛选条件）  </w:t>
        <w:br/>
        <w:t xml:space="preserve">3. 参与者选择查询维度：  </w:t>
        <w:br/>
        <w:t xml:space="preserve"> a. 按申请人查看（用户仅限本人申请，管理员可查看管辖范围申请）  </w:t>
        <w:br/>
        <w:t xml:space="preserve"> b. 按资产编号/名称检索  </w:t>
        <w:br/>
        <w:t xml:space="preserve"> c. 按转移阶段筛选（审批中/已批准/已完成）  </w:t>
        <w:br/>
        <w:t xml:space="preserve">4. 系统验证查询权限（普通用户仅可查看本人发起的申请）  </w:t>
        <w:br/>
        <w:t xml:space="preserve">5. 系统返回匹配的转移申请清单（显示申请单号、资产名称、原部门、目标部门、申请日期）  </w:t>
        <w:br/>
        <w:t xml:space="preserve">6. 参与者选择具体转移申请条目查看详情  </w:t>
        <w:br/>
        <w:t xml:space="preserve">7. 系统展示完整转移申请信息：  </w:t>
        <w:br/>
        <w:t xml:space="preserve"> a. 基础信息（申请单号、申请人、申请时间）  </w:t>
        <w:br/>
        <w:t xml:space="preserve"> b. 资产详情（资产编号、名称、购置日期）  </w:t>
        <w:br/>
        <w:t xml:space="preserve"> c. 转移内容（原部门、目标部门、预计转移日期）  </w:t>
        <w:br/>
        <w:t xml:space="preserve"> d. 审批进度（当前审批节点、处理人、审批意见）  </w:t>
        <w:br/>
        <w:t xml:space="preserve"> e. 关联附件（部门审批单、转移计划书）  </w:t>
        <w:br/>
        <w:t xml:space="preserve">8. 管理员可展开查看资产转移历史记录  </w:t>
        <w:br/>
        <w:t xml:space="preserve">9. 系统记录本次查看操作日志  </w:t>
        <w:br/>
        <w:br/>
        <w:t xml:space="preserve">异常事件流：  </w:t>
        <w:br/>
        <w:t xml:space="preserve">E1-权限越界：  </w:t>
        <w:br/>
        <w:t xml:space="preserve">1. 在步骤4发现普通用户尝试查看他人申请  </w:t>
        <w:br/>
        <w:t xml:space="preserve">2. 系统自动过滤非本人申请条目  </w:t>
        <w:br/>
        <w:t xml:space="preserve">3. 提示"您仅可查看本人提交的转移申请"  </w:t>
        <w:br/>
        <w:t xml:space="preserve">4. 显示当前用户申请列表入口  </w:t>
        <w:br/>
        <w:br/>
        <w:t xml:space="preserve">E2-无匹配结果：  </w:t>
        <w:br/>
        <w:t xml:space="preserve">1. 在步骤5未找到符合查询条件的申请  </w:t>
        <w:br/>
        <w:t xml:space="preserve">2. 系统显示"未找到相关转移申请记录"提示  </w:t>
        <w:br/>
        <w:t xml:space="preserve">3. 保留已输入的查询条件  </w:t>
        <w:br/>
        <w:t xml:space="preserve">4. 参与者可调整筛选条件重新查询  </w:t>
        <w:br/>
        <w:br/>
        <w:t xml:space="preserve">E3-敏感信息保护：  </w:t>
        <w:br/>
        <w:t xml:space="preserve">1. 在步骤7涉及敏感字段（审批人联系方式）  </w:t>
        <w:br/>
        <w:t xml:space="preserve">2. 普通用户查看时系统屏蔽敏感信息（显示为***）  </w:t>
        <w:br/>
        <w:t xml:space="preserve">3. 管理员查看时需二次验证身份后显示完整信息  </w:t>
        <w:br/>
        <w:br/>
        <w:t xml:space="preserve">E4-网络中断：  </w:t>
        <w:br/>
        <w:t xml:space="preserve">1. 在申请详情加载时发生连接失败  </w:t>
        <w:br/>
        <w:t xml:space="preserve">2. 系统保留已加载的列表数据  </w:t>
        <w:br/>
        <w:t xml:space="preserve">3. 提示"网络连接异常，详情内容获取失败"  </w:t>
        <w:br/>
        <w:t xml:space="preserve">4. 显示自动重试按钮（最多3次）  </w:t>
        <w:br/>
        <w:br/>
        <w:t xml:space="preserve">E5-附件加载异常：  </w:t>
        <w:br/>
        <w:t xml:space="preserve">1. 在步骤7e发现附件无法正常预览  </w:t>
        <w:br/>
        <w:t xml:space="preserve">2. 系统弹出"文件暂不可用"提示框  </w:t>
        <w:br/>
        <w:t xml:space="preserve">3. 显示文件最后一次成功访问时间  </w:t>
        <w:br/>
        <w:t xml:space="preserve">4. 管理员可重新上传附件或联系技术支持  </w:t>
        <w:br/>
        <w:br/>
        <w:t xml:space="preserve">E6-数据量过大：  </w:t>
        <w:br/>
        <w:t xml:space="preserve">1. 在步骤5返回记录超过1000条  </w:t>
        <w:br/>
        <w:t xml:space="preserve">2. 系统自动启用分页显示（每页50条）  </w:t>
        <w:br/>
        <w:t xml:space="preserve">3. 提供导出筛选器（按部门/时间段过滤）  </w:t>
        <w:br/>
        <w:t xml:space="preserve">4. 管理员可设置高级查询条件缩小范围  </w:t>
        <w:br/>
        <w:br/>
        <w:t>该用例严格遵循已有用例模板，主事件流覆盖多维度查询与详情查看场景，异常流处理权限控制、数据查询、系统异常等典型问题。通过分层信息展示和敏感数据保护机制，在保证操作便捷性的同时符合安全规范，各步骤描述聚焦用户可感知的系统行为。</w:t>
        <w:br/>
        <w:br/>
        <w:t xml:space="preserve">用例名称：归还申请提交  </w:t>
        <w:br/>
        <w:t xml:space="preserve">用例编号：UC-24  </w:t>
        <w:br/>
        <w:t xml:space="preserve">参与者：用户  </w:t>
        <w:br/>
        <w:t xml:space="preserve">前置条件：  </w:t>
        <w:br/>
        <w:t xml:space="preserve">1. 用户已登录系统  </w:t>
        <w:br/>
        <w:t xml:space="preserve">2. 用户存在已借出且未归还的资产  </w:t>
        <w:br/>
        <w:t xml:space="preserve">3. 目标资产当前状态为"在用"或"借出中"  </w:t>
        <w:br/>
        <w:br/>
        <w:t xml:space="preserve">后置条件：  </w:t>
        <w:br/>
        <w:t xml:space="preserve">1. 生成归还申请记录  </w:t>
        <w:br/>
        <w:t xml:space="preserve">2. 资产状态变更为"归还待审批"  </w:t>
        <w:br/>
        <w:t xml:space="preserve">3. 通知资产管理部门处理申请  </w:t>
        <w:br/>
        <w:t xml:space="preserve">4. 建立申请记录与资产/用户的关联  </w:t>
        <w:br/>
        <w:br/>
        <w:t xml:space="preserve">主事件流：  </w:t>
        <w:br/>
        <w:t xml:space="preserve">1. 用户进入资产归还界面  </w:t>
        <w:br/>
        <w:t xml:space="preserve">2. 系统显示用户当前借用资产列表（包含资产名称、借出日期、应还日期）  </w:t>
        <w:br/>
        <w:t xml:space="preserve">3. 用户通过资产编号/名称检索待归还资产  </w:t>
        <w:br/>
        <w:t xml:space="preserve">4. 系统返回匹配的借用资产条目及使用详情  </w:t>
        <w:br/>
        <w:t xml:space="preserve">5. 用户选择需要归还的资产条目  </w:t>
        <w:br/>
        <w:t xml:space="preserve">6. 系统弹出归还申请表单（包含实际归还日期、归还说明、附件上传等字段）  </w:t>
        <w:br/>
        <w:t xml:space="preserve">7. 用户填写归还信息并上传验收材料（如使用报告）  </w:t>
        <w:br/>
        <w:t xml:space="preserve">8. 系统验证归还日期有效性（不低于借出日期）  </w:t>
        <w:br/>
        <w:t xml:space="preserve">9. 系统检测资产当前可归还状态  </w:t>
        <w:br/>
        <w:t xml:space="preserve">10. 用户提交归还申请  </w:t>
        <w:br/>
        <w:t xml:space="preserve">11. 系统更新资产状态为"归还待审批"  </w:t>
        <w:br/>
        <w:t xml:space="preserve">12. 系统生成归还申请单号并触发审批流程  </w:t>
        <w:br/>
        <w:t xml:space="preserve">13. 系统发送通知至资产管理部门及相关审批人  </w:t>
        <w:br/>
        <w:t xml:space="preserve">14. 系统提示"归还申请已提交，等待审核"  </w:t>
        <w:br/>
        <w:br/>
        <w:t xml:space="preserve">异常事件流：  </w:t>
        <w:br/>
        <w:t xml:space="preserve">E1-资产不可归还：  </w:t>
        <w:br/>
        <w:t xml:space="preserve">1. 在步骤4发现资产状态非"在用"或"借出中"  </w:t>
        <w:br/>
        <w:t xml:space="preserve">2. 系统在资产条目旁显示状态警示（如"已报废"红色标签）  </w:t>
        <w:br/>
        <w:t xml:space="preserve">3. 禁用该资产的归还操作按钮  </w:t>
        <w:br/>
        <w:t xml:space="preserve">4. 用户需联系资产管理员处理异常状态  </w:t>
        <w:br/>
        <w:br/>
        <w:t xml:space="preserve">E2-日期有效性冲突：  </w:t>
        <w:br/>
        <w:t xml:space="preserve">1. 在步骤8发现实际归还日期早于借出日期  </w:t>
        <w:br/>
        <w:t xml:space="preserve">2. 系统高亮日期选择器并提示"归还日期不得早于借出日期"  </w:t>
        <w:br/>
        <w:t xml:space="preserve">3. 显示借出日期参考信息  </w:t>
        <w:br/>
        <w:t xml:space="preserve">4. 用户需调整日期后重新提交  </w:t>
        <w:br/>
        <w:br/>
        <w:t xml:space="preserve">E3-必要附件缺失：  </w:t>
        <w:br/>
        <w:t xml:space="preserve">1. 在步骤10提交时检测到必传附件未上传  </w:t>
        <w:br/>
        <w:t xml:space="preserve">2. 系统抖动附件上传区域并提示"请上传验收证明材料"  </w:t>
        <w:br/>
        <w:t xml:space="preserve">3. 自动聚焦至附件上传组件  </w:t>
        <w:br/>
        <w:t xml:space="preserve">4. 用户需补充材料后重新提交  </w:t>
        <w:br/>
        <w:br/>
        <w:t xml:space="preserve">E4-网络中断：  </w:t>
        <w:br/>
        <w:t xml:space="preserve">1. 在申请提交时发生连接失败  </w:t>
        <w:br/>
        <w:t xml:space="preserve">2. 系统自动保存草稿并提示"网络异常，申请未完成"  </w:t>
        <w:br/>
        <w:t xml:space="preserve">3. 显示本地草稿保存时间戳（如：未提交草稿14:45）  </w:t>
        <w:br/>
        <w:t xml:space="preserve">4. 网络恢复后可继续完成提交  </w:t>
        <w:br/>
        <w:br/>
        <w:t xml:space="preserve">E5-并发状态变更：  </w:t>
        <w:br/>
        <w:t xml:space="preserve">1. 在步骤11提交时检测到资产状态已被其他流程修改  </w:t>
        <w:br/>
        <w:t xml:space="preserve">2. 系统提示"资产状态已更新，请刷新后重新操作"  </w:t>
        <w:br/>
        <w:t xml:space="preserve">3. 自动刷新资产当前状态信息  </w:t>
        <w:br/>
        <w:t xml:space="preserve">4. 用户需确认最新状态后重新申请  </w:t>
        <w:br/>
        <w:br/>
        <w:t xml:space="preserve">E6-超额归还：  </w:t>
        <w:br/>
        <w:t xml:space="preserve">1. 在步骤5选择非本人借用的资产  </w:t>
        <w:br/>
        <w:t xml:space="preserve">2. 系统高亮错误选项并提示"您未借用该资产"  </w:t>
        <w:br/>
        <w:t xml:space="preserve">3. 自动过滤非关联资产条目  </w:t>
        <w:br/>
        <w:t xml:space="preserve">4. 用户需重新选择有效资产  </w:t>
        <w:br/>
        <w:br/>
        <w:t>该用例严格遵循现有模板，主事件流完整覆盖从资产检索到申请提交的流程。异常流处理了状态冲突、数据有效性、网络异常等典型场景。通过状态变更和审批触发机制，在用户视角确保操作闭环，符合需求获取阶段的功能描述要求。</w:t>
        <w:br/>
        <w:br/>
        <w:t xml:space="preserve">用例名称：归还申请取消  </w:t>
        <w:br/>
        <w:t xml:space="preserve">用例编号：UC-25  </w:t>
        <w:br/>
        <w:t xml:space="preserve">参与者：用户、管理员  </w:t>
        <w:br/>
        <w:t xml:space="preserve">前置条件：  </w:t>
        <w:br/>
        <w:t xml:space="preserve">1. 发起者已登录系统  </w:t>
        <w:br/>
        <w:t xml:space="preserve">2. 目标归还申请存在于系统且状态为"待审批"或"已批准未执行"  </w:t>
        <w:br/>
        <w:t xml:space="preserve">3. 关联资产尚未完成实际归还操作  </w:t>
        <w:br/>
        <w:br/>
        <w:t xml:space="preserve">后置条件：  </w:t>
        <w:br/>
        <w:t xml:space="preserve">1. 归还申请状态变更为"已取消"  </w:t>
        <w:br/>
        <w:t xml:space="preserve">2. 恢复关联资产的原始状态（借出中/在用）  </w:t>
        <w:br/>
        <w:t xml:space="preserve">3. 生成取消操作记录（含取消时间、操作人、取消原因）  </w:t>
        <w:br/>
        <w:t xml:space="preserve">4. 通知原审批人员及资产管理部门  </w:t>
        <w:br/>
        <w:br/>
        <w:t xml:space="preserve">主事件流：  </w:t>
        <w:br/>
        <w:t xml:space="preserve">1. 发起者进入归还申请管理界面  </w:t>
        <w:br/>
        <w:t xml:space="preserve">2. 系统显示当前用户的待处理归还申请列表（按状态分类）  </w:t>
        <w:br/>
        <w:t xml:space="preserve">3. 发起者通过申请单号/资产编号检索目标申请  </w:t>
        <w:br/>
        <w:t xml:space="preserve">4. 系统返回匹配的归还申请条目及当前审批状态  </w:t>
        <w:br/>
        <w:t xml:space="preserve">5. 发起者选择需要取消的归还申请记录  </w:t>
        <w:br/>
        <w:t xml:space="preserve">6. 系统展示申请详情并弹出取消操作面板  </w:t>
        <w:br/>
        <w:t xml:space="preserve">7. 发起者填写取消原因说明（必填字段）  </w:t>
        <w:br/>
        <w:t xml:space="preserve">8. 系统验证申请可取消性（资产未实际归还）  </w:t>
        <w:br/>
        <w:t xml:space="preserve">9. 系统检测操作权限（用户可取消本人申请，管理员可取消管辖范围内申请）  </w:t>
        <w:br/>
        <w:t xml:space="preserve">10. 发起者确认执行取消操作  </w:t>
        <w:br/>
        <w:t xml:space="preserve">11. 系统更新申请状态为"已取消"  </w:t>
        <w:br/>
        <w:t xml:space="preserve">12. 系统恢复资产至取消前状态（如"借出中"）  </w:t>
        <w:br/>
        <w:t xml:space="preserve">13. 系统发送取消通知至资产管理员及原审批人  </w:t>
        <w:br/>
        <w:t xml:space="preserve">14. 系统提示"归还申请已成功取消"  </w:t>
        <w:br/>
        <w:br/>
        <w:t xml:space="preserve">异常事件流：  </w:t>
        <w:br/>
        <w:t xml:space="preserve">E1-申请不可取消：  </w:t>
        <w:br/>
        <w:t xml:space="preserve">1. 在步骤8发现资产已开始归还流程  </w:t>
        <w:br/>
        <w:t xml:space="preserve">2. 系统弹出警示框显示"该资产归还流程已启动，不可取消"  </w:t>
        <w:br/>
        <w:t xml:space="preserve">3. 显示归还操作记录（如验收单号、入库时间）  </w:t>
        <w:br/>
        <w:t xml:space="preserve">4. 发起者需联系资产管理员进行逆向处理  </w:t>
        <w:br/>
        <w:br/>
        <w:t xml:space="preserve">E2-权限不足：  </w:t>
        <w:br/>
        <w:t xml:space="preserve">1. 在步骤9发现普通用户尝试取消他人发起的申请  </w:t>
        <w:br/>
        <w:t xml:space="preserve">2. 系统拦截请求并提示"无权限取消该归还申请"  </w:t>
        <w:br/>
        <w:t xml:space="preserve">3. 自动跳转至当前用户申请列表界面  </w:t>
        <w:br/>
        <w:br/>
        <w:t xml:space="preserve">E3-必要说明缺失：  </w:t>
        <w:br/>
        <w:t xml:space="preserve">1. 在步骤7未填写取消原因直接提交  </w:t>
        <w:br/>
        <w:t xml:space="preserve">2. 系统抖动原因输入框并提示"请详细说明取消原因"  </w:t>
        <w:br/>
        <w:t xml:space="preserve">3. 自动聚焦至输入字段  </w:t>
        <w:br/>
        <w:t xml:space="preserve">4. 发起者需补充说明后重新提交  </w:t>
        <w:br/>
        <w:br/>
        <w:t xml:space="preserve">E4-网络中断：  </w:t>
        <w:br/>
        <w:t xml:space="preserve">1. 在取消操作提交时发生连接失败  </w:t>
        <w:br/>
        <w:t xml:space="preserve">2. 系统缓存已填写的取消请求  </w:t>
        <w:br/>
        <w:t xml:space="preserve">3. 提示"网络连接不稳定，操作未完成"  </w:t>
        <w:br/>
        <w:t xml:space="preserve">4. 显示自动重试机制（倒计时10秒，最多3次）  </w:t>
        <w:br/>
        <w:t xml:space="preserve">5. 网络恢复后自动提交缓存数据  </w:t>
        <w:br/>
        <w:br/>
        <w:t xml:space="preserve">E5-状态过期冲突：  </w:t>
        <w:br/>
        <w:t xml:space="preserve">1. 在步骤11提交时检测到申请状态已被更新  </w:t>
        <w:br/>
        <w:t xml:space="preserve">2. 系统显示申请状态变更对比视图（原状态/当前状态）  </w:t>
        <w:br/>
        <w:t xml:space="preserve">3. 发起者可选择继续取消操作或终止流程  </w:t>
        <w:br/>
        <w:t xml:space="preserve">4. 重新验证后完成状态更新  </w:t>
        <w:br/>
        <w:br/>
        <w:t xml:space="preserve">E6-资产状态异常：  </w:t>
        <w:br/>
        <w:t xml:space="preserve">1. 在步骤12恢复资产状态时发现状态不匹配  </w:t>
        <w:br/>
        <w:t xml:space="preserve">2. 系统弹出"资产状态恢复失败"提示  </w:t>
        <w:br/>
        <w:t xml:space="preserve">3. 显示资产当前实际状态与预期状态差异  </w:t>
        <w:br/>
        <w:t xml:space="preserve">4. 记录异常日志并通知技术支持团队  </w:t>
        <w:br/>
        <w:br/>
        <w:t>该用例描述严格遵循已有模板规范，主事件流完整覆盖从申请检索到取消确认的完整流程。异常流设计涵盖状态冲突、权限控制、数据有效性等典型业务场景，通过状态恢复机制和实时通知设计确保业务连续性。各步骤描述聚焦用户操作视角，符合需求获取阶段的文档要求。</w:t>
        <w:br/>
        <w:br/>
        <w:t xml:space="preserve">用例名称：归还申请查看  </w:t>
        <w:br/>
        <w:t xml:space="preserve">用例编号：UC-26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提交的资产归还申请记录  </w:t>
        <w:br/>
        <w:br/>
        <w:t xml:space="preserve">后置条件：  </w:t>
        <w:br/>
        <w:t xml:space="preserve">1. 生成归还申请查看日志（含查看时间、操作人、查询条件）  </w:t>
        <w:br/>
        <w:t xml:space="preserve">2. 保持归还申请审批状态不变  </w:t>
        <w:br/>
        <w:br/>
        <w:t xml:space="preserve">主事件流：  </w:t>
        <w:br/>
        <w:t xml:space="preserve">1. 参与者进入归还申请管理界面  </w:t>
        <w:br/>
        <w:t xml:space="preserve">2. 系统显示归还申请查询面板（包含申请单号、资产编号、当前状态等筛选条件）  </w:t>
        <w:br/>
        <w:t xml:space="preserve">3. 参与者选择查询维度：  </w:t>
        <w:br/>
        <w:t xml:space="preserve"> a. 按申请人查看（用户仅限本人申请，管理员可查看管辖范围申请）  </w:t>
        <w:br/>
        <w:t xml:space="preserve"> b. 按资产编号/名称检索  </w:t>
        <w:br/>
        <w:t xml:space="preserve"> c. 按归还状态筛选（待审批/已通过/已拒绝）  </w:t>
        <w:br/>
        <w:t xml:space="preserve">4. 系统验证查询权限（普通用户仅可查看本人发起的申请）  </w:t>
        <w:br/>
        <w:t xml:space="preserve">5. 系统返回匹配的归还申请清单（显示申请单号、资产名称、归还日期、审批状态）  </w:t>
        <w:br/>
        <w:t xml:space="preserve">6. 参与者选择具体归还申请条目查看详情  </w:t>
        <w:br/>
        <w:t xml:space="preserve">7. 系统展示完整归还申请信息：  </w:t>
        <w:br/>
        <w:t xml:space="preserve"> a. 基础信息（申请单号、申请人、申请时间）  </w:t>
        <w:br/>
        <w:t xml:space="preserve"> b. 资产详情（资产编号、名称、借出日期）  </w:t>
        <w:br/>
        <w:t xml:space="preserve"> c. 归还内容（实际归还日期、归还说明、验收情况）  </w:t>
        <w:br/>
        <w:t xml:space="preserve"> d. 审批进度（当前审批节点、处理人、审批意见）  </w:t>
        <w:br/>
        <w:t xml:space="preserve"> e. 关联附件（验收报告、资产照片）  </w:t>
        <w:br/>
        <w:t xml:space="preserve">8. 管理员可展开查看资产历史归还记录  </w:t>
        <w:br/>
        <w:t xml:space="preserve">9. 系统记录本次查看操作日志  </w:t>
        <w:br/>
        <w:br/>
        <w:t xml:space="preserve">异常事件流：  </w:t>
        <w:br/>
        <w:t xml:space="preserve">E1-权限越界：  </w:t>
        <w:br/>
        <w:t xml:space="preserve">1. 在步骤4发现普通用户尝试查看他人申请  </w:t>
        <w:br/>
        <w:t xml:space="preserve">2. 系统自动过滤非本人申请条目  </w:t>
        <w:br/>
        <w:t xml:space="preserve">3. 提示"您仅可查看本人提交的归还申请"  </w:t>
        <w:br/>
        <w:t xml:space="preserve">4. 显示快速跳转至当前用户申请列表的按钮  </w:t>
        <w:br/>
        <w:br/>
        <w:t xml:space="preserve">E2-无匹配结果：  </w:t>
        <w:br/>
        <w:t xml:space="preserve">1. 在步骤5未找到符合查询条件的申请  </w:t>
        <w:br/>
        <w:t xml:space="preserve">2. 系统显示"未找到相关归还申请记录"提示  </w:t>
        <w:br/>
        <w:t xml:space="preserve">3. 保留已输入的查询条件  </w:t>
        <w:br/>
        <w:t xml:space="preserve">4. 参与者可调整筛选条件重新查询  </w:t>
        <w:br/>
        <w:br/>
        <w:t xml:space="preserve">E3-敏感信息保护：  </w:t>
        <w:br/>
        <w:t xml:space="preserve">1. 在步骤7涉及审批人联系方式等敏感字段  </w:t>
        <w:br/>
        <w:t xml:space="preserve">2. 普通用户查看时系统自动脱敏显示（如：138****1234）  </w:t>
        <w:br/>
        <w:t xml:space="preserve">3. 管理员查看时需通过动态验证码二次认证  </w:t>
        <w:br/>
        <w:br/>
        <w:t xml:space="preserve">E4-网络中断：  </w:t>
        <w:br/>
        <w:t xml:space="preserve">1. 在申请详情加载时发生连接失败  </w:t>
        <w:br/>
        <w:t xml:space="preserve">2. 系统保留已加载的列表数据  </w:t>
        <w:br/>
        <w:t xml:space="preserve">3. 提示"网络连接异常，详情获取中断"  </w:t>
        <w:br/>
        <w:t xml:space="preserve">4. 显示带自动重试功能的刷新按钮（最多3次）  </w:t>
        <w:br/>
        <w:br/>
        <w:t xml:space="preserve">E5-附件加载失败：  </w:t>
        <w:br/>
        <w:t xml:space="preserve">1. 在步骤7e发现附件无法正常预览  </w:t>
        <w:br/>
        <w:t xml:space="preserve">2. 系统弹出"文件暂不可用"提示框  </w:t>
        <w:br/>
        <w:t xml:space="preserve">3. 显示文件最后更新时间戳  </w:t>
        <w:br/>
        <w:t xml:space="preserve">4. 提供重新上传附件入口（仅限管理员）  </w:t>
        <w:br/>
        <w:br/>
        <w:t xml:space="preserve">E6-数据量过大：  </w:t>
        <w:br/>
        <w:t xml:space="preserve">1. 在步骤5返回记录超过500条  </w:t>
        <w:br/>
        <w:t xml:space="preserve">2. 系统自动分页显示（每页20条）  </w:t>
        <w:br/>
        <w:t xml:space="preserve">3. 提供导出筛选器（按时间段/状态过滤）  </w:t>
        <w:br/>
        <w:t xml:space="preserve">4. 管理员可使用高级查询缩小范围  </w:t>
        <w:br/>
        <w:br/>
        <w:t>该用例严格遵循现有模板规范，主事件流覆盖多维度查询与详情展示场景，异常流处理权限控制、数据查询、系统异常等典型问题。通过分层信息展示（基础信息、资产详情、审批进度三级结构）和敏感数据动态脱敏机制，在保证用户体验的同时符合安全审计要求。各步骤描述聚焦用户可见的系统响应行为，避免涉及技术实现细节。</w:t>
        <w:br/>
        <w:br/>
        <w:t xml:space="preserve">用例名称：报表生成  </w:t>
        <w:br/>
        <w:t xml:space="preserve">用例编号：UC-27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可供统计的业务数据（资产、用户、部门等）  </w:t>
        <w:br/>
        <w:t xml:space="preserve">3. 参与者具有对应报表的查看权限  </w:t>
        <w:br/>
        <w:br/>
        <w:t xml:space="preserve">后置条件：  </w:t>
        <w:br/>
        <w:t xml:space="preserve">1. 生成指定格式的报表文件  </w:t>
        <w:br/>
        <w:t xml:space="preserve">2. 记录报表生成日志（含生成时间、操作人、报表类型）  </w:t>
        <w:br/>
        <w:t xml:space="preserve">3. 更新最近生成的报表缓存（若启用）  </w:t>
        <w:br/>
        <w:br/>
        <w:t xml:space="preserve">主事件流：  </w:t>
        <w:br/>
        <w:t xml:space="preserve">1. 参与者进入报表管理界面  </w:t>
        <w:br/>
        <w:t xml:space="preserve">2. 系统显示可用报表类型列表（资产统计表、部门分布图、使用情况分析等）  </w:t>
        <w:br/>
        <w:t xml:space="preserve">3. 参与者选择需要生成的报表类型  </w:t>
        <w:br/>
        <w:t xml:space="preserve">4. 系统弹出参数设置面板（包含时间范围、部门筛选、资产类别等过滤条件）  </w:t>
        <w:br/>
        <w:t xml:space="preserve">5. 参与者设置报表参数并选择输出格式（PDF/Excel/图表）  </w:t>
        <w:br/>
        <w:t xml:space="preserve">6. 系统验证参数有效性（如结束日期不早于开始日期）  </w:t>
        <w:br/>
        <w:t xml:space="preserve">7. 系统根据权限自动过滤可访问数据范围（普通用户仅限本部门）  </w:t>
        <w:br/>
        <w:t xml:space="preserve">8. 参与者确认生成请求  </w:t>
        <w:br/>
        <w:t xml:space="preserve">9. 系统执行数据查询与统计分析  </w:t>
        <w:br/>
        <w:t xml:space="preserve">10. 系统生成报表预览界面（含数据表格、可视化图表）  </w:t>
        <w:br/>
        <w:t xml:space="preserve">11. 参与者选择"导出文件"或"保存至文档中心"  </w:t>
        <w:br/>
        <w:t xml:space="preserve">12. 系统生成最终报表文件并记录操作日志  </w:t>
        <w:br/>
        <w:t xml:space="preserve">13. 系统提示"报表生成成功"并显示文件下载链接  </w:t>
        <w:br/>
        <w:br/>
        <w:t xml:space="preserve">异常事件流：  </w:t>
        <w:br/>
        <w:t xml:space="preserve">E1-无效参数设置：  </w:t>
        <w:br/>
        <w:t xml:space="preserve">1. 在步骤6发现参数不合法（如时间范围超过系统数据年限）  </w:t>
        <w:br/>
        <w:t xml:space="preserve">2. 系统高亮错误参数项并提示"请设置有效的时间范围"  </w:t>
        <w:br/>
        <w:t xml:space="preserve">3. 显示系统现存最早/最新数据的时间参考  </w:t>
        <w:br/>
        <w:t xml:space="preserve">4. 参与者需调整参数后重新提交  </w:t>
        <w:br/>
        <w:br/>
        <w:t xml:space="preserve">E2-数据不足：  </w:t>
        <w:br/>
        <w:t xml:space="preserve">1. 在步骤9检测到选定条件下无符合数据  </w:t>
        <w:br/>
        <w:t xml:space="preserve">2. 系统显示"当前筛选条件下无可用数据"提示  </w:t>
        <w:br/>
        <w:t xml:space="preserve">3. 保留已设置参数并突出显示空数据字段  </w:t>
        <w:br/>
        <w:t xml:space="preserve">4. 参与者可调整筛选条件重新生成  </w:t>
        <w:br/>
        <w:br/>
        <w:t xml:space="preserve">E3-权限不足：  </w:t>
        <w:br/>
        <w:t xml:space="preserve">1. 在步骤7发现参与者试图访问未授权数据  </w:t>
        <w:br/>
        <w:t xml:space="preserve">2. 系统自动过滤超出权限范围的数据项  </w:t>
        <w:br/>
        <w:t xml:space="preserve">3. 在报表头显示"数据范围：您有权访问的部门"提示  </w:t>
        <w:br/>
        <w:t xml:space="preserve">4. 管理员查看时显示完整数据范围  </w:t>
        <w:br/>
        <w:br/>
        <w:t xml:space="preserve">E4-文件生成失败：  </w:t>
        <w:br/>
        <w:t xml:space="preserve">1. 在步骤12生成文件时发生系统错误  </w:t>
        <w:br/>
        <w:t xml:space="preserve">2. 系统提示"报表生成失败，请稍后重试"  </w:t>
        <w:br/>
        <w:t xml:space="preserve">3. 自动保存参数配置为草稿  </w:t>
        <w:br/>
        <w:t xml:space="preserve">4. 参与者可选择重新生成或联系技术支持  </w:t>
        <w:br/>
        <w:br/>
        <w:t xml:space="preserve">E5-网络中断：  </w:t>
        <w:br/>
        <w:t xml:space="preserve">1. 在报表生成过程中发生连接异常  </w:t>
        <w:br/>
        <w:t xml:space="preserve">2. 系统保留已获取的数据并提示"连接中断，正在尝试恢复"  </w:t>
        <w:br/>
        <w:t xml:space="preserve">3. 显示断点续传进度条（最多重试3次）  </w:t>
        <w:br/>
        <w:t xml:space="preserve">4. 网络恢复后自动继续生成流程  </w:t>
        <w:br/>
        <w:br/>
        <w:t xml:space="preserve">E6-大型报表处理：  </w:t>
        <w:br/>
        <w:t xml:space="preserve">1. 在步骤9检测到数据量超过10万条  </w:t>
        <w:br/>
        <w:t xml:space="preserve">2. 系统弹出警告框建议优化筛选条件  </w:t>
        <w:br/>
        <w:t xml:space="preserve">3. 提供后台生成选项（完成后邮件通知）  </w:t>
        <w:br/>
        <w:t xml:space="preserve">4. 参与者可选择继续生成或调整参数  </w:t>
        <w:br/>
        <w:br/>
        <w:t>该用例严格遵循既有模板，主事件流覆盖从报表选择到文件导出的完整流程。异常流处理了数据边界、权限控制、系统异常等典型场景，通过参数验证和分权限数据过滤机制确保业务合规性。各步骤描述聚焦用户操作视角，避免涉及底层技术实现，符合需求获取阶段的文档规范要求。</w:t>
        <w:br/>
        <w:br/>
        <w:t xml:space="preserve">用例名称：数据导出  </w:t>
        <w:br/>
        <w:t xml:space="preserve">用例编号：UC-28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可导出的有效数据  </w:t>
        <w:br/>
        <w:t xml:space="preserve">3. 参与者具有目标数据的导出权限  </w:t>
        <w:br/>
        <w:br/>
        <w:t xml:space="preserve">后置条件：  </w:t>
        <w:br/>
        <w:t xml:space="preserve">1. 生成指定格式的导出文件  </w:t>
        <w:br/>
        <w:t xml:space="preserve">2. 记录导出操作日志（含导出时间、操作人、数据范围）  </w:t>
        <w:br/>
        <w:t xml:space="preserve">3. 保持源数据完整性（导出操作不修改原始数据）  </w:t>
        <w:br/>
        <w:br/>
        <w:t xml:space="preserve">主事件流：  </w:t>
        <w:br/>
        <w:t xml:space="preserve">1. 参与者进入数据导出功能界面  </w:t>
        <w:br/>
        <w:t xml:space="preserve">2. 系统显示可导出数据类型（资产清单、用户列表、操作日志等）  </w:t>
        <w:br/>
        <w:t xml:space="preserve">3. 参与者选择需要导出的数据类型  </w:t>
        <w:br/>
        <w:t xml:space="preserve">4. 系统展示数据筛选条件（时间范围、部门、状态等过滤项）  </w:t>
        <w:br/>
        <w:t xml:space="preserve">5. 参与者设置筛选条件并选择导出格式（Excel/CSV/PDF）  </w:t>
        <w:br/>
        <w:t xml:space="preserve">6. 系统验证导出范围权限（普通用户仅限本部门数据）  </w:t>
        <w:br/>
        <w:t xml:space="preserve">7. 系统检测选定条件下存在有效数据  </w:t>
        <w:br/>
        <w:t xml:space="preserve">8. 参与者确认导出参数并提交请求  </w:t>
        <w:br/>
        <w:t xml:space="preserve">9. 系统执行数据查询与格式转换  </w:t>
        <w:br/>
        <w:t xml:space="preserve">10. 系统生成文件预览（前10条数据样例）  </w:t>
        <w:br/>
        <w:t xml:space="preserve">11. 参与者确认预览内容无误  </w:t>
        <w:br/>
        <w:t xml:space="preserve">12. 系统生成完整导出文件并提供下载链接  </w:t>
        <w:br/>
        <w:t xml:space="preserve">13. 系统记录导出日志（含文件大小、记录条数）  </w:t>
        <w:br/>
        <w:t xml:space="preserve">14. 系统提示"数据导出成功"  </w:t>
        <w:br/>
        <w:br/>
        <w:t xml:space="preserve">异常事件流：  </w:t>
        <w:br/>
        <w:t xml:space="preserve">E1-无符合数据：  </w:t>
        <w:br/>
        <w:t xml:space="preserve">1. 在步骤7检测到筛选条件下无有效数据  </w:t>
        <w:br/>
        <w:t xml:space="preserve">2. 系统高亮空数据筛选条件项  </w:t>
        <w:br/>
        <w:t xml:space="preserve">3. 提示"当前筛选条件下未找到数据"  </w:t>
        <w:br/>
        <w:t xml:space="preserve">4. 参与者可调整筛选条件后重试  </w:t>
        <w:br/>
        <w:br/>
        <w:t xml:space="preserve">E2-权限不足：  </w:t>
        <w:br/>
        <w:t xml:space="preserve">1. 在步骤6发现导出范围超出权限  </w:t>
        <w:br/>
        <w:t xml:space="preserve">2. 系统自动过滤未授权数据项  </w:t>
        <w:br/>
        <w:t xml:space="preserve">3. 显示"已根据权限自动调整导出范围"提示  </w:t>
        <w:br/>
        <w:t xml:space="preserve">4. 预览界面标红显示被过滤数据条目  </w:t>
        <w:br/>
        <w:br/>
        <w:t xml:space="preserve">E3-格式不支持：  </w:t>
        <w:br/>
        <w:t xml:space="preserve">1. 在步骤5选择系统未支持的导出格式  </w:t>
        <w:br/>
        <w:t xml:space="preserve">2. 系统高亮格式选择器并提示"暂不支持该格式"  </w:t>
        <w:br/>
        <w:t xml:space="preserve">3. 显示可用格式列表及示例文件下载  </w:t>
        <w:br/>
        <w:t xml:space="preserve">4. 参与者需选择其他有效格式  </w:t>
        <w:br/>
        <w:br/>
        <w:t xml:space="preserve">E4-大型数据导出：  </w:t>
        <w:br/>
        <w:t xml:space="preserve">1. 在步骤9检测到数据量超过10万条  </w:t>
        <w:br/>
        <w:t xml:space="preserve">2. 系统弹出警告框建议优化筛选条件  </w:t>
        <w:br/>
        <w:t xml:space="preserve">3. 提供后台导出选项（完成后邮件通知）  </w:t>
        <w:br/>
        <w:t xml:space="preserve">4. 参与者可选择继续导出或调整参数  </w:t>
        <w:br/>
        <w:br/>
        <w:t xml:space="preserve">E5-网络中断：  </w:t>
        <w:br/>
        <w:t xml:space="preserve">1. 在导出过程中发生连接异常  </w:t>
        <w:br/>
        <w:t xml:space="preserve">2. 系统保留已获取数据并显示断点续传进度  </w:t>
        <w:br/>
        <w:t xml:space="preserve">3. 提示"网络连接中断，已完成65%"  </w:t>
        <w:br/>
        <w:t xml:space="preserve">4. 网络恢复后自动继续未完成部分  </w:t>
        <w:br/>
        <w:br/>
        <w:t xml:space="preserve">E6-文件生成失败：  </w:t>
        <w:br/>
        <w:t xml:space="preserve">1. 在步骤12文件生成时出现系统错误  </w:t>
        <w:br/>
        <w:t xml:space="preserve">2. 系统保存当前参数配置为草稿  </w:t>
        <w:br/>
        <w:t xml:space="preserve">3. 提示"导出失败，错误代码：EX-28-006"  </w:t>
        <w:br/>
        <w:t xml:space="preserve">4. 提供重试按钮和技术支持联系方式  </w:t>
        <w:br/>
        <w:br/>
        <w:t>该用例严格遵循已有模板规范，主事件流包含数据选择、权限验证、预览确认等关键环节。异常流覆盖了数据空值、权限控制、系统异常等典型场景，通过分步验证和断点续传机制确保操作可靠性。导出日志记录和权限自动过滤设计符合审计要求，同时避免涉及具体技术实现细节。</w:t>
        <w:br/>
        <w:br/>
        <w:t xml:space="preserve">用例名称：审批流程查看  </w:t>
        <w:br/>
        <w:t xml:space="preserve">用例编号：UC-29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已提交的审批流程记录  </w:t>
        <w:br/>
        <w:br/>
        <w:t xml:space="preserve">后置条件：  </w:t>
        <w:br/>
        <w:t xml:space="preserve">1. 生成审批查看日志（含查看时间、操作人、查询条件）  </w:t>
        <w:br/>
        <w:t xml:space="preserve">2. 保持审批流程状态不变  </w:t>
        <w:br/>
        <w:br/>
        <w:t xml:space="preserve">主事件流：  </w:t>
        <w:br/>
        <w:t xml:space="preserve">1. 参与者进入审批流程管理界面  </w:t>
        <w:br/>
        <w:t xml:space="preserve">2. 系统显示审批查询面板（包含审批编号、资产名称、流程状态等筛选条件）  </w:t>
        <w:br/>
        <w:t xml:space="preserve">3. 参与者选择查询维度：  </w:t>
        <w:br/>
        <w:t xml:space="preserve"> a. 按申请人查看（用户仅限本人发起的审批）  </w:t>
        <w:br/>
        <w:t xml:space="preserve"> b. 按审批类型检索（资产转移/报废/借用等）  </w:t>
        <w:br/>
        <w:t xml:space="preserve"> c. 按审批状态筛选（进行中/已通过/已驳回）  </w:t>
        <w:br/>
        <w:t xml:space="preserve">4. 系统验证查询权限（普通用户仅可查看本人相关流程）  </w:t>
        <w:br/>
        <w:t xml:space="preserve">5. 系统返回匹配的审批流程列表（显示审批编号、资产名称、当前节点、处理人等）  </w:t>
        <w:br/>
        <w:t xml:space="preserve">6. 参与者选择具体审批流程条目查看详情  </w:t>
        <w:br/>
        <w:t xml:space="preserve">7. 系统展示完整审批信息：  </w:t>
        <w:br/>
        <w:t xml:space="preserve"> a. 基础信息（审批编号、发起人、发起时间）  </w:t>
        <w:br/>
        <w:t xml:space="preserve"> b. 审批内容（关联资产/部门、申请事由、金额等）  </w:t>
        <w:br/>
        <w:t xml:space="preserve"> c. 审批进度（节点流程图、各环节处理人及意见）  </w:t>
        <w:br/>
        <w:t xml:space="preserve"> d. 附件资料（申请表单、审批意见书）  </w:t>
        <w:br/>
        <w:t xml:space="preserve"> e. 操作历史（流程转交、加签等操作记录）  </w:t>
        <w:br/>
        <w:t xml:space="preserve">8. 管理员可查看完整的审批轨迹（含各节点停留时长）  </w:t>
        <w:br/>
        <w:t xml:space="preserve">9. 系统记录本次查看操作日志  </w:t>
        <w:br/>
        <w:br/>
        <w:t xml:space="preserve">异常事件流：  </w:t>
        <w:br/>
        <w:t xml:space="preserve">E1-权限不足：  </w:t>
        <w:br/>
        <w:t xml:space="preserve">1. 在步骤4发现参与者试图查看未授权流程  </w:t>
        <w:br/>
        <w:t xml:space="preserve">2. 系统自动过滤非授权条目  </w:t>
        <w:br/>
        <w:t xml:space="preserve">3. 提示"您仅可查看本人参与的审批流程"  </w:t>
        <w:br/>
        <w:t xml:space="preserve">4. 显示快速跳转至个人审批列表的入口  </w:t>
        <w:br/>
        <w:br/>
        <w:t xml:space="preserve">E2-无匹配结果：  </w:t>
        <w:br/>
        <w:t xml:space="preserve">1. 在步骤5未找到符合查询条件的审批  </w:t>
        <w:br/>
        <w:t xml:space="preserve">2. 系统显示"未找到相关审批记录"提示  </w:t>
        <w:br/>
        <w:t xml:space="preserve">3. 保留已输入的查询条件  </w:t>
        <w:br/>
        <w:t xml:space="preserve">4. 参与者可调整筛选条件重新检索  </w:t>
        <w:br/>
        <w:br/>
        <w:t xml:space="preserve">E3-流程信息脱敏：  </w:t>
        <w:br/>
        <w:t xml:space="preserve">1. 在步骤7遇到敏感字段（审批金额/密级信息）  </w:t>
        <w:br/>
        <w:t xml:space="preserve">2. 普通用户查看时系统自动屏蔽关键数据（显示为***）  </w:t>
        <w:br/>
        <w:t xml:space="preserve">3. 管理员查看时需二次权限认证  </w:t>
        <w:br/>
        <w:br/>
        <w:t xml:space="preserve">E4-网络中断：  </w:t>
        <w:br/>
        <w:t xml:space="preserve">1. 在审批详情加载时发生连接失败  </w:t>
        <w:br/>
        <w:t xml:space="preserve">2. 系统保留已加载的列表数据  </w:t>
        <w:br/>
        <w:t xml:space="preserve">3. 提示"网络连接异常，详情获取中断"  </w:t>
        <w:br/>
        <w:t xml:space="preserve">4. 显示带自动重试功能的刷新按钮（最多3次）  </w:t>
        <w:br/>
        <w:br/>
        <w:t xml:space="preserve">E5-附件加载失败：  </w:t>
        <w:br/>
        <w:t xml:space="preserve">1. 在步骤7d发现附件无法正常预览  </w:t>
        <w:br/>
        <w:t xml:space="preserve">2. 系统弹出"文件暂不可用"提示框  </w:t>
        <w:br/>
        <w:t xml:space="preserve">3. 显示文件最后更新时间戳  </w:t>
        <w:br/>
        <w:t xml:space="preserve">4. 提供附件重新上传入口（限流程发起人）  </w:t>
        <w:br/>
        <w:br/>
        <w:t xml:space="preserve">E6-数据量过大：  </w:t>
        <w:br/>
        <w:t xml:space="preserve">1. 在步骤5返回记录超过1000条  </w:t>
        <w:br/>
        <w:t xml:space="preserve">2. 系统自动分页显示（每页50条）  </w:t>
        <w:br/>
        <w:t xml:space="preserve">3. 提供高级筛选器（按时间段/审批类型细化）  </w:t>
        <w:br/>
        <w:t xml:space="preserve">4. 管理员可导出全部审批数据  </w:t>
        <w:br/>
        <w:br/>
        <w:t>该用例严格遵循现有模板规范，主事件流覆盖多维度查询与多层级信息展示，异常流处理权限控制、数据查询、系统异常等典型场景。通过流程可视化展示（节点流程图）和动态脱敏机制，在保证信息透明度的同时符合安全要求。各步骤描述聚焦用户操作视角，符合需求获取阶段的描述要求。</w:t>
        <w:br/>
        <w:br/>
        <w:t xml:space="preserve">用例名称：管理审批记录  </w:t>
        <w:br/>
        <w:t xml:space="preserve">用例编号：UC-30  </w:t>
        <w:br/>
        <w:t xml:space="preserve">参与者：管理员  </w:t>
        <w:br/>
        <w:t xml:space="preserve">前置条件：  </w:t>
        <w:br/>
        <w:t xml:space="preserve">1. 管理员已登录系统  </w:t>
        <w:br/>
        <w:t xml:space="preserve">2. 系统中存在已完成的审批流程记录  </w:t>
        <w:br/>
        <w:br/>
        <w:t xml:space="preserve">后置条件：  </w:t>
        <w:br/>
        <w:t xml:space="preserve">1. 生成审批记录操作日志（含操作时间、操作类型）  </w:t>
        <w:br/>
        <w:t xml:space="preserve">2. 审批记录的访问/操作轨迹完整保留  </w:t>
        <w:br/>
        <w:t xml:space="preserve">3. 保持原始审批数据的完整性和可追溯性  </w:t>
        <w:br/>
        <w:br/>
        <w:t xml:space="preserve">主事件流：  </w:t>
        <w:br/>
        <w:t xml:space="preserve">1. 管理员进入审批记录管理界面  </w:t>
        <w:br/>
        <w:t xml:space="preserve">2. 系统显示多维筛选条件（审批类型、时间范围、处理状态、发起部门）  </w:t>
        <w:br/>
        <w:t xml:space="preserve">3. 管理员选择/输入查询条件（审批编号、关联资产、操作人员）  </w:t>
        <w:br/>
        <w:t xml:space="preserve">4. 系统返回匹配的审批记录列表（显示审批编号、流程类型、发起人、审批结论）  </w:t>
        <w:br/>
        <w:t xml:space="preserve">5. 管理员选择目标审批记录条目  </w:t>
        <w:br/>
        <w:t xml:space="preserve">6. 系统展示审批全生命周期数据（含流程各节点审批意见、操作时间戳、附件快照）  </w:t>
        <w:br/>
        <w:t xml:space="preserve">7. 管理员执行管理操作：  </w:t>
        <w:br/>
        <w:t xml:space="preserve"> a. 归档标记：将已结案记录移入历史归档库  </w:t>
        <w:br/>
        <w:t xml:space="preserve"> b. 导出记录：生成包含完整审批轨迹的审计文件  </w:t>
        <w:br/>
        <w:t xml:space="preserve"> c. 添加备注：补充管理说明（如审计标识）  </w:t>
        <w:br/>
        <w:t xml:space="preserve">8. 系统验证操作权限（需具备审计管理员角色）  </w:t>
        <w:br/>
        <w:t xml:space="preserve">9. 管理员确认执行管理操作  </w:t>
        <w:br/>
        <w:t xml:space="preserve">10. 系统更新审批记录元数据（归档状态/审计标记）  </w:t>
        <w:br/>
        <w:t xml:space="preserve">11. 系统生成管理操作日志（含操作类型、影响范围）  </w:t>
        <w:br/>
        <w:t xml:space="preserve">12. 系统提示"审批记录管理操作完成"  </w:t>
        <w:br/>
        <w:br/>
        <w:t xml:space="preserve">异常事件流：  </w:t>
        <w:br/>
        <w:t xml:space="preserve">E1-无匹配记录：  </w:t>
        <w:br/>
        <w:t xml:space="preserve">1. 在步骤4未找到符合筛选条件的审批记录  </w:t>
        <w:br/>
        <w:t xml:space="preserve">2. 系统显示"未找到相关审批历史"提示  </w:t>
        <w:br/>
        <w:t xml:space="preserve">3. 自动保留原始查询条件并高亮空结果筛选项  </w:t>
        <w:br/>
        <w:t xml:space="preserve">4. 管理员可调整查询参数后重试  </w:t>
        <w:br/>
        <w:br/>
        <w:t xml:space="preserve">E2-权限不足：  </w:t>
        <w:br/>
        <w:t xml:space="preserve">1. 在步骤8检测到当前角色无审计管理权限  </w:t>
        <w:br/>
        <w:t xml:space="preserve">2. 系统隐藏管理操作按钮并提示"您没有执行此操作的权限"  </w:t>
        <w:br/>
        <w:t xml:space="preserve">3. 自动跳转至普通审批查询界面  </w:t>
        <w:br/>
        <w:br/>
        <w:t xml:space="preserve">E3-导出失败：  </w:t>
        <w:br/>
        <w:t xml:space="preserve">1. 在步骤7b生成审计文件时发生系统错误  </w:t>
        <w:br/>
        <w:t xml:space="preserve">2. 系统保存当前操作上下文并提示"文件生成失败，错误代码：ADM-30-003"  </w:t>
        <w:br/>
        <w:t xml:space="preserve">3. 提供技术支持联系方式和错误日志下载入口  </w:t>
        <w:br/>
        <w:br/>
        <w:t xml:space="preserve">E4-并发操作冲突：  </w:t>
        <w:br/>
        <w:t xml:space="preserve">1. 在步骤9提交时检测到记录已被其他管理员修改  </w:t>
        <w:br/>
        <w:t xml:space="preserve">2. 系统显示操作冲突对比视图（原状态/当前状态）  </w:t>
        <w:br/>
        <w:t xml:space="preserve">3. 要求重新确认管理操作的有效性  </w:t>
        <w:br/>
        <w:t xml:space="preserve">4. 刷新后重新提交管理请求  </w:t>
        <w:br/>
        <w:br/>
        <w:t xml:space="preserve">E5-网络中断：  </w:t>
        <w:br/>
        <w:t xml:space="preserve">1. 在管理操作提交时发生连接异常  </w:t>
        <w:br/>
        <w:t xml:space="preserve">2. 系统缓存操作请求并标记"待提交"状态  </w:t>
        <w:br/>
        <w:t xml:space="preserve">3. 提示"网络连接中断，操作已暂停"  </w:t>
        <w:br/>
        <w:t xml:space="preserve">4. 显示自动重试倒计时（15秒，最多5次）  </w:t>
        <w:br/>
        <w:t xml:space="preserve">5. 网络恢复后自动同步缓存操作  </w:t>
        <w:br/>
        <w:br/>
        <w:t xml:space="preserve">E6-存储空间不足：  </w:t>
        <w:br/>
        <w:t xml:space="preserve">1. 在步骤7a归档时检测到存储配额已满  </w:t>
        <w:br/>
        <w:t xml:space="preserve">2. 系统提示"归档失败，历史库存储空间不足"  </w:t>
        <w:br/>
        <w:t xml:space="preserve">3. 显示存储空间使用情况分布图  </w:t>
        <w:br/>
        <w:t>4. 提供归档数据自动清理建议方案</w:t>
        <w:br/>
        <w:br/>
        <w:t xml:space="preserve">用例名称：报表分析  </w:t>
        <w:br/>
        <w:t xml:space="preserve">用例编号：UC-31  </w:t>
        <w:br/>
        <w:t xml:space="preserve">参与者：用户、管理员  </w:t>
        <w:br/>
        <w:t xml:space="preserve">前置条件：  </w:t>
        <w:br/>
        <w:t xml:space="preserve">1. 参与者已登录系统  </w:t>
        <w:br/>
        <w:t xml:space="preserve">2. 系统中存在至少三个月以上的业务数据  </w:t>
        <w:br/>
        <w:t xml:space="preserve">3. 参与者具有对应分析模块的访问权限  </w:t>
        <w:br/>
        <w:br/>
        <w:t xml:space="preserve">后置条件：  </w:t>
        <w:br/>
        <w:t xml:space="preserve">1. 生成可视化分析报告（图文结合）  </w:t>
        <w:br/>
        <w:t xml:space="preserve">2. 记录分析参数和访问日志  </w:t>
        <w:br/>
        <w:t xml:space="preserve">3. 保存常用分析模板（若选择保存）  </w:t>
        <w:br/>
        <w:br/>
        <w:t xml:space="preserve">主事件流：  </w:t>
        <w:br/>
        <w:t xml:space="preserve">1. 参与者进入数据分析中心界面  </w:t>
        <w:br/>
        <w:t xml:space="preserve">2. 系统展示分析主题看板（资产分布、使用趋势、报废周期等）  </w:t>
        <w:br/>
        <w:t xml:space="preserve">3. 选择分析维度：  </w:t>
        <w:br/>
        <w:t xml:space="preserve"> a. 时间维度（年/季/月趋势分析）  </w:t>
        <w:br/>
        <w:t xml:space="preserve"> b. 空间维度（部门/楼层/区域分布）  </w:t>
        <w:br/>
        <w:t xml:space="preserve"> c. 资产类型维度（设备/家具/IT资产对比）  </w:t>
        <w:br/>
        <w:t xml:space="preserve">4. 配置分析参数：  </w:t>
        <w:br/>
        <w:t xml:space="preserve"> a. 设置时间范围滑动条  </w:t>
        <w:br/>
        <w:t xml:space="preserve"> b. 勾选待分析部门树形节点  </w:t>
        <w:br/>
        <w:t xml:space="preserve"> c. 选择图表类型（柱状图/饼图/热力图）  </w:t>
        <w:br/>
        <w:t xml:space="preserve">5. 系统实时生成数据预览气泡图  </w:t>
        <w:br/>
        <w:t xml:space="preserve">6. 应用高级分析功能：  </w:t>
        <w:br/>
        <w:t xml:space="preserve"> a. 添加同比/环比增长率  </w:t>
        <w:br/>
        <w:t xml:space="preserve"> b. 设置预警阈值线  </w:t>
        <w:br/>
        <w:t xml:space="preserve"> c. 生成相关性分析矩阵  </w:t>
        <w:br/>
        <w:t xml:space="preserve">7. 叠加多层分析条件（部门+资产类型+状态组合筛选）  </w:t>
        <w:br/>
        <w:t xml:space="preserve">8. 系统自动检测数据异常点并高亮提示  </w:t>
        <w:br/>
        <w:t xml:space="preserve">9. 保存分析方案为可复用模板（可选）  </w:t>
        <w:br/>
        <w:t xml:space="preserve">10. 导出交互式分析报告（支持动态图表）  </w:t>
        <w:br/>
        <w:t xml:space="preserve">11. 系统记录分析参数和生成时间  </w:t>
        <w:br/>
        <w:br/>
        <w:t xml:space="preserve">异常事件流：  </w:t>
        <w:br/>
        <w:t xml:space="preserve">E1-时间跨度超限：  </w:t>
        <w:br/>
        <w:t xml:space="preserve">1. 在步骤4a设置超过5年的分析范围  </w:t>
        <w:br/>
        <w:t xml:space="preserve">2. 系统折叠时间轴并提示"建议分阶段分析"  </w:t>
        <w:br/>
        <w:t xml:space="preserve">3. 自动拆分为多个分析周期对比视图  </w:t>
        <w:br/>
        <w:br/>
        <w:t xml:space="preserve">E2-数据维度冲突：  </w:t>
        <w:br/>
        <w:t xml:space="preserve">1. 在步骤7选择不兼容的分析维度组合  </w:t>
        <w:br/>
        <w:t xml:space="preserve">2. 系统灰色显示无效组合项  </w:t>
        <w:br/>
        <w:t xml:space="preserve">3. 弹出维度匹配建议弹窗  </w:t>
        <w:br/>
        <w:br/>
        <w:t xml:space="preserve">E3-可视化失真：  </w:t>
        <w:br/>
        <w:t xml:space="preserve">1. 在步骤5生成图表时数据量过大导致图形畸变  </w:t>
        <w:br/>
        <w:t xml:space="preserve">2. 自动切换为分页表格+摘要统计的混合视图  </w:t>
        <w:br/>
        <w:t xml:space="preserve">3. 提供图表参数优化建议  </w:t>
        <w:br/>
        <w:br/>
        <w:t xml:space="preserve">E4-模板保存失败：  </w:t>
        <w:br/>
        <w:t xml:space="preserve">1. 在步骤9检测到重名分析模板  </w:t>
        <w:br/>
        <w:t xml:space="preserve">2. 高亮模板名称输入框并提示"模板名称已存在"  </w:t>
        <w:br/>
        <w:t xml:space="preserve">3. 显示相似模板列表供参考  </w:t>
        <w:br/>
        <w:br/>
        <w:t xml:space="preserve">E5-动态交互异常：  </w:t>
        <w:br/>
        <w:t xml:space="preserve">1. 在步骤10导出的报告图表失去交互功能  </w:t>
        <w:br/>
        <w:t xml:space="preserve">2. 系统自动附加静态备份图表  </w:t>
        <w:br/>
        <w:t xml:space="preserve">3. 生成HTML格式的完整交互版报告作为补充  </w:t>
        <w:br/>
        <w:br/>
        <w:t xml:space="preserve">E6-权限过滤偏差：  </w:t>
        <w:br/>
        <w:t xml:space="preserve">1. 在步骤4b勾选超出权限的部门节点  </w:t>
        <w:br/>
        <w:t xml:space="preserve">2. 自动校正为权限范围内最大集合  </w:t>
        <w:br/>
        <w:t>3. 显示"已根据权限优化分析范围"提示浮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